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9925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C3AE59A" w14:textId="77777777" w:rsidR="0007594C" w:rsidRPr="000D0028" w:rsidRDefault="0007594C" w:rsidP="0007594C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A871186" w14:textId="77777777" w:rsidR="0007594C" w:rsidRPr="000D0028" w:rsidRDefault="0007594C" w:rsidP="0007594C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AB80D94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1EDE70B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EC569A4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72677C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DF8CEA6" w14:textId="77777777" w:rsidR="0007594C" w:rsidRPr="000D0028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Cs/>
          <w:sz w:val="36"/>
          <w:szCs w:val="36"/>
          <w:lang w:eastAsia="ru-RU"/>
        </w:rPr>
        <w:t>ПОЯСНИТЕЛЬНАЯ ЗАПИСКА</w:t>
      </w:r>
    </w:p>
    <w:p w14:paraId="3D1C7E89" w14:textId="77777777" w:rsidR="0007594C" w:rsidRPr="000D0028" w:rsidRDefault="000B11F8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A96F9B7" wp14:editId="7F2EEE1F">
                <wp:simplePos x="0" y="0"/>
                <wp:positionH relativeFrom="column">
                  <wp:posOffset>-718185</wp:posOffset>
                </wp:positionH>
                <wp:positionV relativeFrom="paragraph">
                  <wp:posOffset>442595</wp:posOffset>
                </wp:positionV>
                <wp:extent cx="501650" cy="5241290"/>
                <wp:effectExtent l="19050" t="19050" r="3175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718" y="834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2C214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DA64A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38C56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D08AD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91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7766B1" w14:textId="77777777" w:rsidR="00EE2A20" w:rsidRPr="00F629C1" w:rsidRDefault="00EE2A20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6F9B7" id="Группа 1" o:spid="_x0000_s1026" style="position:absolute;left:0;text-align:left;margin-left:-56.55pt;margin-top:34.85pt;width:39.5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718,8344" to="718,16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7782C214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698DA64A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4338C56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49D08AD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91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57766B1" w14:textId="77777777" w:rsidR="00EE2A20" w:rsidRPr="00F629C1" w:rsidRDefault="00EE2A20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7594C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на курсовую работу</w:t>
      </w:r>
    </w:p>
    <w:p w14:paraId="092F2B82" w14:textId="77777777" w:rsidR="0007594C" w:rsidRPr="000D0028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1A4D69E" w14:textId="368C844A" w:rsidR="0007594C" w:rsidRPr="000B11F8" w:rsidRDefault="0007594C" w:rsidP="000B11F8">
      <w:pPr>
        <w:pStyle w:val="Heading"/>
        <w:spacing w:before="240" w:after="0" w:line="360" w:lineRule="auto"/>
      </w:pPr>
      <w:proofErr w:type="spellStart"/>
      <w:proofErr w:type="gramStart"/>
      <w:r w:rsidRPr="000D0028">
        <w:rPr>
          <w:rFonts w:ascii="Arial" w:hAnsi="Arial" w:cs="Arial"/>
          <w:bCs w:val="0"/>
          <w:sz w:val="36"/>
          <w:szCs w:val="36"/>
          <w:lang w:eastAsia="ru-RU"/>
        </w:rPr>
        <w:t>Тема</w:t>
      </w:r>
      <w:r w:rsidR="00E74E1A">
        <w:rPr>
          <w:rFonts w:ascii="Arial" w:hAnsi="Arial" w:cs="Arial"/>
          <w:bCs w:val="0"/>
          <w:sz w:val="36"/>
          <w:szCs w:val="36"/>
          <w:lang w:eastAsia="ru-RU"/>
        </w:rPr>
        <w:t>:</w:t>
      </w:r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Компьютерная</w:t>
      </w:r>
      <w:proofErr w:type="spellEnd"/>
      <w:proofErr w:type="gramEnd"/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 xml:space="preserve"> логическая игра «</w:t>
      </w:r>
      <w:r w:rsidR="00D93E40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Международные</w:t>
      </w:r>
      <w:r w:rsidR="0056519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 xml:space="preserve"> шашки - Поддавки</w:t>
      </w:r>
      <w:r w:rsidR="000B11F8">
        <w:rPr>
          <w:rFonts w:ascii="Arial" w:hAnsi="Arial" w:cs="Arial"/>
          <w:b w:val="0"/>
          <w:bCs w:val="0"/>
          <w:sz w:val="36"/>
          <w:szCs w:val="36"/>
          <w:u w:val="single"/>
          <w:lang w:eastAsia="ru-RU"/>
        </w:rPr>
        <w:t>»</w:t>
      </w:r>
    </w:p>
    <w:p w14:paraId="53BD6ED5" w14:textId="12FA5715" w:rsidR="00D93E40" w:rsidRPr="00D93E40" w:rsidRDefault="00D93E40" w:rsidP="00D93E40">
      <w:pPr>
        <w:pStyle w:val="af4"/>
        <w:spacing w:before="0" w:after="0" w:line="360" w:lineRule="auto"/>
      </w:pPr>
      <w:r w:rsidRPr="00D93E40">
        <w:t xml:space="preserve">Р.02069337.22/255-57 </w:t>
      </w:r>
      <w:r>
        <w:t>П</w:t>
      </w:r>
      <w:r w:rsidRPr="00D93E40">
        <w:t>З-0</w:t>
      </w:r>
      <w:r>
        <w:t>1</w:t>
      </w:r>
    </w:p>
    <w:p w14:paraId="7C1F2C43" w14:textId="01F2B5D6" w:rsidR="0007594C" w:rsidRPr="00022EFF" w:rsidRDefault="0007594C" w:rsidP="0007594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103BDE" w:rsidRPr="00103BDE">
        <w:rPr>
          <w:rFonts w:eastAsia="Times New Roman" w:cs="Times New Roman"/>
          <w:szCs w:val="28"/>
          <w:lang w:eastAsia="ru-RU"/>
        </w:rPr>
        <w:t>4</w:t>
      </w:r>
      <w:r w:rsidR="00103BDE" w:rsidRPr="00022EFF">
        <w:rPr>
          <w:rFonts w:eastAsia="Times New Roman" w:cs="Times New Roman"/>
          <w:szCs w:val="28"/>
          <w:lang w:eastAsia="ru-RU"/>
        </w:rPr>
        <w:t>6</w:t>
      </w:r>
    </w:p>
    <w:p w14:paraId="52F2081D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2A2E3174" w14:textId="77777777" w:rsidR="00A243DC" w:rsidRPr="00A243DC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43DC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492BFEB7" w14:textId="6DC3DADC" w:rsidR="00A243DC" w:rsidRPr="00CE4B7A" w:rsidRDefault="00D93E40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доцент кафедры ИВК </w:t>
      </w:r>
      <w:r w:rsidRPr="00D93E4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Шишкин Вадим Виктор</w:t>
      </w:r>
      <w:r w:rsidR="00022EFF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инович</w:t>
      </w:r>
    </w:p>
    <w:p w14:paraId="37D78893" w14:textId="256D02E1" w:rsidR="00A243DC" w:rsidRPr="00D93E40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Cs w:val="24"/>
          <w:lang w:eastAsia="ru-RU"/>
        </w:rPr>
      </w:pPr>
      <w:proofErr w:type="gramStart"/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>«</w:t>
      </w:r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</w:t>
      </w:r>
      <w:proofErr w:type="gramEnd"/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     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»  </w:t>
      </w:r>
      <w:r w:rsidRPr="00D93E40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                      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202</w:t>
      </w:r>
      <w:r w:rsidR="00D93E40"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>4</w:t>
      </w:r>
      <w:r w:rsidRPr="00D93E4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</w:p>
    <w:p w14:paraId="629F3DED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21794BA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DB15F11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898CB32" w14:textId="77777777" w:rsidR="0007594C" w:rsidRPr="000D0028" w:rsidRDefault="0007594C" w:rsidP="0007594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68B80398" w14:textId="7F5C7626" w:rsidR="0007594C" w:rsidRPr="000D0028" w:rsidRDefault="00D93E40" w:rsidP="00572299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766ED487" w14:textId="3C6B438E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4DC37FB" w14:textId="77777777" w:rsidR="0007594C" w:rsidRPr="008F6FE6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5F5C5240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8FF4FC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21B4A8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00315C2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9982819" w14:textId="77777777" w:rsidR="008E404C" w:rsidRDefault="008E404C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3CC58AF" w14:textId="240C6B4D" w:rsidR="0007594C" w:rsidRPr="00A243DC" w:rsidRDefault="000B11F8" w:rsidP="000B11F8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01731FF3" w14:textId="77777777" w:rsidR="0007594C" w:rsidRDefault="0007594C" w:rsidP="0007594C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389D4FD2" w14:textId="32997CC6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Аннотация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...…………………………………………………………</w:t>
      </w:r>
      <w:r w:rsidR="001E2332">
        <w:rPr>
          <w:rFonts w:ascii="Arial" w:eastAsia="Times New Roman" w:hAnsi="Arial" w:cs="Arial"/>
          <w:sz w:val="30"/>
          <w:szCs w:val="30"/>
          <w:lang w:eastAsia="ru-RU"/>
        </w:rPr>
        <w:t>3</w:t>
      </w:r>
    </w:p>
    <w:p w14:paraId="060BFB05" w14:textId="00B86EA4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хническое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 xml:space="preserve"> задание…………………………………………………...</w:t>
      </w:r>
      <w:r w:rsidR="001E2332">
        <w:rPr>
          <w:rFonts w:ascii="Arial" w:eastAsia="Times New Roman" w:hAnsi="Arial" w:cs="Arial"/>
          <w:sz w:val="30"/>
          <w:szCs w:val="30"/>
          <w:lang w:eastAsia="ru-RU"/>
        </w:rPr>
        <w:t>4</w:t>
      </w:r>
    </w:p>
    <w:p w14:paraId="14A99196" w14:textId="77777777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Пояснительная 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записка...……………………………………………...9</w:t>
      </w:r>
    </w:p>
    <w:p w14:paraId="4842E5C2" w14:textId="65F1A2B4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Руководство п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рограммиста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……………………</w:t>
      </w:r>
      <w:proofErr w:type="gramStart"/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.</w:t>
      </w:r>
      <w:proofErr w:type="gramEnd"/>
      <w:r w:rsidR="000B11F8">
        <w:rPr>
          <w:rFonts w:ascii="Arial" w:eastAsia="Times New Roman" w:hAnsi="Arial" w:cs="Arial"/>
          <w:sz w:val="30"/>
          <w:szCs w:val="30"/>
          <w:lang w:eastAsia="ru-RU"/>
        </w:rPr>
        <w:t>…………...1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5</w:t>
      </w:r>
    </w:p>
    <w:p w14:paraId="49751B24" w14:textId="3275FC79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 xml:space="preserve">Текст </w:t>
      </w:r>
      <w:proofErr w:type="gramStart"/>
      <w:r>
        <w:rPr>
          <w:rFonts w:ascii="Arial" w:eastAsia="Times New Roman" w:hAnsi="Arial" w:cs="Arial"/>
          <w:sz w:val="30"/>
          <w:szCs w:val="30"/>
          <w:lang w:eastAsia="ru-RU"/>
        </w:rPr>
        <w:t>прог</w:t>
      </w:r>
      <w:r w:rsidR="000B11F8">
        <w:rPr>
          <w:rFonts w:ascii="Arial" w:eastAsia="Times New Roman" w:hAnsi="Arial" w:cs="Arial"/>
          <w:sz w:val="30"/>
          <w:szCs w:val="30"/>
          <w:lang w:eastAsia="ru-RU"/>
        </w:rPr>
        <w:t>раммы….</w:t>
      </w:r>
      <w:proofErr w:type="gramEnd"/>
      <w:r w:rsidR="000B11F8">
        <w:rPr>
          <w:rFonts w:ascii="Arial" w:eastAsia="Times New Roman" w:hAnsi="Arial" w:cs="Arial"/>
          <w:sz w:val="30"/>
          <w:szCs w:val="30"/>
          <w:lang w:eastAsia="ru-RU"/>
        </w:rPr>
        <w:t>.…………………………………………………...2</w:t>
      </w:r>
      <w:r w:rsidR="003F4B44">
        <w:rPr>
          <w:rFonts w:ascii="Arial" w:eastAsia="Times New Roman" w:hAnsi="Arial" w:cs="Arial"/>
          <w:sz w:val="30"/>
          <w:szCs w:val="30"/>
          <w:lang w:eastAsia="ru-RU"/>
        </w:rPr>
        <w:t>1</w:t>
      </w:r>
    </w:p>
    <w:p w14:paraId="2C9F21D9" w14:textId="777777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6FE25FA4" w14:textId="77777777" w:rsidR="0007594C" w:rsidRDefault="0007594C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br w:type="page"/>
      </w:r>
    </w:p>
    <w:p w14:paraId="5A7C004D" w14:textId="77777777" w:rsidR="00706ABC" w:rsidRP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06ABC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Аннотация</w:t>
      </w:r>
    </w:p>
    <w:p w14:paraId="1670D659" w14:textId="521830A5" w:rsidR="0007594C" w:rsidRPr="006B6D18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Данный документ представляет собой пояснительную записку на курсовую работу на тему «</w:t>
      </w:r>
      <w:r w:rsidR="000B11F8">
        <w:rPr>
          <w:rFonts w:eastAsia="Times New Roman" w:cs="Times New Roman"/>
          <w:szCs w:val="28"/>
          <w:lang w:eastAsia="ru-RU"/>
        </w:rPr>
        <w:t>Компьютерна</w:t>
      </w:r>
      <w:r w:rsidR="00D274EB">
        <w:rPr>
          <w:rFonts w:eastAsia="Times New Roman" w:cs="Times New Roman"/>
          <w:szCs w:val="28"/>
          <w:lang w:eastAsia="ru-RU"/>
        </w:rPr>
        <w:t>я</w:t>
      </w:r>
      <w:r w:rsidR="000B11F8">
        <w:rPr>
          <w:rFonts w:eastAsia="Times New Roman" w:cs="Times New Roman"/>
          <w:szCs w:val="28"/>
          <w:lang w:eastAsia="ru-RU"/>
        </w:rPr>
        <w:t xml:space="preserve"> логическая игра</w:t>
      </w:r>
      <w:r w:rsidR="00D93E40">
        <w:rPr>
          <w:rFonts w:eastAsia="Times New Roman" w:cs="Times New Roman"/>
          <w:szCs w:val="28"/>
          <w:lang w:eastAsia="ru-RU"/>
        </w:rPr>
        <w:t xml:space="preserve"> «Международные</w:t>
      </w:r>
      <w:r w:rsidR="00D274EB">
        <w:rPr>
          <w:rFonts w:eastAsia="Times New Roman" w:cs="Times New Roman"/>
          <w:szCs w:val="28"/>
          <w:lang w:eastAsia="ru-RU"/>
        </w:rPr>
        <w:t xml:space="preserve"> шашки</w:t>
      </w:r>
      <w:r w:rsidR="000B11F8">
        <w:rPr>
          <w:rFonts w:eastAsia="Times New Roman" w:cs="Times New Roman"/>
          <w:szCs w:val="28"/>
          <w:lang w:eastAsia="ru-RU"/>
        </w:rPr>
        <w:t xml:space="preserve"> –</w:t>
      </w:r>
      <w:r w:rsidR="00D274EB">
        <w:rPr>
          <w:rFonts w:eastAsia="Times New Roman" w:cs="Times New Roman"/>
          <w:szCs w:val="28"/>
          <w:lang w:eastAsia="ru-RU"/>
        </w:rPr>
        <w:t xml:space="preserve"> Поддавки</w:t>
      </w:r>
      <w:r w:rsidRPr="006B6D18">
        <w:rPr>
          <w:rFonts w:eastAsia="Times New Roman" w:cs="Times New Roman"/>
          <w:szCs w:val="28"/>
          <w:lang w:eastAsia="ru-RU"/>
        </w:rPr>
        <w:t>». Документ содержит следующие разделы: техническое задание, пояснительная записка и руководство программиста, код программы; в н</w:t>
      </w:r>
      <w:r w:rsidR="00572299">
        <w:rPr>
          <w:rFonts w:eastAsia="Times New Roman" w:cs="Times New Roman"/>
          <w:szCs w:val="28"/>
          <w:lang w:eastAsia="ru-RU"/>
        </w:rPr>
        <w:t>ё</w:t>
      </w:r>
      <w:r w:rsidRPr="006B6D18">
        <w:rPr>
          <w:rFonts w:eastAsia="Times New Roman" w:cs="Times New Roman"/>
          <w:szCs w:val="28"/>
          <w:lang w:eastAsia="ru-RU"/>
        </w:rPr>
        <w:t>м излагается постановка задачи и описание реализуемой программы, е</w:t>
      </w:r>
      <w:r w:rsidR="00572299">
        <w:rPr>
          <w:rFonts w:eastAsia="Times New Roman" w:cs="Times New Roman"/>
          <w:szCs w:val="28"/>
          <w:lang w:eastAsia="ru-RU"/>
        </w:rPr>
        <w:t>ё</w:t>
      </w:r>
      <w:r w:rsidRPr="006B6D18">
        <w:rPr>
          <w:rFonts w:eastAsia="Times New Roman" w:cs="Times New Roman"/>
          <w:szCs w:val="28"/>
          <w:lang w:eastAsia="ru-RU"/>
        </w:rPr>
        <w:t xml:space="preserve"> назначение. Документ может быть использован в качестве инструкции для применения рассматриваемого программного средства.</w:t>
      </w:r>
    </w:p>
    <w:p w14:paraId="01DBDF0A" w14:textId="77777777" w:rsidR="00706ABC" w:rsidRDefault="00706ABC" w:rsidP="004A5460">
      <w:pPr>
        <w:ind w:firstLine="0"/>
        <w:jc w:val="right"/>
        <w:rPr>
          <w:b/>
        </w:rPr>
      </w:pPr>
    </w:p>
    <w:p w14:paraId="6B0839C7" w14:textId="77777777" w:rsidR="00706ABC" w:rsidRDefault="00706ABC" w:rsidP="004A5460">
      <w:pPr>
        <w:ind w:firstLine="0"/>
        <w:jc w:val="right"/>
        <w:rPr>
          <w:b/>
        </w:rPr>
      </w:pPr>
    </w:p>
    <w:p w14:paraId="359D7B83" w14:textId="77777777" w:rsidR="00706ABC" w:rsidRDefault="00706ABC" w:rsidP="004A5460">
      <w:pPr>
        <w:ind w:firstLine="0"/>
        <w:jc w:val="right"/>
        <w:rPr>
          <w:b/>
        </w:rPr>
      </w:pPr>
    </w:p>
    <w:p w14:paraId="75981080" w14:textId="77777777" w:rsidR="00706ABC" w:rsidRDefault="00706ABC" w:rsidP="004A5460">
      <w:pPr>
        <w:ind w:firstLine="0"/>
        <w:jc w:val="right"/>
        <w:rPr>
          <w:b/>
        </w:rPr>
      </w:pPr>
    </w:p>
    <w:p w14:paraId="65BDFC61" w14:textId="77777777" w:rsidR="00706ABC" w:rsidRDefault="00706ABC" w:rsidP="004A5460">
      <w:pPr>
        <w:ind w:firstLine="0"/>
        <w:jc w:val="right"/>
        <w:rPr>
          <w:b/>
        </w:rPr>
      </w:pPr>
    </w:p>
    <w:p w14:paraId="4487F512" w14:textId="77777777" w:rsidR="00706ABC" w:rsidRDefault="00706ABC" w:rsidP="004A5460">
      <w:pPr>
        <w:ind w:firstLine="0"/>
        <w:jc w:val="right"/>
        <w:rPr>
          <w:b/>
        </w:rPr>
      </w:pPr>
    </w:p>
    <w:p w14:paraId="2ED19998" w14:textId="77777777" w:rsidR="00706ABC" w:rsidRDefault="00706ABC" w:rsidP="004A5460">
      <w:pPr>
        <w:ind w:firstLine="0"/>
        <w:jc w:val="right"/>
        <w:rPr>
          <w:b/>
        </w:rPr>
      </w:pPr>
    </w:p>
    <w:p w14:paraId="39FE1ED5" w14:textId="77777777" w:rsidR="00706ABC" w:rsidRDefault="00706ABC" w:rsidP="004A5460">
      <w:pPr>
        <w:ind w:firstLine="0"/>
        <w:jc w:val="right"/>
        <w:rPr>
          <w:b/>
        </w:rPr>
      </w:pPr>
    </w:p>
    <w:p w14:paraId="64F19736" w14:textId="77777777" w:rsidR="00706ABC" w:rsidRDefault="00706ABC" w:rsidP="004A5460">
      <w:pPr>
        <w:ind w:firstLine="0"/>
        <w:jc w:val="right"/>
        <w:rPr>
          <w:b/>
        </w:rPr>
      </w:pPr>
    </w:p>
    <w:p w14:paraId="2342D78C" w14:textId="77777777" w:rsidR="00706ABC" w:rsidRDefault="00706ABC" w:rsidP="004A5460">
      <w:pPr>
        <w:ind w:firstLine="0"/>
        <w:jc w:val="right"/>
        <w:rPr>
          <w:b/>
        </w:rPr>
      </w:pPr>
    </w:p>
    <w:p w14:paraId="5653E309" w14:textId="77777777" w:rsidR="00706ABC" w:rsidRDefault="00706ABC" w:rsidP="004A5460">
      <w:pPr>
        <w:ind w:firstLine="0"/>
        <w:jc w:val="right"/>
        <w:rPr>
          <w:b/>
        </w:rPr>
      </w:pPr>
    </w:p>
    <w:p w14:paraId="6B39AD8E" w14:textId="77777777" w:rsidR="00706ABC" w:rsidRDefault="00706ABC" w:rsidP="004A5460">
      <w:pPr>
        <w:ind w:firstLine="0"/>
        <w:jc w:val="right"/>
        <w:rPr>
          <w:b/>
        </w:rPr>
      </w:pPr>
    </w:p>
    <w:p w14:paraId="1EC3FFE6" w14:textId="77777777" w:rsidR="00706ABC" w:rsidRDefault="00706ABC" w:rsidP="004A5460">
      <w:pPr>
        <w:ind w:firstLine="0"/>
        <w:jc w:val="right"/>
        <w:rPr>
          <w:b/>
        </w:rPr>
      </w:pPr>
    </w:p>
    <w:p w14:paraId="603CCFD4" w14:textId="77777777" w:rsidR="00706ABC" w:rsidRDefault="00706ABC" w:rsidP="004A5460">
      <w:pPr>
        <w:ind w:firstLine="0"/>
        <w:jc w:val="right"/>
        <w:rPr>
          <w:b/>
        </w:rPr>
      </w:pPr>
    </w:p>
    <w:p w14:paraId="17FDD77A" w14:textId="77777777" w:rsidR="00706ABC" w:rsidRDefault="00706ABC" w:rsidP="00706ABC">
      <w:pPr>
        <w:ind w:firstLine="0"/>
        <w:jc w:val="left"/>
        <w:rPr>
          <w:b/>
        </w:rPr>
      </w:pPr>
    </w:p>
    <w:p w14:paraId="00402689" w14:textId="77777777" w:rsidR="00706ABC" w:rsidRDefault="00706ABC" w:rsidP="004A5460">
      <w:pPr>
        <w:ind w:firstLine="0"/>
        <w:jc w:val="right"/>
        <w:rPr>
          <w:b/>
        </w:rPr>
      </w:pPr>
    </w:p>
    <w:p w14:paraId="381306A0" w14:textId="77777777" w:rsidR="00706ABC" w:rsidRDefault="00706ABC" w:rsidP="004A5460">
      <w:pPr>
        <w:ind w:firstLine="0"/>
        <w:jc w:val="right"/>
        <w:rPr>
          <w:b/>
        </w:rPr>
      </w:pPr>
    </w:p>
    <w:p w14:paraId="4CF1EC16" w14:textId="77777777" w:rsidR="00706ABC" w:rsidRDefault="00706ABC" w:rsidP="004A5460">
      <w:pPr>
        <w:ind w:firstLine="0"/>
        <w:jc w:val="right"/>
        <w:rPr>
          <w:b/>
        </w:rPr>
      </w:pPr>
    </w:p>
    <w:p w14:paraId="77FAE68C" w14:textId="77777777" w:rsidR="00706ABC" w:rsidRDefault="00706ABC" w:rsidP="004A5460">
      <w:pPr>
        <w:ind w:firstLine="0"/>
        <w:jc w:val="right"/>
        <w:rPr>
          <w:b/>
        </w:rPr>
      </w:pPr>
    </w:p>
    <w:p w14:paraId="6F6B91E7" w14:textId="77777777" w:rsidR="00706ABC" w:rsidRDefault="00706ABC" w:rsidP="004A5460">
      <w:pPr>
        <w:ind w:firstLine="0"/>
        <w:jc w:val="right"/>
        <w:rPr>
          <w:b/>
        </w:rPr>
      </w:pPr>
    </w:p>
    <w:p w14:paraId="0CC92D4D" w14:textId="77777777" w:rsidR="00706ABC" w:rsidRDefault="00706ABC" w:rsidP="006B6D18">
      <w:pPr>
        <w:ind w:firstLine="0"/>
        <w:rPr>
          <w:b/>
        </w:rPr>
      </w:pPr>
    </w:p>
    <w:p w14:paraId="2E068496" w14:textId="77777777" w:rsidR="00572299" w:rsidRDefault="00572299" w:rsidP="006B6D18">
      <w:pPr>
        <w:ind w:firstLine="0"/>
        <w:rPr>
          <w:b/>
        </w:rPr>
      </w:pPr>
    </w:p>
    <w:p w14:paraId="3C57AE8B" w14:textId="77777777" w:rsid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6A7B82C" w14:textId="745A03FB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B511DFE" w14:textId="77777777" w:rsidR="00572299" w:rsidRPr="00572299" w:rsidRDefault="00572299" w:rsidP="00572299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F860FB" w14:textId="77777777" w:rsidR="00572299" w:rsidRPr="00572299" w:rsidRDefault="00572299" w:rsidP="00572299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20AD5082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33F63E1B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B9521A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8F5D14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EF2937E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B1130B2" w14:textId="77777777" w:rsidR="00572299" w:rsidRPr="00572299" w:rsidRDefault="00572299" w:rsidP="00572299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861A64" w14:textId="77777777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ХНИЧЕСКОЕ ЗАДАНИЕ</w:t>
      </w:r>
    </w:p>
    <w:p w14:paraId="7CAF66BC" w14:textId="1BBFB171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0053686" w14:textId="2406F958" w:rsidR="00572299" w:rsidRPr="00572299" w:rsidRDefault="00D93E40" w:rsidP="00572299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572299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 wp14:anchorId="7576A3B5" wp14:editId="58DC926D">
                <wp:simplePos x="0" y="0"/>
                <wp:positionH relativeFrom="column">
                  <wp:posOffset>-741237</wp:posOffset>
                </wp:positionH>
                <wp:positionV relativeFrom="paragraph">
                  <wp:posOffset>667297</wp:posOffset>
                </wp:positionV>
                <wp:extent cx="431800" cy="5241290"/>
                <wp:effectExtent l="19050" t="19050" r="25400" b="35560"/>
                <wp:wrapNone/>
                <wp:docPr id="2127830503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11623388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3439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43222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619973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0814904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78534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633906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70677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85906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46132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35B26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661157315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BBDFC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263222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64C97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07365892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F6E1BB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97050018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9EA52" w14:textId="77777777" w:rsidR="00572299" w:rsidRPr="00F629C1" w:rsidRDefault="00572299" w:rsidP="00572299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6A3B5" id="_x0000_s1041" style="position:absolute;left:0;text-align:left;margin-left:-58.35pt;margin-top:52.55pt;width:34pt;height:412.7pt;z-index:-2515322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" filled="f" stroked="f">
                  <v:textbox style="layout-flow:vertical;mso-layout-flow-alt:bottom-to-top" inset="1pt,2pt,0,0">
                    <w:txbxContent>
                      <w:p w14:paraId="63735B26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5BCBBDFC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" filled="f" stroked="f">
                  <v:textbox style="layout-flow:vertical;mso-layout-flow-alt:bottom-to-top" inset="1pt,4pt,0,0">
                    <w:txbxContent>
                      <w:p w14:paraId="01164C97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" filled="f" stroked="f">
                  <v:textbox style="layout-flow:vertical;mso-layout-flow-alt:bottom-to-top" inset="1pt,3pt,0,0">
                    <w:txbxContent>
                      <w:p w14:paraId="36F6E1BB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" filled="f" stroked="f">
                  <v:textbox style="layout-flow:vertical;mso-layout-flow-alt:bottom-to-top" inset="1pt,4pt,0,0">
                    <w:txbxContent>
                      <w:p w14:paraId="5239EA52" w14:textId="77777777" w:rsidR="00572299" w:rsidRPr="00F629C1" w:rsidRDefault="00572299" w:rsidP="00572299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2299"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309B92E" w14:textId="3AD72728" w:rsidR="00572299" w:rsidRPr="00572299" w:rsidRDefault="00572299" w:rsidP="00572299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572299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proofErr w:type="gramStart"/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«</w:t>
      </w:r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Компьютерная</w:t>
      </w:r>
      <w:proofErr w:type="gramEnd"/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</w:t>
      </w:r>
      <w:r w:rsidR="00D93E40" w:rsidRP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“</w:t>
      </w:r>
      <w:r w:rsid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Международные</w:t>
      </w:r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шашки – поддавки</w:t>
      </w:r>
      <w:r w:rsidR="00D93E40" w:rsidRPr="00D93E40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”</w:t>
      </w:r>
      <w:r w:rsidRPr="00572299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»</w:t>
      </w:r>
    </w:p>
    <w:p w14:paraId="7711CEFB" w14:textId="7AA71453" w:rsidR="00572299" w:rsidRPr="00BB55B6" w:rsidRDefault="00572299" w:rsidP="00572299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="006D6963" w:rsidRPr="00BB55B6">
        <w:rPr>
          <w:rFonts w:eastAsia="Times New Roman" w:cs="Times New Roman"/>
          <w:szCs w:val="28"/>
          <w:lang w:eastAsia="ru-RU"/>
        </w:rPr>
        <w:t>55</w:t>
      </w:r>
      <w:r w:rsidR="00FE4190">
        <w:rPr>
          <w:rFonts w:eastAsia="Times New Roman" w:cs="Times New Roman"/>
          <w:szCs w:val="28"/>
          <w:lang w:eastAsia="ru-RU"/>
        </w:rPr>
        <w:t>-</w:t>
      </w:r>
      <w:r w:rsidR="006D6963" w:rsidRPr="00BB55B6">
        <w:rPr>
          <w:rFonts w:eastAsia="Times New Roman" w:cs="Times New Roman"/>
          <w:szCs w:val="28"/>
          <w:lang w:eastAsia="ru-RU"/>
        </w:rPr>
        <w:t xml:space="preserve">57 </w:t>
      </w:r>
      <w:r w:rsidRPr="00572299">
        <w:rPr>
          <w:rFonts w:eastAsia="Times New Roman" w:cs="Times New Roman"/>
          <w:szCs w:val="28"/>
          <w:lang w:eastAsia="ru-RU"/>
        </w:rPr>
        <w:t>ТЗ-</w:t>
      </w:r>
      <w:r w:rsidR="006D6963" w:rsidRPr="006D6963">
        <w:rPr>
          <w:rFonts w:eastAsia="Times New Roman" w:cs="Times New Roman"/>
          <w:szCs w:val="28"/>
          <w:lang w:eastAsia="ru-RU"/>
        </w:rPr>
        <w:t>0</w:t>
      </w:r>
      <w:r w:rsidR="006D6963" w:rsidRPr="00BB55B6">
        <w:rPr>
          <w:rFonts w:eastAsia="Times New Roman" w:cs="Times New Roman"/>
          <w:szCs w:val="28"/>
          <w:lang w:eastAsia="ru-RU"/>
        </w:rPr>
        <w:t>1</w:t>
      </w:r>
    </w:p>
    <w:p w14:paraId="013E7902" w14:textId="34E731D7" w:rsidR="00572299" w:rsidRPr="00572299" w:rsidRDefault="00572299" w:rsidP="00572299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Листов</w:t>
      </w:r>
      <w:r w:rsidR="00D93E40">
        <w:rPr>
          <w:rFonts w:eastAsia="Times New Roman" w:cs="Times New Roman"/>
          <w:szCs w:val="28"/>
          <w:lang w:eastAsia="ru-RU"/>
        </w:rPr>
        <w:t xml:space="preserve"> 4 </w:t>
      </w:r>
    </w:p>
    <w:p w14:paraId="54B50516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F910226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90C32FD" w14:textId="77777777" w:rsidR="00572299" w:rsidRPr="00572299" w:rsidRDefault="00572299" w:rsidP="00572299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40CDCD1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C800DA7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7987D55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00D1287" w14:textId="77777777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572299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08C8735" w14:textId="121D5FEF" w:rsidR="00572299" w:rsidRPr="00572299" w:rsidRDefault="00572299" w:rsidP="00572299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</w:t>
      </w:r>
      <w:r w:rsidR="00D93E40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14:paraId="2A2BBEA4" w14:textId="1DF1C876" w:rsidR="00572299" w:rsidRPr="00572299" w:rsidRDefault="00D93E40" w:rsidP="00572299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6B3D70DE" w14:textId="7951DD54" w:rsidR="00572299" w:rsidRPr="00572299" w:rsidRDefault="00572299" w:rsidP="00572299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proofErr w:type="gramStart"/>
      <w:r w:rsidRPr="00572299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572299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D93E40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72299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F1FF171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77E56C9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D45BF3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1D847BB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448B3B" w14:textId="77777777" w:rsidR="00572299" w:rsidRPr="00572299" w:rsidRDefault="00572299" w:rsidP="00572299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69A45A" w14:textId="77777777" w:rsidR="00E74E1A" w:rsidRDefault="00572299" w:rsidP="00D93E40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t>202</w:t>
      </w:r>
      <w:r w:rsidR="00D93E40">
        <w:rPr>
          <w:rFonts w:ascii="Arial" w:eastAsia="Times New Roman" w:hAnsi="Arial" w:cs="Arial"/>
          <w:b/>
          <w:sz w:val="24"/>
          <w:szCs w:val="24"/>
          <w:lang w:eastAsia="ru-RU"/>
        </w:rPr>
        <w:t>4</w:t>
      </w:r>
    </w:p>
    <w:p w14:paraId="67D3049B" w14:textId="77777777" w:rsidR="00E74E1A" w:rsidRDefault="00E74E1A" w:rsidP="00E74E1A">
      <w:pPr>
        <w:spacing w:before="240" w:after="120"/>
        <w:rPr>
          <w:rFonts w:ascii="Arial" w:hAnsi="Arial" w:cs="Arial"/>
          <w:b/>
          <w:sz w:val="30"/>
          <w:szCs w:val="30"/>
        </w:rPr>
      </w:pPr>
      <w:bookmarkStart w:id="0" w:name="_Hlk161703263"/>
      <w:r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2564AE70" w14:textId="77777777" w:rsidR="00E74E1A" w:rsidRDefault="00E74E1A" w:rsidP="00E74E1A">
      <w:pPr>
        <w:ind w:left="567" w:firstLine="709"/>
        <w:rPr>
          <w:szCs w:val="28"/>
        </w:rPr>
      </w:pPr>
      <w:r>
        <w:rPr>
          <w:szCs w:val="28"/>
        </w:rPr>
        <w:t>Наименование разрабатываемого приложения – Компьютерная логическая игра «Международные шашки – Поддавки»</w:t>
      </w:r>
    </w:p>
    <w:p w14:paraId="2284C965" w14:textId="77777777" w:rsidR="00E74E1A" w:rsidRDefault="00E74E1A" w:rsidP="00E74E1A">
      <w:pPr>
        <w:spacing w:before="120" w:after="60"/>
        <w:ind w:firstLine="709"/>
        <w:rPr>
          <w:szCs w:val="28"/>
        </w:rPr>
      </w:pPr>
      <w:r w:rsidRPr="73031761">
        <w:rPr>
          <w:rFonts w:eastAsia="Times New Roman" w:cs="Times New Roman"/>
          <w:szCs w:val="28"/>
        </w:rPr>
        <w:t>Приложение должно соответствовать следующим правилам игры.</w:t>
      </w:r>
      <w:r>
        <w:rPr>
          <w:szCs w:val="28"/>
        </w:rPr>
        <w:t xml:space="preserve"> </w:t>
      </w:r>
      <w:r w:rsidRPr="73031761">
        <w:rPr>
          <w:rFonts w:eastAsia="Times New Roman" w:cs="Times New Roman"/>
          <w:szCs w:val="28"/>
        </w:rPr>
        <w:t>Игра ведется между двумя соперниками(пользователь-</w:t>
      </w:r>
      <w:r>
        <w:rPr>
          <w:szCs w:val="28"/>
        </w:rPr>
        <w:t>пользователь</w:t>
      </w:r>
      <w:r w:rsidRPr="73031761">
        <w:rPr>
          <w:rFonts w:eastAsia="Times New Roman" w:cs="Times New Roman"/>
          <w:szCs w:val="28"/>
        </w:rPr>
        <w:t>) шашками разного цвета на квадратном поле размером 10х10 клеток.</w:t>
      </w:r>
      <w:r w:rsidRPr="73031761">
        <w:rPr>
          <w:rFonts w:eastAsia="Times New Roman" w:cs="Times New Roman"/>
          <w:b/>
          <w:bCs/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Шашки расставляются на чёрных полях первых четырёх горизонтальных рядов с каждой стороны. Играющий </w:t>
      </w:r>
      <w:r>
        <w:rPr>
          <w:color w:val="000000" w:themeColor="text1"/>
          <w:szCs w:val="28"/>
        </w:rPr>
        <w:t>синими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 ходит первый, далее ходы делаются поочередно. Шашки делятся на простые и дамки. В начальном положении все шашки простые.</w:t>
      </w:r>
      <w:r w:rsidRPr="73031761">
        <w:rPr>
          <w:rFonts w:eastAsia="Times New Roman" w:cs="Times New Roman"/>
          <w:b/>
          <w:bCs/>
          <w:i/>
          <w:iCs/>
          <w:color w:val="000000" w:themeColor="text1"/>
          <w:sz w:val="25"/>
          <w:szCs w:val="25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Правила хода:</w:t>
      </w:r>
    </w:p>
    <w:p w14:paraId="5B2EDED6" w14:textId="77777777" w:rsidR="00E74E1A" w:rsidRDefault="00E74E1A" w:rsidP="00E74E1A">
      <w:pPr>
        <w:rPr>
          <w:color w:val="000000" w:themeColor="text1"/>
        </w:rPr>
      </w:pPr>
      <w:r w:rsidRPr="73031761">
        <w:rPr>
          <w:rFonts w:eastAsia="Times New Roman" w:cs="Times New Roman"/>
          <w:color w:val="000000" w:themeColor="text1"/>
          <w:szCs w:val="28"/>
        </w:rPr>
        <w:t>1) Простая шашка ходит по диагонали вперёд на одну клетку. При достижении любого поля последней горизонтали, простая шашка превращается в дамку.</w:t>
      </w:r>
    </w:p>
    <w:p w14:paraId="3027ABF5" w14:textId="77777777" w:rsidR="00E74E1A" w:rsidRDefault="00E74E1A" w:rsidP="00E74E1A">
      <w:pPr>
        <w:rPr>
          <w:color w:val="000000" w:themeColor="text1"/>
          <w:szCs w:val="28"/>
        </w:rPr>
      </w:pPr>
      <w:r w:rsidRPr="73031761">
        <w:rPr>
          <w:rFonts w:eastAsia="Times New Roman" w:cs="Times New Roman"/>
          <w:color w:val="000000" w:themeColor="text1"/>
          <w:szCs w:val="28"/>
        </w:rPr>
        <w:t>2) Дамка ходит по диагонали на любое свободное поле как вперёд, так и назад.</w:t>
      </w:r>
    </w:p>
    <w:p w14:paraId="7CFCA546" w14:textId="77777777" w:rsidR="00E74E1A" w:rsidRDefault="00E74E1A" w:rsidP="00E74E1A">
      <w:pPr>
        <w:rPr>
          <w:b/>
          <w:bCs/>
          <w:color w:val="000000" w:themeColor="text1"/>
        </w:rPr>
      </w:pPr>
      <w:r w:rsidRPr="73031761">
        <w:rPr>
          <w:rFonts w:eastAsia="Times New Roman" w:cs="Times New Roman"/>
          <w:color w:val="000000" w:themeColor="text1"/>
          <w:szCs w:val="28"/>
        </w:rPr>
        <w:t>Взятие обязательно, если оно возможно.</w:t>
      </w:r>
      <w:r w:rsidRPr="73031761">
        <w:rPr>
          <w:rFonts w:eastAsia="Times New Roman" w:cs="Times New Roman"/>
          <w:b/>
          <w:bCs/>
          <w:color w:val="000000" w:themeColor="text1"/>
          <w:sz w:val="25"/>
          <w:szCs w:val="25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Если простая шашка в процессе взятия достигает </w:t>
      </w:r>
      <w:r>
        <w:rPr>
          <w:color w:val="000000" w:themeColor="text1"/>
          <w:szCs w:val="28"/>
        </w:rPr>
        <w:t>«</w:t>
      </w:r>
      <w:proofErr w:type="spellStart"/>
      <w:r w:rsidRPr="73031761">
        <w:rPr>
          <w:rFonts w:eastAsia="Times New Roman" w:cs="Times New Roman"/>
          <w:color w:val="000000" w:themeColor="text1"/>
          <w:szCs w:val="28"/>
        </w:rPr>
        <w:t>дамочного</w:t>
      </w:r>
      <w:proofErr w:type="spellEnd"/>
      <w:r>
        <w:rPr>
          <w:color w:val="000000" w:themeColor="text1"/>
          <w:szCs w:val="28"/>
        </w:rPr>
        <w:t>»</w:t>
      </w:r>
      <w:r w:rsidRPr="73031761">
        <w:rPr>
          <w:rFonts w:eastAsia="Times New Roman" w:cs="Times New Roman"/>
          <w:color w:val="000000" w:themeColor="text1"/>
          <w:szCs w:val="28"/>
        </w:rPr>
        <w:t xml:space="preserve"> поля и может бить дальше в роли простой шашки, то она этим ходом продолжает бой и остаётся простой. В противном случае она превращается в дамку и останавливается. Право боя по правилам дамки она приобретает лишь со следующего хода.</w:t>
      </w:r>
    </w:p>
    <w:p w14:paraId="035D7561" w14:textId="77777777" w:rsidR="00E74E1A" w:rsidRDefault="00E74E1A" w:rsidP="00E74E1A">
      <w:pPr>
        <w:ind w:firstLine="709"/>
        <w:rPr>
          <w:color w:val="000000" w:themeColor="text1"/>
          <w:szCs w:val="28"/>
        </w:rPr>
      </w:pPr>
      <w:r w:rsidRPr="73031761">
        <w:rPr>
          <w:rFonts w:eastAsia="Times New Roman" w:cs="Times New Roman"/>
          <w:color w:val="000000" w:themeColor="text1"/>
          <w:szCs w:val="28"/>
        </w:rPr>
        <w:t xml:space="preserve">Партия считается </w:t>
      </w:r>
      <w:proofErr w:type="gramStart"/>
      <w:r w:rsidRPr="73031761">
        <w:rPr>
          <w:rFonts w:eastAsia="Times New Roman" w:cs="Times New Roman"/>
          <w:color w:val="000000" w:themeColor="text1"/>
          <w:szCs w:val="28"/>
        </w:rPr>
        <w:t>выигранной ,если</w:t>
      </w:r>
      <w:proofErr w:type="gramEnd"/>
      <w:r w:rsidRPr="73031761">
        <w:rPr>
          <w:rFonts w:eastAsia="Times New Roman" w:cs="Times New Roman"/>
          <w:color w:val="000000" w:themeColor="text1"/>
          <w:szCs w:val="28"/>
        </w:rPr>
        <w:t xml:space="preserve"> один из соперников отдаст все свои шашки,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либо позволит сопернику запереть их.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Победитель-тот,</w:t>
      </w:r>
      <w:r>
        <w:rPr>
          <w:color w:val="000000" w:themeColor="text1"/>
          <w:szCs w:val="28"/>
        </w:rPr>
        <w:t xml:space="preserve"> </w:t>
      </w:r>
      <w:r w:rsidRPr="73031761">
        <w:rPr>
          <w:rFonts w:eastAsia="Times New Roman" w:cs="Times New Roman"/>
          <w:color w:val="000000" w:themeColor="text1"/>
          <w:szCs w:val="28"/>
        </w:rPr>
        <w:t>кто отдал все шашки или соперник запер их.</w:t>
      </w:r>
    </w:p>
    <w:p w14:paraId="6E801E19" w14:textId="3875174A" w:rsidR="00E74E1A" w:rsidRPr="00A34FAD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440F90E7" w14:textId="77777777" w:rsidR="00E74E1A" w:rsidRPr="00D2536C" w:rsidRDefault="00E74E1A" w:rsidP="00E74E1A">
      <w:pPr>
        <w:ind w:firstLine="567"/>
        <w:rPr>
          <w:szCs w:val="28"/>
        </w:rPr>
      </w:pPr>
      <w:r>
        <w:rPr>
          <w:szCs w:val="28"/>
        </w:rPr>
        <w:t xml:space="preserve">В качестве оснований для разработки учебный план направления 09.03.02 «Информационные системы и технологии» и распоряжение по факультету о закреплении тем курсовых работ (проектов) за студентами 2 курса ФИСТ направления 09.03.02 </w:t>
      </w:r>
      <w:r w:rsidRPr="00A04E10">
        <w:rPr>
          <w:szCs w:val="28"/>
        </w:rPr>
        <w:t>“</w:t>
      </w:r>
      <w:r>
        <w:rPr>
          <w:szCs w:val="28"/>
        </w:rPr>
        <w:t>Информационные системы и технологии</w:t>
      </w:r>
      <w:r w:rsidRPr="00A04E10">
        <w:rPr>
          <w:szCs w:val="28"/>
        </w:rPr>
        <w:t>”</w:t>
      </w:r>
      <w:r>
        <w:rPr>
          <w:szCs w:val="28"/>
        </w:rPr>
        <w:t xml:space="preserve"> (профиль </w:t>
      </w:r>
      <w:r>
        <w:rPr>
          <w:szCs w:val="28"/>
        </w:rPr>
        <w:lastRenderedPageBreak/>
        <w:t xml:space="preserve">Информационные системы и технологии) по дисциплине </w:t>
      </w:r>
      <w:r w:rsidRPr="00D2536C">
        <w:rPr>
          <w:szCs w:val="28"/>
        </w:rPr>
        <w:t>“</w:t>
      </w:r>
      <w:r>
        <w:rPr>
          <w:szCs w:val="28"/>
        </w:rPr>
        <w:t>Алгоритмы и структуры данных</w:t>
      </w:r>
      <w:r w:rsidRPr="00D2536C">
        <w:rPr>
          <w:szCs w:val="28"/>
        </w:rPr>
        <w:t>”</w:t>
      </w:r>
      <w:r>
        <w:rPr>
          <w:szCs w:val="28"/>
        </w:rPr>
        <w:t>.</w:t>
      </w:r>
    </w:p>
    <w:p w14:paraId="2436D672" w14:textId="77777777" w:rsidR="00E74E1A" w:rsidRPr="00A34FAD" w:rsidRDefault="00E74E1A" w:rsidP="00E74E1A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66CD95CC" w14:textId="77777777" w:rsidR="00E74E1A" w:rsidRPr="00A8493F" w:rsidRDefault="00E74E1A" w:rsidP="00E74E1A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77F8B0C3" w14:textId="77777777" w:rsidR="00E74E1A" w:rsidRPr="00A8493F" w:rsidRDefault="00E74E1A" w:rsidP="00E74E1A">
      <w:pPr>
        <w:spacing w:before="120" w:after="60"/>
        <w:ind w:firstLine="709"/>
        <w:rPr>
          <w:rFonts w:ascii="Arial" w:hAnsi="Arial" w:cs="Arial"/>
          <w:b/>
          <w:bCs/>
          <w:sz w:val="27"/>
          <w:szCs w:val="27"/>
        </w:rPr>
      </w:pPr>
      <w:r w:rsidRPr="73031761">
        <w:rPr>
          <w:szCs w:val="28"/>
        </w:rPr>
        <w:t>Требуется разработать однопользовательское десктопное приложение по игре в международные шашки-поддавки с графическим интерфейсом в среде Windows.</w:t>
      </w:r>
    </w:p>
    <w:p w14:paraId="1AA21A22" w14:textId="77777777" w:rsidR="00E74E1A" w:rsidRPr="00A8493F" w:rsidRDefault="00E74E1A" w:rsidP="00E74E1A">
      <w:pPr>
        <w:spacing w:before="120" w:after="60"/>
        <w:rPr>
          <w:rFonts w:ascii="Arial" w:hAnsi="Arial" w:cs="Arial"/>
          <w:b/>
          <w:bCs/>
          <w:sz w:val="27"/>
          <w:szCs w:val="27"/>
        </w:rPr>
      </w:pPr>
      <w:r w:rsidRPr="73031761">
        <w:rPr>
          <w:rFonts w:ascii="Arial" w:hAnsi="Arial" w:cs="Arial"/>
          <w:b/>
          <w:bCs/>
          <w:sz w:val="27"/>
          <w:szCs w:val="27"/>
        </w:rPr>
        <w:t>2.2 Требования к функциональным характеристикам</w:t>
      </w:r>
    </w:p>
    <w:p w14:paraId="57D15667" w14:textId="77777777" w:rsidR="00E74E1A" w:rsidRDefault="00E74E1A" w:rsidP="00E74E1A">
      <w:pPr>
        <w:ind w:firstLine="709"/>
        <w:rPr>
          <w:szCs w:val="28"/>
        </w:rPr>
      </w:pPr>
      <w:proofErr w:type="gramStart"/>
      <w:r>
        <w:rPr>
          <w:szCs w:val="28"/>
        </w:rPr>
        <w:t>Приложение  должно</w:t>
      </w:r>
      <w:proofErr w:type="gramEnd"/>
      <w:r>
        <w:rPr>
          <w:szCs w:val="28"/>
        </w:rPr>
        <w:t xml:space="preserve"> предоставлять:</w:t>
      </w:r>
    </w:p>
    <w:p w14:paraId="14EC9546" w14:textId="570961F2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Давать возможность поочередно ходить синими и красными шашками.</w:t>
      </w:r>
      <w:bookmarkEnd w:id="0"/>
    </w:p>
    <w:p w14:paraId="69746255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proofErr w:type="gramStart"/>
      <w:r>
        <w:rPr>
          <w:szCs w:val="28"/>
        </w:rPr>
        <w:t>Отображать  информацию</w:t>
      </w:r>
      <w:proofErr w:type="gramEnd"/>
      <w:r>
        <w:rPr>
          <w:szCs w:val="28"/>
        </w:rPr>
        <w:t xml:space="preserve"> об этапе игры.</w:t>
      </w:r>
    </w:p>
    <w:p w14:paraId="30ED500A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авильно графически отображать ходы на доске.</w:t>
      </w:r>
    </w:p>
    <w:p w14:paraId="1B245E76" w14:textId="77777777" w:rsid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оверять правильность ходов в соответствии с правилами и не давать возможность делать не правильные ходы.</w:t>
      </w:r>
    </w:p>
    <w:p w14:paraId="0632C529" w14:textId="7E668DCE" w:rsidR="00E74E1A" w:rsidRPr="00E74E1A" w:rsidRDefault="00E74E1A" w:rsidP="00C46D40">
      <w:pPr>
        <w:numPr>
          <w:ilvl w:val="0"/>
          <w:numId w:val="8"/>
        </w:numPr>
        <w:rPr>
          <w:szCs w:val="28"/>
        </w:rPr>
      </w:pPr>
      <w:r>
        <w:rPr>
          <w:szCs w:val="28"/>
        </w:rPr>
        <w:t>Проверять окончание игры и определять победителя.</w:t>
      </w:r>
    </w:p>
    <w:p w14:paraId="120C0AC8" w14:textId="77777777" w:rsidR="00E74E1A" w:rsidRDefault="00E74E1A" w:rsidP="00E74E1A">
      <w:pPr>
        <w:spacing w:before="120" w:after="60"/>
        <w:ind w:firstLine="0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2.1 Требования к структуре приложения</w:t>
      </w:r>
    </w:p>
    <w:p w14:paraId="73064E5B" w14:textId="77777777" w:rsidR="00E74E1A" w:rsidRPr="00F506B4" w:rsidRDefault="00E74E1A" w:rsidP="00E74E1A">
      <w:pPr>
        <w:pStyle w:val="af"/>
        <w:spacing w:before="0" w:beforeAutospacing="0" w:after="0" w:afterAutospacing="0" w:line="360" w:lineRule="auto"/>
        <w:ind w:firstLine="567"/>
        <w:jc w:val="both"/>
      </w:pPr>
      <w:r w:rsidRPr="00F506B4">
        <w:rPr>
          <w:color w:val="000000"/>
          <w:sz w:val="28"/>
          <w:szCs w:val="28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53F8DFA2" w14:textId="77777777" w:rsidR="00E74E1A" w:rsidRDefault="00E74E1A" w:rsidP="00E74E1A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</w:t>
      </w:r>
      <w:r>
        <w:rPr>
          <w:rFonts w:ascii="Arial" w:hAnsi="Arial" w:cs="Arial"/>
          <w:szCs w:val="28"/>
        </w:rPr>
        <w:t>составу функций приложения</w:t>
      </w:r>
    </w:p>
    <w:p w14:paraId="0DA83D52" w14:textId="77777777" w:rsidR="00E74E1A" w:rsidRDefault="00E74E1A" w:rsidP="00E74E1A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В приложении должны быть реализованы в графическом режиме следующие основные функции:</w:t>
      </w:r>
    </w:p>
    <w:p w14:paraId="0A4522BF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регистрация/авторизация пользователя;</w:t>
      </w:r>
    </w:p>
    <w:p w14:paraId="1952B675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отрисовка игрового поля;</w:t>
      </w:r>
    </w:p>
    <w:p w14:paraId="152E5B68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взаимодействие с пользователем</w:t>
      </w:r>
      <w:r w:rsidRPr="004258AA">
        <w:rPr>
          <w:spacing w:val="-1"/>
          <w:szCs w:val="28"/>
        </w:rPr>
        <w:t>;</w:t>
      </w:r>
    </w:p>
    <w:p w14:paraId="2E756166" w14:textId="77777777" w:rsidR="00E74E1A" w:rsidRPr="004258AA" w:rsidRDefault="00E74E1A" w:rsidP="00E74E1A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proofErr w:type="gramStart"/>
      <w:r>
        <w:rPr>
          <w:spacing w:val="-1"/>
          <w:szCs w:val="28"/>
        </w:rPr>
        <w:t>прием ,проверка</w:t>
      </w:r>
      <w:proofErr w:type="gramEnd"/>
      <w:r>
        <w:rPr>
          <w:spacing w:val="-1"/>
          <w:szCs w:val="28"/>
        </w:rPr>
        <w:t xml:space="preserve"> правильности и отрисовка хода пользователя</w:t>
      </w:r>
      <w:r w:rsidRPr="004258AA">
        <w:rPr>
          <w:spacing w:val="-1"/>
          <w:szCs w:val="28"/>
        </w:rPr>
        <w:t>;</w:t>
      </w:r>
    </w:p>
    <w:p w14:paraId="68265DDE" w14:textId="77777777" w:rsidR="00E74E1A" w:rsidRPr="00367CEC" w:rsidRDefault="00E74E1A" w:rsidP="00E74E1A">
      <w:pPr>
        <w:ind w:firstLine="567"/>
        <w:jc w:val="left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проверка окончания игры</w:t>
      </w:r>
      <w:r w:rsidRPr="00367CEC">
        <w:rPr>
          <w:spacing w:val="-1"/>
          <w:szCs w:val="28"/>
        </w:rPr>
        <w:t>;</w:t>
      </w:r>
    </w:p>
    <w:p w14:paraId="22EC095B" w14:textId="77777777" w:rsidR="00E74E1A" w:rsidRPr="00627787" w:rsidRDefault="00E74E1A" w:rsidP="00E74E1A">
      <w:pPr>
        <w:ind w:firstLine="567"/>
        <w:jc w:val="left"/>
        <w:rPr>
          <w:spacing w:val="-1"/>
          <w:szCs w:val="28"/>
        </w:rPr>
      </w:pPr>
      <w:r w:rsidRPr="004258AA">
        <w:rPr>
          <w:spacing w:val="-1"/>
          <w:szCs w:val="28"/>
        </w:rPr>
        <w:lastRenderedPageBreak/>
        <w:t xml:space="preserve">- </w:t>
      </w:r>
      <w:r>
        <w:rPr>
          <w:color w:val="000000"/>
          <w:szCs w:val="28"/>
        </w:rPr>
        <w:t>информирование пользователя об окончании игры и победителе.</w:t>
      </w:r>
    </w:p>
    <w:p w14:paraId="542FBDA0" w14:textId="77777777" w:rsidR="00E74E1A" w:rsidRDefault="00E74E1A" w:rsidP="00E74E1A">
      <w:pPr>
        <w:spacing w:before="120" w:after="60"/>
        <w:ind w:left="737" w:hanging="737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организации </w:t>
      </w:r>
      <w:r>
        <w:rPr>
          <w:rFonts w:ascii="Arial" w:hAnsi="Arial" w:cs="Arial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Cs w:val="28"/>
        </w:rPr>
        <w:t>входных и выходных данных</w:t>
      </w:r>
    </w:p>
    <w:p w14:paraId="468A8D99" w14:textId="77777777" w:rsidR="00E74E1A" w:rsidRPr="00A86EFC" w:rsidRDefault="00E74E1A" w:rsidP="00E74E1A">
      <w:pPr>
        <w:ind w:firstLine="567"/>
        <w:jc w:val="left"/>
        <w:rPr>
          <w:szCs w:val="28"/>
        </w:rPr>
      </w:pPr>
      <w:r w:rsidRPr="000B3463">
        <w:rPr>
          <w:spacing w:val="-1"/>
          <w:szCs w:val="28"/>
        </w:rPr>
        <w:t xml:space="preserve">В приложении должен быть реализован графический интерфейс взаимодействия с пользователем. </w:t>
      </w:r>
      <w:r w:rsidRPr="73031761">
        <w:rPr>
          <w:szCs w:val="28"/>
        </w:rPr>
        <w:t>Изображения шашек могут храниться в отдельных графических файлах. Логин и пароль пользователя должны вводиться с клавиатуры. Логин и пароль должны храниться в отдельном файле.</w:t>
      </w:r>
    </w:p>
    <w:p w14:paraId="4C6704B1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272BD989" w14:textId="77777777" w:rsidR="00E74E1A" w:rsidRDefault="00E74E1A" w:rsidP="00E74E1A">
      <w:pPr>
        <w:ind w:firstLine="567"/>
        <w:jc w:val="left"/>
        <w:rPr>
          <w:szCs w:val="28"/>
        </w:rPr>
      </w:pPr>
      <w:r>
        <w:rPr>
          <w:szCs w:val="28"/>
        </w:rPr>
        <w:t xml:space="preserve">Поддержка непрерывной и стабильной работы компьютера. </w:t>
      </w:r>
    </w:p>
    <w:p w14:paraId="58453170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71867944" w14:textId="77777777" w:rsidR="00E74E1A" w:rsidRDefault="00E74E1A" w:rsidP="00E74E1A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4EE70EE7" w14:textId="77777777" w:rsidR="00E74E1A" w:rsidRPr="003950F4" w:rsidRDefault="00E74E1A" w:rsidP="00E74E1A">
      <w:pPr>
        <w:ind w:firstLine="709"/>
        <w:jc w:val="left"/>
        <w:rPr>
          <w:szCs w:val="28"/>
        </w:rPr>
      </w:pPr>
      <w:r w:rsidRPr="73031761">
        <w:rPr>
          <w:szCs w:val="28"/>
        </w:rPr>
        <w:t xml:space="preserve">При создании программы используются </w:t>
      </w:r>
      <w:proofErr w:type="spellStart"/>
      <w:r w:rsidRPr="73031761">
        <w:rPr>
          <w:szCs w:val="28"/>
        </w:rPr>
        <w:t>библиотекa</w:t>
      </w:r>
      <w:proofErr w:type="spellEnd"/>
      <w:r w:rsidRPr="73031761">
        <w:rPr>
          <w:szCs w:val="28"/>
        </w:rPr>
        <w:t xml:space="preserve"> “</w:t>
      </w:r>
      <w:proofErr w:type="spellStart"/>
      <w:r w:rsidRPr="73031761">
        <w:rPr>
          <w:szCs w:val="28"/>
          <w:lang w:val="en-US"/>
        </w:rPr>
        <w:t>tkinter</w:t>
      </w:r>
      <w:proofErr w:type="spellEnd"/>
      <w:r w:rsidRPr="73031761">
        <w:rPr>
          <w:szCs w:val="28"/>
        </w:rPr>
        <w:t>”.</w:t>
      </w:r>
    </w:p>
    <w:p w14:paraId="71EA2836" w14:textId="77777777" w:rsidR="00E74E1A" w:rsidRDefault="00E74E1A" w:rsidP="00E74E1A">
      <w:pPr>
        <w:ind w:firstLine="709"/>
        <w:jc w:val="left"/>
        <w:rPr>
          <w:szCs w:val="28"/>
        </w:rPr>
      </w:pPr>
      <w:r w:rsidRPr="73031761">
        <w:rPr>
          <w:szCs w:val="28"/>
        </w:rPr>
        <w:t>Разработка ведётся в “</w:t>
      </w:r>
      <w:r w:rsidRPr="73031761">
        <w:rPr>
          <w:szCs w:val="28"/>
          <w:lang w:val="en-US"/>
        </w:rPr>
        <w:t>Visual</w:t>
      </w:r>
      <w:r w:rsidRPr="00705115">
        <w:rPr>
          <w:szCs w:val="28"/>
        </w:rPr>
        <w:t xml:space="preserve"> </w:t>
      </w:r>
      <w:r w:rsidRPr="73031761">
        <w:rPr>
          <w:szCs w:val="28"/>
          <w:lang w:val="en-US"/>
        </w:rPr>
        <w:t>Studio</w:t>
      </w:r>
      <w:r w:rsidRPr="00705115">
        <w:rPr>
          <w:szCs w:val="28"/>
        </w:rPr>
        <w:t xml:space="preserve"> </w:t>
      </w:r>
      <w:r w:rsidRPr="73031761">
        <w:rPr>
          <w:szCs w:val="28"/>
          <w:lang w:val="en-US"/>
        </w:rPr>
        <w:t>Code</w:t>
      </w:r>
      <w:r w:rsidRPr="73031761">
        <w:rPr>
          <w:szCs w:val="28"/>
        </w:rPr>
        <w:t xml:space="preserve">” на версии языка программирования </w:t>
      </w:r>
      <w:r w:rsidRPr="73031761">
        <w:rPr>
          <w:szCs w:val="28"/>
          <w:lang w:val="en-US"/>
        </w:rPr>
        <w:t>Python</w:t>
      </w:r>
      <w:r w:rsidRPr="73031761">
        <w:rPr>
          <w:szCs w:val="28"/>
        </w:rPr>
        <w:t xml:space="preserve"> 3.9.</w:t>
      </w:r>
    </w:p>
    <w:p w14:paraId="3F1587D8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 xml:space="preserve">2.5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3809366C" w14:textId="77777777" w:rsidR="00E74E1A" w:rsidRDefault="00E74E1A" w:rsidP="00E74E1A">
      <w:pPr>
        <w:ind w:firstLine="567"/>
        <w:jc w:val="left"/>
        <w:rPr>
          <w:szCs w:val="28"/>
        </w:rPr>
      </w:pPr>
      <w:r>
        <w:rPr>
          <w:szCs w:val="28"/>
        </w:rPr>
        <w:t>Определяются заданием на курсовую работу.</w:t>
      </w:r>
    </w:p>
    <w:p w14:paraId="5479959D" w14:textId="77777777" w:rsidR="00E74E1A" w:rsidRPr="00A8493F" w:rsidRDefault="00E74E1A" w:rsidP="00E74E1A">
      <w:pPr>
        <w:spacing w:before="120" w:after="60"/>
        <w:ind w:firstLine="0"/>
        <w:jc w:val="left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576D93B5" w14:textId="77777777" w:rsidR="00E74E1A" w:rsidRDefault="00E74E1A" w:rsidP="00E74E1A">
      <w:pPr>
        <w:spacing w:before="120" w:after="60"/>
        <w:ind w:firstLine="708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транспортирования</w:t>
      </w:r>
    </w:p>
    <w:p w14:paraId="21C86145" w14:textId="77777777" w:rsidR="00E74E1A" w:rsidRPr="00A04E10" w:rsidRDefault="00E74E1A" w:rsidP="00E74E1A">
      <w:pPr>
        <w:ind w:left="707" w:firstLine="709"/>
        <w:jc w:val="left"/>
        <w:rPr>
          <w:rFonts w:ascii="Arial" w:hAnsi="Arial" w:cs="Arial"/>
          <w:szCs w:val="28"/>
        </w:rPr>
      </w:pPr>
      <w:r>
        <w:rPr>
          <w:szCs w:val="28"/>
        </w:rPr>
        <w:t xml:space="preserve">Требования к </w:t>
      </w:r>
      <w:r w:rsidRPr="004478DF">
        <w:rPr>
          <w:szCs w:val="28"/>
        </w:rPr>
        <w:t xml:space="preserve">условиям </w:t>
      </w:r>
      <w:r>
        <w:rPr>
          <w:szCs w:val="28"/>
        </w:rPr>
        <w:t xml:space="preserve">транспортирования </w:t>
      </w:r>
      <w:r w:rsidRPr="00302E63">
        <w:rPr>
          <w:szCs w:val="28"/>
        </w:rPr>
        <w:t>не предъявляются</w:t>
      </w:r>
      <w:r w:rsidRPr="00A04E10">
        <w:rPr>
          <w:rFonts w:ascii="Arial" w:hAnsi="Arial" w:cs="Arial"/>
          <w:szCs w:val="28"/>
        </w:rPr>
        <w:t>.</w:t>
      </w:r>
    </w:p>
    <w:p w14:paraId="1F4857BB" w14:textId="77777777" w:rsidR="00E74E1A" w:rsidRDefault="00E74E1A" w:rsidP="00E74E1A">
      <w:pPr>
        <w:spacing w:before="120" w:after="60"/>
        <w:jc w:val="left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6 2 Условия хранения</w:t>
      </w:r>
    </w:p>
    <w:p w14:paraId="355A553C" w14:textId="77777777" w:rsidR="00E74E1A" w:rsidRDefault="00E74E1A" w:rsidP="00E74E1A">
      <w:pPr>
        <w:shd w:val="clear" w:color="auto" w:fill="FFFFFF" w:themeFill="background1"/>
        <w:jc w:val="left"/>
        <w:rPr>
          <w:color w:val="1A1A1A"/>
          <w:szCs w:val="28"/>
        </w:rPr>
      </w:pPr>
      <w:r w:rsidRPr="73031761">
        <w:rPr>
          <w:rFonts w:eastAsia="Times New Roman" w:cs="Times New Roman"/>
          <w:color w:val="1A1A1A"/>
          <w:szCs w:val="28"/>
        </w:rPr>
        <w:t xml:space="preserve">       Обеспечение свободного доступа к проекту в репозитории до окончания срока учебы.</w:t>
      </w:r>
    </w:p>
    <w:p w14:paraId="6584B064" w14:textId="77777777" w:rsidR="00E74E1A" w:rsidRDefault="00E74E1A" w:rsidP="00E74E1A">
      <w:pPr>
        <w:spacing w:before="120" w:after="60"/>
        <w:ind w:firstLine="708"/>
        <w:jc w:val="left"/>
        <w:rPr>
          <w:rFonts w:ascii="Arial" w:hAnsi="Arial" w:cs="Arial"/>
          <w:szCs w:val="28"/>
        </w:rPr>
      </w:pPr>
      <w:r w:rsidRPr="73031761">
        <w:rPr>
          <w:rFonts w:ascii="Arial" w:hAnsi="Arial" w:cs="Arial"/>
          <w:szCs w:val="28"/>
        </w:rPr>
        <w:t>2.6 3 Сроки хранения</w:t>
      </w:r>
    </w:p>
    <w:p w14:paraId="2E6FE51D" w14:textId="77777777" w:rsidR="00E74E1A" w:rsidRPr="00526731" w:rsidRDefault="00E74E1A" w:rsidP="00E74E1A">
      <w:pPr>
        <w:ind w:left="707" w:firstLine="709"/>
        <w:jc w:val="left"/>
        <w:rPr>
          <w:rFonts w:ascii="Arial" w:hAnsi="Arial" w:cs="Arial"/>
          <w:b/>
          <w:bCs/>
          <w:sz w:val="30"/>
          <w:szCs w:val="30"/>
        </w:rPr>
      </w:pPr>
      <w:r w:rsidRPr="73031761">
        <w:rPr>
          <w:szCs w:val="28"/>
        </w:rPr>
        <w:t>Срок хранения – до окончания учебы</w:t>
      </w:r>
      <w:r w:rsidRPr="73031761">
        <w:rPr>
          <w:rFonts w:ascii="Arial" w:hAnsi="Arial" w:cs="Arial"/>
          <w:b/>
          <w:bCs/>
          <w:sz w:val="30"/>
          <w:szCs w:val="30"/>
        </w:rPr>
        <w:t>.</w:t>
      </w:r>
    </w:p>
    <w:p w14:paraId="15B55BE2" w14:textId="77777777" w:rsidR="00E74E1A" w:rsidRPr="00A34FAD" w:rsidRDefault="00E74E1A" w:rsidP="00E74E1A">
      <w:pPr>
        <w:spacing w:before="240" w:after="120"/>
        <w:ind w:firstLine="0"/>
        <w:jc w:val="lef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6992B87A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lastRenderedPageBreak/>
        <w:t>Определяются заданием на курсовую работу.</w:t>
      </w:r>
    </w:p>
    <w:p w14:paraId="3CBC162F" w14:textId="77777777" w:rsidR="00E74E1A" w:rsidRPr="00A34FAD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16ABD834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5991EF2C" w14:textId="77777777" w:rsidR="00E74E1A" w:rsidRDefault="00E74E1A" w:rsidP="00E74E1A">
      <w:pPr>
        <w:spacing w:before="240" w:after="120"/>
        <w:ind w:firstLine="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4E91523C" w14:textId="77777777" w:rsidR="00E74E1A" w:rsidRPr="00400DCF" w:rsidRDefault="00E74E1A" w:rsidP="00E74E1A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1DFF628C" w14:textId="77777777" w:rsidR="00E74E1A" w:rsidRDefault="00E74E1A" w:rsidP="00E74E1A">
      <w:pPr>
        <w:ind w:left="709" w:firstLine="0"/>
        <w:rPr>
          <w:szCs w:val="28"/>
        </w:rPr>
      </w:pPr>
    </w:p>
    <w:p w14:paraId="765E83F9" w14:textId="379759A9" w:rsidR="00D93E40" w:rsidRDefault="00572299" w:rsidP="00E74E1A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72299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25CADA13" w14:textId="77777777" w:rsidR="00425E9D" w:rsidRDefault="00706ABC" w:rsidP="00425E9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szCs w:val="28"/>
          <w:lang w:eastAsia="ru-RU"/>
        </w:rPr>
        <w:lastRenderedPageBreak/>
        <w:tab/>
      </w:r>
      <w:r w:rsidR="00425E9D">
        <w:rPr>
          <w:rFonts w:ascii="Arial" w:eastAsia="Times New Roman" w:hAnsi="Arial" w:cs="Arial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1CCCC3" w14:textId="77777777" w:rsidR="00425E9D" w:rsidRDefault="00425E9D" w:rsidP="00425E9D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5E84814" w14:textId="77777777" w:rsidR="00425E9D" w:rsidRDefault="00425E9D" w:rsidP="00425E9D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B220F31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4ADA22A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4331D85" w14:textId="77777777" w:rsidR="00425E9D" w:rsidRDefault="00425E9D" w:rsidP="00425E9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003F52" w14:textId="77777777" w:rsidR="00425E9D" w:rsidRDefault="00425E9D" w:rsidP="00425E9D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C8A1BFC" w14:textId="77777777" w:rsid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19605B4E" w14:textId="77777777" w:rsid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09B8120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 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Компьютерная</w:t>
      </w:r>
      <w:proofErr w:type="gramEnd"/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«Международные шашки - Поддавки»</w:t>
      </w:r>
    </w:p>
    <w:p w14:paraId="08B56E89" w14:textId="08986BBC" w:rsidR="00425E9D" w:rsidRPr="00425E9D" w:rsidRDefault="00425E9D" w:rsidP="00425E9D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 wp14:anchorId="461AC71F" wp14:editId="0C55C130">
                <wp:simplePos x="0" y="0"/>
                <wp:positionH relativeFrom="leftMargin">
                  <wp:posOffset>295910</wp:posOffset>
                </wp:positionH>
                <wp:positionV relativeFrom="paragraph">
                  <wp:posOffset>121285</wp:posOffset>
                </wp:positionV>
                <wp:extent cx="431800" cy="5241290"/>
                <wp:effectExtent l="19050" t="19050" r="25400" b="3556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3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2D61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25AD77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C9628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6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9953E6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7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47073" w14:textId="77777777" w:rsidR="00425E9D" w:rsidRDefault="00425E9D" w:rsidP="00425E9D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AC71F" id="Группа 30" o:spid="_x0000_s1056" style="position:absolute;left:0;text-align:left;margin-left:23.3pt;margin-top:9.55pt;width:34pt;height:412.7pt;z-index:-251530240;mso-position-horizontal-relative:left-margin-area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">
                <v:line id="Page_ 1_B1" o:spid="_x0000_s1057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Page_ 1_B2" o:spid="_x0000_s1058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Page_ 1_B3" o:spid="_x0000_s1059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Page_ 1_B4" o:spid="_x0000_s1060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Page_ 1_B5" o:spid="_x0000_s1061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Page_ 1_B6" o:spid="_x0000_s1062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Page_ 1_B7" o:spid="_x0000_s1063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Page_ 1_B8" o:spid="_x0000_s1064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line id="Page_ 1_B9" o:spid="_x0000_s1065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  <v:shape id="Page_ 1_NB1" o:spid="_x0000_s1066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2BC2D61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67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825AD77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87C9628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1E9953E6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7B347073" w14:textId="77777777" w:rsidR="00425E9D" w:rsidRDefault="00425E9D" w:rsidP="00425E9D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335E434E" w14:textId="1A45A5F5" w:rsidR="00425E9D" w:rsidRPr="006D6963" w:rsidRDefault="00425E9D" w:rsidP="00425E9D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Pr="00425E9D">
        <w:rPr>
          <w:rFonts w:eastAsia="Times New Roman" w:cs="Times New Roman"/>
          <w:szCs w:val="28"/>
          <w:lang w:eastAsia="ru-RU"/>
        </w:rPr>
        <w:t>55</w:t>
      </w:r>
      <w:r w:rsidR="00FE4190">
        <w:rPr>
          <w:rFonts w:eastAsia="Times New Roman" w:cs="Times New Roman"/>
          <w:szCs w:val="28"/>
          <w:lang w:eastAsia="ru-RU"/>
        </w:rPr>
        <w:t>-</w:t>
      </w:r>
      <w:r w:rsidRPr="00425E9D">
        <w:rPr>
          <w:rFonts w:eastAsia="Times New Roman" w:cs="Times New Roman"/>
          <w:szCs w:val="28"/>
          <w:lang w:eastAsia="ru-RU"/>
        </w:rPr>
        <w:t xml:space="preserve">57 </w:t>
      </w:r>
      <w:r>
        <w:rPr>
          <w:rFonts w:eastAsia="Times New Roman" w:cs="Times New Roman"/>
          <w:szCs w:val="28"/>
          <w:lang w:eastAsia="ru-RU"/>
        </w:rPr>
        <w:t>ПЗ</w:t>
      </w:r>
      <w:r w:rsidRPr="00572299">
        <w:rPr>
          <w:rFonts w:eastAsia="Times New Roman" w:cs="Times New Roman"/>
          <w:szCs w:val="28"/>
          <w:lang w:eastAsia="ru-RU"/>
        </w:rPr>
        <w:t>-</w:t>
      </w:r>
      <w:r w:rsidRPr="006D696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2</w:t>
      </w:r>
    </w:p>
    <w:p w14:paraId="4248D064" w14:textId="2C23473F" w:rsidR="00425E9D" w:rsidRPr="00425E9D" w:rsidRDefault="00425E9D" w:rsidP="00425E9D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3F4B44">
        <w:rPr>
          <w:rFonts w:eastAsia="Times New Roman" w:cs="Times New Roman"/>
          <w:szCs w:val="28"/>
          <w:lang w:eastAsia="ru-RU"/>
        </w:rPr>
        <w:t>5</w:t>
      </w:r>
    </w:p>
    <w:p w14:paraId="7E6F69FC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341EAB3" w14:textId="77777777" w:rsidR="00425E9D" w:rsidRDefault="00425E9D" w:rsidP="00425E9D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2D59C22" w14:textId="77777777" w:rsidR="00425E9D" w:rsidRDefault="00425E9D" w:rsidP="00425E9D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7D3ACA7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935683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B7B36A0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6AC340" w14:textId="70EB9720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6BD111B0" w14:textId="77777777" w:rsidR="00425E9D" w:rsidRDefault="00425E9D" w:rsidP="00425E9D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4EA089EB" w14:textId="77777777" w:rsidR="00425E9D" w:rsidRDefault="00425E9D" w:rsidP="00425E9D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7FD7D54F" w14:textId="77777777" w:rsidR="00425E9D" w:rsidRDefault="00425E9D" w:rsidP="00425E9D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4 г.</w:t>
      </w:r>
    </w:p>
    <w:p w14:paraId="161F28D8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46EA4BC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3B297F6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7CA623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FE6A87" w14:textId="77777777" w:rsidR="00425E9D" w:rsidRDefault="00425E9D" w:rsidP="00425E9D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69E028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10BD64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2EBF76B" w14:textId="77777777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0498068" w14:textId="7D3E87C8" w:rsidR="00425E9D" w:rsidRDefault="00425E9D" w:rsidP="00425E9D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4</w:t>
      </w:r>
    </w:p>
    <w:p w14:paraId="7FF4C592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6C4C65A7" w14:textId="67117315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 xml:space="preserve">Наименование игры: </w:t>
      </w:r>
      <w:proofErr w:type="spellStart"/>
      <w:r>
        <w:rPr>
          <w:szCs w:val="28"/>
        </w:rPr>
        <w:t>Международые</w:t>
      </w:r>
      <w:proofErr w:type="spellEnd"/>
      <w:r>
        <w:rPr>
          <w:szCs w:val="28"/>
        </w:rPr>
        <w:t xml:space="preserve"> шашки – Поддавки</w:t>
      </w:r>
    </w:p>
    <w:p w14:paraId="49E49BFF" w14:textId="46A38FB2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 xml:space="preserve">Условное наименование: </w:t>
      </w:r>
      <w:proofErr w:type="spellStart"/>
      <w:r w:rsidRPr="00FE4190">
        <w:rPr>
          <w:rFonts w:cs="Times New Roman"/>
          <w:color w:val="000000"/>
          <w:szCs w:val="28"/>
        </w:rPr>
        <w:t>international</w:t>
      </w:r>
      <w:proofErr w:type="spellEnd"/>
      <w:r w:rsidRPr="00FE4190">
        <w:rPr>
          <w:rFonts w:cs="Times New Roman"/>
          <w:color w:val="000000"/>
          <w:szCs w:val="28"/>
        </w:rPr>
        <w:t xml:space="preserve"> </w:t>
      </w:r>
      <w:proofErr w:type="spellStart"/>
      <w:r w:rsidRPr="00FE4190">
        <w:rPr>
          <w:rFonts w:cs="Times New Roman"/>
          <w:color w:val="000000"/>
          <w:szCs w:val="28"/>
        </w:rPr>
        <w:t>checkers</w:t>
      </w:r>
      <w:proofErr w:type="spellEnd"/>
    </w:p>
    <w:p w14:paraId="624167DE" w14:textId="4E687E48" w:rsidR="00FE4190" w:rsidRDefault="00FE4190" w:rsidP="00FE419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На 100-клеточной доске соперники расставляют свои 20 шашек на черных клетках на 4 первых горизонталях. Шашка может ходить только на 1 клетку влево-вверх, или вправо-вверх. Взятие шашки соперника обязательно и возможно, если за ней есть свободное поле. Если после взятия возможно продолжить брать шашки противника, то </w:t>
      </w:r>
      <w:r w:rsidR="00BB55B6">
        <w:rPr>
          <w:color w:val="000000"/>
          <w:szCs w:val="28"/>
        </w:rPr>
        <w:t>игрок</w:t>
      </w:r>
      <w:r>
        <w:rPr>
          <w:color w:val="000000"/>
          <w:szCs w:val="28"/>
        </w:rPr>
        <w:t xml:space="preserve"> обязан это </w:t>
      </w:r>
      <w:r w:rsidR="00BB55B6">
        <w:rPr>
          <w:color w:val="000000"/>
          <w:szCs w:val="28"/>
        </w:rPr>
        <w:t>с</w:t>
      </w:r>
      <w:r>
        <w:rPr>
          <w:color w:val="000000"/>
          <w:szCs w:val="28"/>
        </w:rPr>
        <w:t>делать. Ходить назад простая шашка не может, зато может бить. Шашка, дошедшая до последней горизонтали, становится дамкой</w:t>
      </w:r>
      <w:r w:rsidR="003C01D6">
        <w:rPr>
          <w:color w:val="000000"/>
          <w:szCs w:val="28"/>
        </w:rPr>
        <w:t xml:space="preserve">, но только если она дошла не после боя, если шашка бьет и доходит до горизонтали, но при этом может еще </w:t>
      </w:r>
      <w:proofErr w:type="spellStart"/>
      <w:proofErr w:type="gramStart"/>
      <w:r w:rsidR="003C01D6">
        <w:rPr>
          <w:color w:val="000000"/>
          <w:szCs w:val="28"/>
        </w:rPr>
        <w:t>бить,она</w:t>
      </w:r>
      <w:proofErr w:type="spellEnd"/>
      <w:proofErr w:type="gramEnd"/>
      <w:r w:rsidR="003C01D6">
        <w:rPr>
          <w:color w:val="000000"/>
          <w:szCs w:val="28"/>
        </w:rPr>
        <w:t xml:space="preserve"> продолжает бой</w:t>
      </w:r>
      <w:r>
        <w:rPr>
          <w:color w:val="000000"/>
          <w:szCs w:val="28"/>
        </w:rPr>
        <w:t xml:space="preserve">. Дамка в </w:t>
      </w:r>
      <w:r w:rsidR="003C01D6">
        <w:rPr>
          <w:color w:val="000000"/>
          <w:szCs w:val="28"/>
        </w:rPr>
        <w:t>международных</w:t>
      </w:r>
      <w:r>
        <w:rPr>
          <w:color w:val="000000"/>
          <w:szCs w:val="28"/>
        </w:rPr>
        <w:t xml:space="preserve"> шашках ходит и ест в любом направлении по </w:t>
      </w:r>
      <w:r w:rsidR="003C01D6">
        <w:rPr>
          <w:color w:val="000000"/>
          <w:szCs w:val="28"/>
        </w:rPr>
        <w:t>правилам</w:t>
      </w:r>
      <w:r>
        <w:rPr>
          <w:color w:val="000000"/>
          <w:szCs w:val="28"/>
        </w:rPr>
        <w:t xml:space="preserve">. Цель игры в </w:t>
      </w:r>
      <w:r w:rsidR="003C01D6">
        <w:rPr>
          <w:color w:val="000000"/>
          <w:szCs w:val="28"/>
        </w:rPr>
        <w:t>международные</w:t>
      </w:r>
      <w:r>
        <w:rPr>
          <w:color w:val="000000"/>
          <w:szCs w:val="28"/>
        </w:rPr>
        <w:t xml:space="preserve"> шашки - поддавки — лишить себя возможности ходить. Чаще всего это достигается поеданием всех шашек оппонентом. </w:t>
      </w:r>
    </w:p>
    <w:p w14:paraId="023A8E83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 Проектная часть</w:t>
      </w:r>
    </w:p>
    <w:p w14:paraId="1B79E96B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1 Постановка задачи на разработку приложения</w:t>
      </w:r>
    </w:p>
    <w:p w14:paraId="2EFC7FB2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Определяется общей постановкой задачи в задании на курсовую работу.</w:t>
      </w:r>
    </w:p>
    <w:p w14:paraId="27BBA7A2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2 Математические методы</w:t>
      </w:r>
    </w:p>
    <w:p w14:paraId="651AAEC4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Математические методы не применялись.</w:t>
      </w:r>
    </w:p>
    <w:p w14:paraId="4BAF88E4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 xml:space="preserve">1.3 Алгоритмы </w:t>
      </w:r>
    </w:p>
    <w:p w14:paraId="28237E0D" w14:textId="77777777" w:rsidR="00FE4190" w:rsidRDefault="00FE4190" w:rsidP="00FE4190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1.3.1 Алгоритм проверка хода игрока</w:t>
      </w:r>
    </w:p>
    <w:p w14:paraId="74A78FC9" w14:textId="77777777" w:rsidR="00FE4190" w:rsidRDefault="00FE4190" w:rsidP="00FE4190">
      <w:pPr>
        <w:spacing w:before="120" w:after="60"/>
        <w:ind w:left="709" w:firstLine="709"/>
        <w:rPr>
          <w:noProof/>
          <w:szCs w:val="28"/>
        </w:rPr>
      </w:pPr>
      <w:r>
        <w:rPr>
          <w:noProof/>
          <w:szCs w:val="28"/>
        </w:rPr>
        <w:t>Данный алгоритм необходим для того, чтобы пользователь не смог сделать некорректный ход. То есть ход можно сделать, основываясь на правила игры, иначе ход сделать не получится.</w:t>
      </w:r>
    </w:p>
    <w:p w14:paraId="5B4414C5" w14:textId="7BEFDCBC" w:rsidR="00FE4190" w:rsidRDefault="00FB0DB2" w:rsidP="00FB0DB2">
      <w:pPr>
        <w:spacing w:before="120" w:after="60"/>
        <w:ind w:left="709" w:firstLine="709"/>
        <w:jc w:val="left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BF41EF2" wp14:editId="022AD5F9">
            <wp:extent cx="5513831" cy="58153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36" cy="586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A20E" w14:textId="77777777" w:rsidR="00FE4190" w:rsidRDefault="00FE4190" w:rsidP="00FE4190">
      <w:pPr>
        <w:ind w:firstLine="709"/>
        <w:jc w:val="center"/>
        <w:rPr>
          <w:szCs w:val="28"/>
        </w:rPr>
      </w:pPr>
    </w:p>
    <w:p w14:paraId="27D851D1" w14:textId="77777777" w:rsidR="00FB0DB2" w:rsidRDefault="00FE4190" w:rsidP="00FB0DB2">
      <w:pPr>
        <w:ind w:firstLine="709"/>
        <w:jc w:val="center"/>
        <w:rPr>
          <w:szCs w:val="28"/>
        </w:rPr>
      </w:pPr>
      <w:r>
        <w:rPr>
          <w:szCs w:val="28"/>
        </w:rPr>
        <w:t>Рисунок 1 – Проверка хода игрока</w:t>
      </w:r>
    </w:p>
    <w:p w14:paraId="268508FC" w14:textId="10264957" w:rsidR="00FE4190" w:rsidRPr="00FB0DB2" w:rsidRDefault="00FE4190" w:rsidP="00FB0DB2">
      <w:pPr>
        <w:ind w:firstLine="709"/>
        <w:rPr>
          <w:szCs w:val="28"/>
        </w:rPr>
      </w:pPr>
      <w:r>
        <w:rPr>
          <w:b/>
          <w:bCs/>
          <w:szCs w:val="28"/>
        </w:rPr>
        <w:t xml:space="preserve">1.3.2 </w:t>
      </w:r>
      <w:r w:rsidR="00FB0DB2">
        <w:rPr>
          <w:b/>
          <w:bCs/>
          <w:szCs w:val="28"/>
        </w:rPr>
        <w:t>Алгоритм проверки боя.</w:t>
      </w:r>
    </w:p>
    <w:p w14:paraId="07927B05" w14:textId="404CB11D" w:rsidR="00AF2D41" w:rsidRDefault="00FB0DB2" w:rsidP="00FB0DB2">
      <w:pPr>
        <w:ind w:firstLine="709"/>
        <w:rPr>
          <w:szCs w:val="28"/>
        </w:rPr>
      </w:pPr>
      <w:r>
        <w:rPr>
          <w:szCs w:val="28"/>
        </w:rPr>
        <w:tab/>
        <w:t>Данный алгоритм основной в игре.</w:t>
      </w:r>
      <w:r w:rsidR="00AF2D41">
        <w:rPr>
          <w:szCs w:val="28"/>
        </w:rPr>
        <w:t xml:space="preserve"> </w:t>
      </w:r>
      <w:r>
        <w:rPr>
          <w:szCs w:val="28"/>
        </w:rPr>
        <w:t>Идет проверка по всему полю , если находится случай ,что можно бить(по диагонали вначале бьющая шашка ,следом за ней противоположная и далее пуст</w:t>
      </w:r>
      <w:r w:rsidR="003F4B44">
        <w:rPr>
          <w:szCs w:val="28"/>
        </w:rPr>
        <w:t>ая</w:t>
      </w:r>
      <w:r>
        <w:rPr>
          <w:szCs w:val="28"/>
        </w:rPr>
        <w:t xml:space="preserve"> </w:t>
      </w:r>
      <w:r w:rsidR="003F4B44">
        <w:rPr>
          <w:szCs w:val="28"/>
        </w:rPr>
        <w:t>клетка</w:t>
      </w:r>
      <w:r>
        <w:rPr>
          <w:szCs w:val="28"/>
        </w:rPr>
        <w:t xml:space="preserve">),в массив добавляются координаты бьющей шашки ,координаты </w:t>
      </w:r>
      <w:r w:rsidR="00AF2D41">
        <w:rPr>
          <w:szCs w:val="28"/>
        </w:rPr>
        <w:t xml:space="preserve">бьющийся шашки и координаты пустой клетки для дальнейшей </w:t>
      </w:r>
      <w:proofErr w:type="spellStart"/>
      <w:r w:rsidR="00AF2D41">
        <w:rPr>
          <w:szCs w:val="28"/>
        </w:rPr>
        <w:t>рубки.Этот</w:t>
      </w:r>
      <w:proofErr w:type="spellEnd"/>
      <w:r w:rsidR="00AF2D41">
        <w:rPr>
          <w:szCs w:val="28"/>
        </w:rPr>
        <w:t xml:space="preserve"> массив добавляется еще в один </w:t>
      </w:r>
      <w:proofErr w:type="spellStart"/>
      <w:r w:rsidR="00AF2D41">
        <w:rPr>
          <w:szCs w:val="28"/>
        </w:rPr>
        <w:t>массив,так</w:t>
      </w:r>
      <w:proofErr w:type="spellEnd"/>
      <w:r w:rsidR="00AF2D41">
        <w:rPr>
          <w:szCs w:val="28"/>
        </w:rPr>
        <w:t xml:space="preserve"> как одну шашку могут срубить одновременно две </w:t>
      </w:r>
      <w:proofErr w:type="spellStart"/>
      <w:r w:rsidR="00AF2D41">
        <w:rPr>
          <w:szCs w:val="28"/>
        </w:rPr>
        <w:t>шашки,и</w:t>
      </w:r>
      <w:proofErr w:type="spellEnd"/>
      <w:r w:rsidR="00AF2D41">
        <w:rPr>
          <w:szCs w:val="28"/>
        </w:rPr>
        <w:t xml:space="preserve"> </w:t>
      </w:r>
      <w:r w:rsidR="00AF2D41">
        <w:rPr>
          <w:szCs w:val="28"/>
        </w:rPr>
        <w:lastRenderedPageBreak/>
        <w:t xml:space="preserve">пользователь может выбрать какой шашкой ему </w:t>
      </w:r>
      <w:proofErr w:type="spellStart"/>
      <w:r w:rsidR="00AF2D41">
        <w:rPr>
          <w:szCs w:val="28"/>
        </w:rPr>
        <w:t>бить.Если</w:t>
      </w:r>
      <w:proofErr w:type="spellEnd"/>
      <w:r w:rsidR="00AF2D41">
        <w:rPr>
          <w:szCs w:val="28"/>
        </w:rPr>
        <w:t xml:space="preserve"> при проверке встречается </w:t>
      </w:r>
      <w:proofErr w:type="spellStart"/>
      <w:r w:rsidR="00AF2D41">
        <w:rPr>
          <w:szCs w:val="28"/>
        </w:rPr>
        <w:t>дамка,то</w:t>
      </w:r>
      <w:proofErr w:type="spellEnd"/>
      <w:r w:rsidR="00AF2D41">
        <w:rPr>
          <w:szCs w:val="28"/>
        </w:rPr>
        <w:t xml:space="preserve"> начинает работу следующий алгоритм.</w:t>
      </w:r>
    </w:p>
    <w:p w14:paraId="54AF9B56" w14:textId="1BB2905F" w:rsidR="00FB0DB2" w:rsidRDefault="00AF2D41" w:rsidP="00FB0DB2">
      <w:pPr>
        <w:ind w:firstLine="709"/>
        <w:rPr>
          <w:b/>
          <w:bCs/>
          <w:szCs w:val="28"/>
        </w:rPr>
      </w:pPr>
      <w:r w:rsidRPr="00AF2D41">
        <w:rPr>
          <w:b/>
          <w:bCs/>
          <w:szCs w:val="28"/>
        </w:rPr>
        <w:t xml:space="preserve">1.3.3 Алгоритм проверки боя для дамки. </w:t>
      </w:r>
    </w:p>
    <w:p w14:paraId="2C595CFD" w14:textId="1941AE0F" w:rsidR="00AF2D41" w:rsidRPr="00AF2D41" w:rsidRDefault="00AF2D41" w:rsidP="00FB0DB2">
      <w:pPr>
        <w:ind w:firstLine="709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 xml:space="preserve"> Для дамки нужно делать проверку во все 4 стороны.</w:t>
      </w:r>
      <w:r w:rsidR="003F4B44">
        <w:rPr>
          <w:szCs w:val="28"/>
        </w:rPr>
        <w:t xml:space="preserve"> </w:t>
      </w:r>
      <w:r>
        <w:rPr>
          <w:szCs w:val="28"/>
        </w:rPr>
        <w:t>Для этого организуется 4 цикла по одному на каждую сторону.</w:t>
      </w:r>
      <w:r w:rsidR="003F4B44">
        <w:rPr>
          <w:szCs w:val="28"/>
        </w:rPr>
        <w:t xml:space="preserve"> </w:t>
      </w:r>
      <w:r>
        <w:rPr>
          <w:szCs w:val="28"/>
        </w:rPr>
        <w:t>Если по пути следования цикла все поля пустые и далее встречается вражеская шашка</w:t>
      </w:r>
      <w:r w:rsidR="003F4B44">
        <w:rPr>
          <w:szCs w:val="28"/>
        </w:rPr>
        <w:t xml:space="preserve"> </w:t>
      </w:r>
      <w:r>
        <w:rPr>
          <w:szCs w:val="28"/>
        </w:rPr>
        <w:t>,а за ней пустая клетка , либо сразу вражеская шашка и пустая клетка, флаг взятия становиться истинным и начинают работу еще 2 цикла,</w:t>
      </w:r>
      <w:r w:rsidR="003F4B44">
        <w:rPr>
          <w:szCs w:val="28"/>
        </w:rPr>
        <w:t xml:space="preserve"> </w:t>
      </w:r>
      <w:r>
        <w:rPr>
          <w:szCs w:val="28"/>
        </w:rPr>
        <w:t>идущие влево и вправо от идущей за вражеской шашкой клеткой.</w:t>
      </w:r>
      <w:r w:rsidR="003F4B44">
        <w:rPr>
          <w:szCs w:val="28"/>
        </w:rPr>
        <w:t xml:space="preserve"> </w:t>
      </w:r>
      <w:r>
        <w:rPr>
          <w:szCs w:val="28"/>
        </w:rPr>
        <w:t xml:space="preserve">Если в любом из двух этих циклов встречается вариант дальнейшего </w:t>
      </w:r>
      <w:proofErr w:type="gramStart"/>
      <w:r>
        <w:rPr>
          <w:szCs w:val="28"/>
        </w:rPr>
        <w:t>взятия ,включается</w:t>
      </w:r>
      <w:proofErr w:type="gramEnd"/>
      <w:r>
        <w:rPr>
          <w:szCs w:val="28"/>
        </w:rPr>
        <w:t xml:space="preserve">  еще один флаг ,цикл останавливается.</w:t>
      </w:r>
      <w:r w:rsidR="003F4B44">
        <w:rPr>
          <w:szCs w:val="28"/>
        </w:rPr>
        <w:t xml:space="preserve"> </w:t>
      </w:r>
      <w:r>
        <w:rPr>
          <w:szCs w:val="28"/>
        </w:rPr>
        <w:t xml:space="preserve">Далее </w:t>
      </w:r>
      <w:r>
        <w:rPr>
          <w:szCs w:val="28"/>
        </w:rPr>
        <w:tab/>
      </w:r>
      <w:r w:rsidR="003F4B44">
        <w:rPr>
          <w:szCs w:val="28"/>
        </w:rPr>
        <w:t xml:space="preserve">если второй флаг </w:t>
      </w:r>
      <w:proofErr w:type="gramStart"/>
      <w:r w:rsidR="003F4B44">
        <w:rPr>
          <w:szCs w:val="28"/>
        </w:rPr>
        <w:t>истинный ,то</w:t>
      </w:r>
      <w:proofErr w:type="gramEnd"/>
      <w:r w:rsidR="003F4B44">
        <w:rPr>
          <w:szCs w:val="28"/>
        </w:rPr>
        <w:t xml:space="preserve"> в конечный массив для боя добавляются только координаты тех клеток ,откуда можно бить дальше. Иначе добавляются все пустые клетки после вражеской </w:t>
      </w:r>
      <w:proofErr w:type="gramStart"/>
      <w:r w:rsidR="003F4B44">
        <w:rPr>
          <w:szCs w:val="28"/>
        </w:rPr>
        <w:t>шашки(</w:t>
      </w:r>
      <w:proofErr w:type="gramEnd"/>
      <w:r w:rsidR="003F4B44">
        <w:rPr>
          <w:szCs w:val="28"/>
        </w:rPr>
        <w:t>в любую из них может встать дамка).</w:t>
      </w:r>
    </w:p>
    <w:p w14:paraId="6C7BB931" w14:textId="77777777" w:rsidR="00FE4190" w:rsidRDefault="00FE4190" w:rsidP="00FE4190">
      <w:pPr>
        <w:ind w:firstLine="709"/>
        <w:rPr>
          <w:b/>
          <w:szCs w:val="28"/>
        </w:rPr>
      </w:pPr>
      <w:r>
        <w:rPr>
          <w:b/>
          <w:szCs w:val="28"/>
        </w:rPr>
        <w:t>1.4 Тестирование</w:t>
      </w:r>
    </w:p>
    <w:p w14:paraId="617C818A" w14:textId="77777777" w:rsidR="00FE4190" w:rsidRDefault="00FE4190" w:rsidP="00FE4190">
      <w:pPr>
        <w:tabs>
          <w:tab w:val="left" w:pos="726"/>
        </w:tabs>
        <w:ind w:firstLine="709"/>
        <w:rPr>
          <w:szCs w:val="28"/>
        </w:rPr>
      </w:pPr>
      <w:r>
        <w:rPr>
          <w:szCs w:val="28"/>
        </w:rPr>
        <w:t>Тестирование программы – это этап, на котором проверяется, как ведет себя программа на как можно большем количестве входных наборов данных, в том числе и на заведомо неверных.</w:t>
      </w:r>
    </w:p>
    <w:p w14:paraId="008264FA" w14:textId="77777777" w:rsidR="00FE4190" w:rsidRDefault="00FE4190" w:rsidP="00FE4190">
      <w:pPr>
        <w:pStyle w:val="23"/>
        <w:widowControl w:val="0"/>
        <w:rPr>
          <w:color w:val="auto"/>
        </w:rPr>
      </w:pPr>
      <w:r>
        <w:t>Тестирование – это процесс выполнения программы с целью выявления ошибок. Процесс разработки ПО предполагает три стадии тестирования:</w:t>
      </w:r>
    </w:p>
    <w:p w14:paraId="25687621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автономное тестирование – это тестирование компонентов ПО;</w:t>
      </w:r>
    </w:p>
    <w:p w14:paraId="3388A961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комплексное тестирование;</w:t>
      </w:r>
    </w:p>
    <w:p w14:paraId="1CD6C7F8" w14:textId="77777777" w:rsidR="00FE4190" w:rsidRDefault="00FE4190" w:rsidP="00FE4190">
      <w:pPr>
        <w:pStyle w:val="23"/>
        <w:widowControl w:val="0"/>
        <w:numPr>
          <w:ilvl w:val="0"/>
          <w:numId w:val="9"/>
        </w:numPr>
        <w:tabs>
          <w:tab w:val="left" w:pos="1134"/>
        </w:tabs>
        <w:ind w:left="0" w:firstLine="709"/>
        <w:rPr>
          <w:color w:val="auto"/>
        </w:rPr>
      </w:pPr>
      <w:r>
        <w:t>системное (оценочное) тестирование – тестирование на соответствие основным критериям качества.</w:t>
      </w:r>
    </w:p>
    <w:p w14:paraId="76C22921" w14:textId="77777777" w:rsidR="00FE4190" w:rsidRDefault="00FE4190" w:rsidP="00FE4190">
      <w:pPr>
        <w:pStyle w:val="23"/>
        <w:widowControl w:val="0"/>
        <w:tabs>
          <w:tab w:val="left" w:pos="1134"/>
        </w:tabs>
        <w:rPr>
          <w:color w:val="auto"/>
        </w:rPr>
      </w:pPr>
      <w:r>
        <w:t>Принципы тестирования:</w:t>
      </w:r>
    </w:p>
    <w:p w14:paraId="11B0C9BE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избегать тестирования программы самим автором;</w:t>
      </w:r>
    </w:p>
    <w:p w14:paraId="46384BB9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предполагаемые результаты должны быть известны до тестирования;</w:t>
      </w:r>
    </w:p>
    <w:p w14:paraId="78BDDFE8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t>необходимо изучать результаты каждого теста;</w:t>
      </w:r>
    </w:p>
    <w:p w14:paraId="2743B01C" w14:textId="77777777" w:rsidR="00FE4190" w:rsidRDefault="00FE4190" w:rsidP="00FE4190">
      <w:pPr>
        <w:pStyle w:val="23"/>
        <w:widowControl w:val="0"/>
        <w:numPr>
          <w:ilvl w:val="0"/>
          <w:numId w:val="10"/>
        </w:numPr>
        <w:tabs>
          <w:tab w:val="left" w:pos="1134"/>
        </w:tabs>
        <w:ind w:left="0" w:firstLine="709"/>
        <w:rPr>
          <w:color w:val="auto"/>
        </w:rPr>
      </w:pPr>
      <w:r>
        <w:lastRenderedPageBreak/>
        <w:t>необходимо проверять действие программы на неверных данных.</w:t>
      </w:r>
    </w:p>
    <w:p w14:paraId="6AC7DA24" w14:textId="77777777" w:rsidR="00FE4190" w:rsidRDefault="00FE4190" w:rsidP="00FE4190">
      <w:pPr>
        <w:pStyle w:val="23"/>
        <w:widowControl w:val="0"/>
        <w:tabs>
          <w:tab w:val="left" w:pos="1134"/>
        </w:tabs>
        <w:rPr>
          <w:color w:val="auto"/>
        </w:rPr>
      </w:pPr>
      <w:r>
        <w:t>Существует два принципиально различных подхода к формированию тестов:</w:t>
      </w:r>
    </w:p>
    <w:p w14:paraId="10088B38" w14:textId="77777777" w:rsidR="00FE4190" w:rsidRDefault="00FE4190" w:rsidP="00FE4190">
      <w:pPr>
        <w:pStyle w:val="23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>
        <w:t>структурный – известна структура тестируемого ПО, в том числе его алгоритмы. Тесты строят так, чтобы проверить правильность реализации заданной логики в ходе программы (белый ящик);</w:t>
      </w:r>
    </w:p>
    <w:p w14:paraId="32D1ABCD" w14:textId="77777777" w:rsidR="00FE4190" w:rsidRDefault="00FE4190" w:rsidP="00FE4190">
      <w:pPr>
        <w:pStyle w:val="23"/>
        <w:widowControl w:val="0"/>
        <w:numPr>
          <w:ilvl w:val="0"/>
          <w:numId w:val="11"/>
        </w:numPr>
        <w:tabs>
          <w:tab w:val="left" w:pos="1134"/>
        </w:tabs>
        <w:ind w:left="0" w:firstLine="709"/>
        <w:rPr>
          <w:color w:val="auto"/>
        </w:rPr>
      </w:pPr>
      <w:r>
        <w:t>функциональный – структура ПО неизвестна. Тесты строят по функциональным спецификациям (черный ящик; подход, управляемый данными).</w:t>
      </w:r>
    </w:p>
    <w:p w14:paraId="30B8A3C0" w14:textId="77777777" w:rsidR="00FE4190" w:rsidRDefault="00FE4190" w:rsidP="00FE4190">
      <w:pPr>
        <w:pStyle w:val="23"/>
        <w:widowControl w:val="0"/>
        <w:rPr>
          <w:color w:val="auto"/>
        </w:rPr>
      </w:pPr>
      <w:r>
        <w:t>При проведении тестирования следует помнить, что никакое тестирование не может доказать отсутствие ошибок в ПО. Удачным считают тест, который обнаруживает хотя бы одну ошибку. Вероятность наличия необнаруженных ошибок пропорциональна количеству уже найденных ошибок в программе.</w:t>
      </w:r>
    </w:p>
    <w:p w14:paraId="366ED325" w14:textId="77777777" w:rsidR="00FE4190" w:rsidRDefault="00FE4190" w:rsidP="00FE4190">
      <w:pPr>
        <w:ind w:firstLine="709"/>
        <w:rPr>
          <w:b/>
          <w:bCs/>
          <w:noProof/>
          <w:szCs w:val="28"/>
        </w:rPr>
      </w:pPr>
      <w:bookmarkStart w:id="1" w:name="_Toc121508931"/>
      <w:r>
        <w:rPr>
          <w:b/>
          <w:bCs/>
          <w:noProof/>
          <w:szCs w:val="28"/>
        </w:rPr>
        <w:t>1.4.1 Методика проведения и результаты тестирования</w:t>
      </w:r>
      <w:bookmarkEnd w:id="1"/>
    </w:p>
    <w:p w14:paraId="54A6F67A" w14:textId="77777777" w:rsidR="00FE4190" w:rsidRDefault="00FE4190" w:rsidP="00FE4190">
      <w:pPr>
        <w:widowControl w:val="0"/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При разработке данной программы были допущены следующие синтаксические ошибки:</w:t>
      </w:r>
    </w:p>
    <w:p w14:paraId="244A7D77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правильное использование операторов присваивания</w:t>
      </w:r>
      <w:r>
        <w:rPr>
          <w:rFonts w:cs="Times New Roman"/>
          <w:szCs w:val="28"/>
          <w:lang w:val="en-US"/>
        </w:rPr>
        <w:t>;</w:t>
      </w:r>
    </w:p>
    <w:p w14:paraId="58BBFB39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верное объявление циклов.</w:t>
      </w:r>
    </w:p>
    <w:p w14:paraId="3EA18E00" w14:textId="77777777" w:rsidR="00FE4190" w:rsidRDefault="00FE4190" w:rsidP="00FE4190">
      <w:pPr>
        <w:widowControl w:val="0"/>
        <w:tabs>
          <w:tab w:val="left" w:pos="993"/>
        </w:tabs>
        <w:suppressAutoHyphens/>
        <w:overflowPunct w:val="0"/>
        <w:autoSpaceDE w:val="0"/>
        <w:autoSpaceDN w:val="0"/>
        <w:adjustRightInd w:val="0"/>
        <w:ind w:left="709"/>
        <w:textAlignment w:val="baseline"/>
        <w:rPr>
          <w:rFonts w:cs="Times New Roman"/>
          <w:szCs w:val="28"/>
        </w:rPr>
      </w:pPr>
      <w:r>
        <w:rPr>
          <w:szCs w:val="28"/>
        </w:rPr>
        <w:t>При тестировании были выполнены следующие принципы:</w:t>
      </w:r>
    </w:p>
    <w:p w14:paraId="56D17D1A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щательность подбора данных для теста программы, не только для правильных входных данных, но и для неправильных;</w:t>
      </w:r>
    </w:p>
    <w:p w14:paraId="3DB925E3" w14:textId="77777777" w:rsidR="00FE4190" w:rsidRDefault="00FE4190" w:rsidP="00FE4190">
      <w:pPr>
        <w:pStyle w:val="a3"/>
        <w:widowControl w:val="0"/>
        <w:numPr>
          <w:ilvl w:val="0"/>
          <w:numId w:val="12"/>
        </w:numPr>
        <w:tabs>
          <w:tab w:val="left" w:pos="993"/>
        </w:tabs>
        <w:ind w:left="0" w:firstLine="709"/>
        <w:rPr>
          <w:rFonts w:ascii="Arial" w:hAnsi="Arial" w:cs="Arial"/>
          <w:noProof/>
          <w:sz w:val="22"/>
        </w:rPr>
      </w:pPr>
      <w:r>
        <w:rPr>
          <w:rFonts w:cs="Times New Roman"/>
          <w:szCs w:val="28"/>
        </w:rPr>
        <w:t>доскональное изучение результатов тестирования.</w:t>
      </w:r>
      <w:bookmarkStart w:id="2" w:name="_Toc121508932"/>
    </w:p>
    <w:p w14:paraId="02EF4E55" w14:textId="77777777" w:rsidR="00FE4190" w:rsidRDefault="00FE4190" w:rsidP="00FE4190">
      <w:pPr>
        <w:ind w:firstLine="709"/>
        <w:rPr>
          <w:b/>
          <w:bCs/>
          <w:szCs w:val="28"/>
        </w:rPr>
      </w:pPr>
      <w:bookmarkStart w:id="3" w:name="_Toc121508933"/>
      <w:bookmarkEnd w:id="2"/>
      <w:r>
        <w:rPr>
          <w:b/>
          <w:bCs/>
          <w:noProof/>
          <w:szCs w:val="28"/>
        </w:rPr>
        <w:t>1.4.2 Отладка выявленных ошибок, обнаруженных при тестировании</w:t>
      </w:r>
      <w:bookmarkEnd w:id="3"/>
    </w:p>
    <w:p w14:paraId="319CD6B1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t>Во время выполнения отладки, были использованы следующие методы:</w:t>
      </w:r>
    </w:p>
    <w:p w14:paraId="68E5068A" w14:textId="77777777" w:rsidR="00FE4190" w:rsidRDefault="00FE4190" w:rsidP="00FE4190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>анализ кода без исполнения программы;</w:t>
      </w:r>
    </w:p>
    <w:p w14:paraId="3538BC7E" w14:textId="77777777" w:rsidR="00FE4190" w:rsidRDefault="00FE4190" w:rsidP="00FE4190">
      <w:pPr>
        <w:numPr>
          <w:ilvl w:val="0"/>
          <w:numId w:val="13"/>
        </w:numPr>
        <w:rPr>
          <w:szCs w:val="28"/>
        </w:rPr>
      </w:pPr>
      <w:r>
        <w:rPr>
          <w:szCs w:val="28"/>
        </w:rPr>
        <w:t xml:space="preserve">запуск программы </w:t>
      </w:r>
      <w:proofErr w:type="gramStart"/>
      <w:r>
        <w:rPr>
          <w:szCs w:val="28"/>
        </w:rPr>
        <w:t>из под</w:t>
      </w:r>
      <w:proofErr w:type="gramEnd"/>
      <w:r>
        <w:rPr>
          <w:szCs w:val="28"/>
        </w:rPr>
        <w:t xml:space="preserve"> отладчика.</w:t>
      </w:r>
    </w:p>
    <w:p w14:paraId="5CA3F7E0" w14:textId="77777777" w:rsidR="00FE4190" w:rsidRDefault="00FE4190" w:rsidP="00FE4190">
      <w:pPr>
        <w:ind w:firstLine="709"/>
        <w:rPr>
          <w:szCs w:val="28"/>
        </w:rPr>
      </w:pPr>
      <w:r>
        <w:rPr>
          <w:szCs w:val="28"/>
        </w:rPr>
        <w:lastRenderedPageBreak/>
        <w:t>Все синтаксические ошибки были исправлены при компиляции проекта, учитывая синтаксические особенности среды программирования. Также в программном средстве возникали логические ошибки, которые были исправлены путем пересмотра кода алгоритмов и его последующего исправления.</w:t>
      </w:r>
    </w:p>
    <w:p w14:paraId="39CDFA9C" w14:textId="19693EDE" w:rsidR="00706ABC" w:rsidRDefault="00FE4190" w:rsidP="00FE4190">
      <w:pPr>
        <w:pStyle w:val="Standard"/>
        <w:rPr>
          <w:rFonts w:ascii="Arial" w:hAnsi="Arial"/>
          <w:sz w:val="27"/>
          <w:szCs w:val="27"/>
          <w:lang w:eastAsia="ru-RU"/>
        </w:rPr>
      </w:pPr>
      <w:r>
        <w:rPr>
          <w:sz w:val="28"/>
          <w:szCs w:val="28"/>
        </w:rPr>
        <w:t>Отладка ряда ошибок прошла успешно, были внесены изменения в интерфейс программы, а также были предусмотрены некоторые исключительные ситуации.</w:t>
      </w:r>
      <w:r w:rsidR="00425E9D">
        <w:rPr>
          <w:rFonts w:ascii="Arial" w:hAnsi="Arial" w:cs="Arial"/>
          <w:b/>
          <w:lang w:eastAsia="ru-RU"/>
        </w:rPr>
        <w:br w:type="page"/>
      </w:r>
    </w:p>
    <w:p w14:paraId="5BDE8FF9" w14:textId="50E10882" w:rsidR="00706ABC" w:rsidRDefault="00706ABC" w:rsidP="003F4B4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4461A61" w14:textId="6B90C6B0" w:rsidR="00706ABC" w:rsidRDefault="00706ABC" w:rsidP="003F4B44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06EA354" w14:textId="77777777" w:rsidR="00706ABC" w:rsidRDefault="00706ABC" w:rsidP="003F4B44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F7C87CE" w14:textId="77777777" w:rsidR="00706ABC" w:rsidRDefault="00706ABC" w:rsidP="003F4B44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772F62D" w14:textId="77777777" w:rsidR="00706ABC" w:rsidRDefault="00706ABC" w:rsidP="003F4B44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05AFE6E" w14:textId="77777777" w:rsidR="00706ABC" w:rsidRDefault="00706ABC" w:rsidP="00706AB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DDF92E1" w14:textId="77777777" w:rsidR="00706ABC" w:rsidRDefault="00706ABC" w:rsidP="00706AB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512C88A" w14:textId="77777777" w:rsidR="00706ABC" w:rsidRDefault="00706ABC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3CA400EB" w14:textId="77777777" w:rsidR="00706ABC" w:rsidRDefault="00706ABC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7AC40658" w14:textId="02BE5D98" w:rsidR="00706ABC" w:rsidRDefault="00706ABC" w:rsidP="00706ABC">
      <w:pPr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proofErr w:type="gramStart"/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 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Компьютерная</w:t>
      </w:r>
      <w:proofErr w:type="gramEnd"/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логическая игра «</w:t>
      </w:r>
      <w:r w:rsidR="006D6963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Международные</w:t>
      </w:r>
      <w:r w:rsidR="008263DA"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 xml:space="preserve"> шашки - Поддавки</w:t>
      </w:r>
      <w:r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  <w:t>»</w:t>
      </w:r>
    </w:p>
    <w:p w14:paraId="4D34490A" w14:textId="6483BDC4" w:rsidR="00706ABC" w:rsidRDefault="00B26A41" w:rsidP="00706ABC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 wp14:anchorId="5D7972FB" wp14:editId="68572998">
                <wp:simplePos x="0" y="0"/>
                <wp:positionH relativeFrom="leftMargin">
                  <wp:posOffset>295910</wp:posOffset>
                </wp:positionH>
                <wp:positionV relativeFrom="paragraph">
                  <wp:posOffset>121285</wp:posOffset>
                </wp:positionV>
                <wp:extent cx="431800" cy="5241290"/>
                <wp:effectExtent l="19050" t="19050" r="25400" b="3556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31800" cy="5241290"/>
                          <a:chOff x="0" y="0"/>
                          <a:chExt cx="680" cy="8254"/>
                        </a:xfrm>
                      </wpg:grpSpPr>
                      <wps:wsp>
                        <wps:cNvPr id="9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0" y="1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0" y="8231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0" y="68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0" y="4830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0" y="341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0" y="199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283" y="11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680" y="0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14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96AD3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830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DE0CB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12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FD368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5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52C4A8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0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F74F6" w14:textId="77777777" w:rsidR="00EE2A20" w:rsidRDefault="00EE2A20" w:rsidP="00706AB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972FB" id="Группа 21" o:spid="_x0000_s1071" style="position:absolute;left:0;text-align:left;margin-left:23.3pt;margin-top:9.55pt;width:34pt;height:412.7pt;z-index:-251534336;mso-position-horizontal-relative:left-margin-area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">
                <v:line id="Page_ 1_B1" o:spid="_x0000_s1072" style="position:absolute;visibility:visible;mso-wrap-style:square" from="0,0" to="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Page_ 1_B2" o:spid="_x0000_s1073" style="position:absolute;visibility:visible;mso-wrap-style:square" from="0,11" to="680,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Page_ 1_B3" o:spid="_x0000_s1074" style="position:absolute;visibility:visible;mso-wrap-style:square" from="0,8231" to="680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Page_ 1_B4" o:spid="_x0000_s1075" style="position:absolute;visibility:visible;mso-wrap-style:square" from="0,6814" to="680,6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Page_ 1_B5" o:spid="_x0000_s1076" style="position:absolute;visibility:visible;mso-wrap-style:square" from="0,4830" to="68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<v:line id="Page_ 1_B6" o:spid="_x0000_s1077" style="position:absolute;visibility:visible;mso-wrap-style:square" from="0,3412" to="680,3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Page_ 1_B7" o:spid="_x0000_s1078" style="position:absolute;visibility:visible;mso-wrap-style:square" from="0,1995" to="680,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Page_ 1_B8" o:spid="_x0000_s1079" style="position:absolute;visibility:visible;mso-wrap-style:square" from="283,11" to="283,8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9" o:spid="_x0000_s1080" style="position:absolute;visibility:visible;mso-wrap-style:square" from="680,0" to="680,8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shape id="Page_ 1_NB1" o:spid="_x0000_s1081" type="#_x0000_t202" style="position:absolute;top:6814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76496AD3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82" type="#_x0000_t202" style="position:absolute;top:4830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402DE0CB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top:3412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468FD368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top:1995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252C4A8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85" type="#_x0000_t202" style="position:absolute;top:11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33F74F6" w14:textId="77777777" w:rsidR="00EE2A20" w:rsidRDefault="00EE2A20" w:rsidP="00706AB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6ABC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5F8E89EB" w14:textId="2F3C8895" w:rsidR="006D6963" w:rsidRPr="006D6963" w:rsidRDefault="006D6963" w:rsidP="006D696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.02069337.22/2</w:t>
      </w:r>
      <w:r w:rsidRPr="00BB55B6">
        <w:rPr>
          <w:rFonts w:eastAsia="Times New Roman" w:cs="Times New Roman"/>
          <w:szCs w:val="28"/>
          <w:lang w:eastAsia="ru-RU"/>
        </w:rPr>
        <w:t>55</w:t>
      </w:r>
      <w:r w:rsidR="00BB55B6">
        <w:rPr>
          <w:rFonts w:eastAsia="Times New Roman" w:cs="Times New Roman"/>
          <w:szCs w:val="28"/>
          <w:lang w:eastAsia="ru-RU"/>
        </w:rPr>
        <w:t>-</w:t>
      </w:r>
      <w:r w:rsidRPr="00BB55B6">
        <w:rPr>
          <w:rFonts w:eastAsia="Times New Roman" w:cs="Times New Roman"/>
          <w:szCs w:val="28"/>
          <w:lang w:eastAsia="ru-RU"/>
        </w:rPr>
        <w:t xml:space="preserve">57 </w:t>
      </w:r>
      <w:r>
        <w:rPr>
          <w:rFonts w:eastAsia="Times New Roman" w:cs="Times New Roman"/>
          <w:szCs w:val="28"/>
          <w:lang w:eastAsia="ru-RU"/>
        </w:rPr>
        <w:t>РП</w:t>
      </w:r>
      <w:r w:rsidRPr="00572299">
        <w:rPr>
          <w:rFonts w:eastAsia="Times New Roman" w:cs="Times New Roman"/>
          <w:szCs w:val="28"/>
          <w:lang w:eastAsia="ru-RU"/>
        </w:rPr>
        <w:t>-</w:t>
      </w:r>
      <w:r w:rsidRPr="006D6963">
        <w:rPr>
          <w:rFonts w:eastAsia="Times New Roman" w:cs="Times New Roman"/>
          <w:szCs w:val="28"/>
          <w:lang w:eastAsia="ru-RU"/>
        </w:rPr>
        <w:t>0</w:t>
      </w:r>
      <w:r>
        <w:rPr>
          <w:rFonts w:eastAsia="Times New Roman" w:cs="Times New Roman"/>
          <w:szCs w:val="28"/>
          <w:lang w:eastAsia="ru-RU"/>
        </w:rPr>
        <w:t>3</w:t>
      </w:r>
    </w:p>
    <w:p w14:paraId="42BF3420" w14:textId="3735CF39" w:rsidR="00706ABC" w:rsidRPr="00BB55B6" w:rsidRDefault="000B11F8" w:rsidP="00706AB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Листов </w:t>
      </w:r>
      <w:r w:rsidR="00425E9D">
        <w:rPr>
          <w:rFonts w:eastAsia="Times New Roman" w:cs="Times New Roman"/>
          <w:szCs w:val="28"/>
          <w:lang w:eastAsia="ru-RU"/>
        </w:rPr>
        <w:t>5</w:t>
      </w:r>
    </w:p>
    <w:p w14:paraId="3C3F832C" w14:textId="77777777" w:rsidR="00706ABC" w:rsidRDefault="00706ABC" w:rsidP="00706ABC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6B97F6C3" w14:textId="77777777" w:rsidR="00706ABC" w:rsidRDefault="00706ABC" w:rsidP="00706ABC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3FE2977E" w14:textId="77777777" w:rsidR="00706ABC" w:rsidRDefault="00706ABC" w:rsidP="00706ABC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72DA91F7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61E9EBA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BC11ED" w14:textId="77777777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0D086819" w14:textId="4E9A889B" w:rsidR="00706ABC" w:rsidRDefault="00706ABC" w:rsidP="00706AB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</w:t>
      </w:r>
      <w:r w:rsidR="006D6963">
        <w:rPr>
          <w:rFonts w:ascii="Arial" w:eastAsia="Times New Roman" w:hAnsi="Arial" w:cs="Arial"/>
          <w:bCs/>
          <w:sz w:val="24"/>
          <w:szCs w:val="24"/>
          <w:lang w:eastAsia="ru-RU"/>
        </w:rPr>
        <w:t>1</w:t>
      </w:r>
    </w:p>
    <w:p w14:paraId="168E4700" w14:textId="7D0DCB2A" w:rsidR="00706ABC" w:rsidRDefault="006D6963" w:rsidP="00706ABC">
      <w:pPr>
        <w:spacing w:before="120" w:line="288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ябов Айрат Андреевич</w:t>
      </w:r>
    </w:p>
    <w:p w14:paraId="6B467C27" w14:textId="236EB1C0" w:rsidR="00706ABC" w:rsidRDefault="00706ABC" w:rsidP="00706ABC">
      <w:pPr>
        <w:spacing w:line="288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</w:t>
      </w:r>
      <w:proofErr w:type="gramEnd"/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6D6963">
        <w:rPr>
          <w:rFonts w:ascii="Arial" w:eastAsia="Times New Roman" w:hAnsi="Arial" w:cs="Arial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0A15C401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0D1A22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B02D92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ED0FBC1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256E7B6" w14:textId="77777777" w:rsidR="00706ABC" w:rsidRDefault="00706ABC" w:rsidP="00706AB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B03F526" w14:textId="3C4D7E40" w:rsidR="00706ABC" w:rsidRDefault="00706ABC" w:rsidP="00706ABC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</w:t>
      </w:r>
      <w:r w:rsidR="006D6963">
        <w:rPr>
          <w:rFonts w:ascii="Arial" w:eastAsia="Times New Roman" w:hAnsi="Arial" w:cs="Arial"/>
          <w:sz w:val="24"/>
          <w:szCs w:val="24"/>
          <w:lang w:eastAsia="ru-RU"/>
        </w:rPr>
        <w:t>4</w:t>
      </w:r>
    </w:p>
    <w:p w14:paraId="61E0B04F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03D8AA22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659B6D3A" w14:textId="6CF38004" w:rsidR="00706ABC" w:rsidRPr="006B6D18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6B6D18">
        <w:rPr>
          <w:rFonts w:eastAsia="Times New Roman" w:cs="Times New Roman"/>
          <w:szCs w:val="28"/>
          <w:lang w:eastAsia="ru-RU"/>
        </w:rPr>
        <w:t>Приложение предназначено для развлечения, развития интеллекта</w:t>
      </w:r>
      <w:r w:rsidR="006D6963">
        <w:rPr>
          <w:rFonts w:eastAsia="Times New Roman" w:cs="Times New Roman"/>
          <w:szCs w:val="28"/>
          <w:lang w:eastAsia="ru-RU"/>
        </w:rPr>
        <w:t xml:space="preserve"> и стратегического мышления</w:t>
      </w:r>
      <w:r w:rsidRPr="006B6D18">
        <w:rPr>
          <w:rFonts w:eastAsia="Times New Roman" w:cs="Times New Roman"/>
          <w:szCs w:val="28"/>
          <w:lang w:eastAsia="ru-RU"/>
        </w:rPr>
        <w:t>.</w:t>
      </w:r>
    </w:p>
    <w:p w14:paraId="6954EABD" w14:textId="1450C3F2" w:rsidR="00852888" w:rsidRPr="00572299" w:rsidRDefault="00852888" w:rsidP="0085288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авила игры</w:t>
      </w:r>
      <w:r w:rsidRPr="00572299">
        <w:rPr>
          <w:rFonts w:eastAsia="Times New Roman" w:cs="Times New Roman"/>
          <w:szCs w:val="28"/>
          <w:lang w:eastAsia="ru-RU"/>
        </w:rPr>
        <w:t>:</w:t>
      </w:r>
    </w:p>
    <w:p w14:paraId="79BE4580" w14:textId="773D6CD0" w:rsidR="00852888" w:rsidRPr="00572299" w:rsidRDefault="00852888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Положение фигур полностью симметрично</w:t>
      </w:r>
      <w:r w:rsidR="006D6963">
        <w:rPr>
          <w:rFonts w:eastAsia="Times New Roman" w:cs="Times New Roman"/>
          <w:szCs w:val="28"/>
          <w:lang w:eastAsia="ru-RU"/>
        </w:rPr>
        <w:t>.</w:t>
      </w:r>
    </w:p>
    <w:p w14:paraId="137D2E79" w14:textId="12860180" w:rsidR="00852888" w:rsidRPr="00572299" w:rsidRDefault="00852888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 xml:space="preserve">У обоих игроков </w:t>
      </w:r>
      <w:r w:rsidR="006D6963">
        <w:rPr>
          <w:rFonts w:eastAsia="Times New Roman" w:cs="Times New Roman"/>
          <w:szCs w:val="28"/>
          <w:lang w:eastAsia="ru-RU"/>
        </w:rPr>
        <w:t>по 20 шашек</w:t>
      </w:r>
      <w:r w:rsidRPr="00572299">
        <w:rPr>
          <w:rFonts w:eastAsia="Times New Roman" w:cs="Times New Roman"/>
          <w:szCs w:val="28"/>
          <w:lang w:eastAsia="ru-RU"/>
        </w:rPr>
        <w:t>.</w:t>
      </w:r>
    </w:p>
    <w:p w14:paraId="446C8BE2" w14:textId="2327D01E" w:rsidR="00852888" w:rsidRPr="00572299" w:rsidRDefault="006D6963" w:rsidP="00C46D40">
      <w:pPr>
        <w:numPr>
          <w:ilvl w:val="0"/>
          <w:numId w:val="5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юбые</w:t>
      </w:r>
      <w:r w:rsidR="00852888" w:rsidRPr="00572299">
        <w:rPr>
          <w:rFonts w:eastAsia="Times New Roman" w:cs="Times New Roman"/>
          <w:szCs w:val="28"/>
          <w:lang w:eastAsia="ru-RU"/>
        </w:rPr>
        <w:t xml:space="preserve"> шашки, попадая на последнюю противоположную горизонталь, </w:t>
      </w:r>
      <w:r>
        <w:rPr>
          <w:rFonts w:eastAsia="Times New Roman" w:cs="Times New Roman"/>
          <w:szCs w:val="28"/>
          <w:lang w:eastAsia="ru-RU"/>
        </w:rPr>
        <w:t xml:space="preserve">становятся </w:t>
      </w:r>
      <w:r w:rsidR="00852888" w:rsidRPr="00572299">
        <w:rPr>
          <w:rFonts w:eastAsia="Times New Roman" w:cs="Times New Roman"/>
          <w:szCs w:val="28"/>
          <w:lang w:eastAsia="ru-RU"/>
        </w:rPr>
        <w:t>дамками.</w:t>
      </w:r>
    </w:p>
    <w:p w14:paraId="133F3239" w14:textId="77777777" w:rsidR="00852888" w:rsidRPr="00572299" w:rsidRDefault="00852888" w:rsidP="00852888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Функциональные возможности</w:t>
      </w:r>
    </w:p>
    <w:p w14:paraId="7A76755E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Графический интерфейс взаимодействия с пользователем</w:t>
      </w:r>
    </w:p>
    <w:p w14:paraId="2D818DFC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Регистрация/авторизация пользователя</w:t>
      </w:r>
    </w:p>
    <w:p w14:paraId="5E30D9AE" w14:textId="77777777" w:rsidR="00852888" w:rsidRPr="00572299" w:rsidRDefault="00852888" w:rsidP="00C46D40">
      <w:pPr>
        <w:numPr>
          <w:ilvl w:val="0"/>
          <w:numId w:val="6"/>
        </w:num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572299">
        <w:rPr>
          <w:rFonts w:eastAsia="Times New Roman" w:cs="Times New Roman"/>
          <w:szCs w:val="28"/>
          <w:lang w:eastAsia="ru-RU"/>
        </w:rPr>
        <w:t>Проверка правильности и отрисовка ходов пользователя и компьютера</w:t>
      </w:r>
    </w:p>
    <w:p w14:paraId="0B52A7C1" w14:textId="3490813E" w:rsidR="00706ABC" w:rsidRPr="006B6D18" w:rsidRDefault="00706ABC" w:rsidP="00706ABC">
      <w:pPr>
        <w:pStyle w:val="Textbody"/>
        <w:tabs>
          <w:tab w:val="left" w:pos="1418"/>
        </w:tabs>
        <w:spacing w:after="0"/>
        <w:rPr>
          <w:sz w:val="28"/>
          <w:szCs w:val="28"/>
        </w:rPr>
      </w:pPr>
      <w:r w:rsidRPr="006B6D18">
        <w:rPr>
          <w:sz w:val="28"/>
          <w:szCs w:val="28"/>
        </w:rPr>
        <w:t xml:space="preserve">       В приложении реализованы: главное меню, окно регистрации</w:t>
      </w:r>
      <w:r w:rsidR="006D6963">
        <w:rPr>
          <w:sz w:val="28"/>
          <w:szCs w:val="28"/>
        </w:rPr>
        <w:t>/авторизации</w:t>
      </w:r>
      <w:r w:rsidRPr="006B6D18">
        <w:rPr>
          <w:sz w:val="28"/>
          <w:szCs w:val="28"/>
        </w:rPr>
        <w:t xml:space="preserve">, модуль, который </w:t>
      </w:r>
      <w:proofErr w:type="spellStart"/>
      <w:r w:rsidRPr="006B6D18">
        <w:rPr>
          <w:sz w:val="28"/>
          <w:szCs w:val="28"/>
        </w:rPr>
        <w:t>отрисовывает</w:t>
      </w:r>
      <w:proofErr w:type="spellEnd"/>
      <w:r w:rsidRPr="006B6D18">
        <w:rPr>
          <w:sz w:val="28"/>
          <w:szCs w:val="28"/>
        </w:rPr>
        <w:t xml:space="preserve"> игру и проверяет на </w:t>
      </w:r>
      <w:r w:rsidR="0013208B">
        <w:rPr>
          <w:sz w:val="28"/>
          <w:szCs w:val="28"/>
        </w:rPr>
        <w:t>выигрыш</w:t>
      </w:r>
      <w:r w:rsidRPr="006B6D18">
        <w:rPr>
          <w:sz w:val="28"/>
          <w:szCs w:val="28"/>
        </w:rPr>
        <w:t>/</w:t>
      </w:r>
      <w:r w:rsidR="0013208B">
        <w:rPr>
          <w:sz w:val="28"/>
          <w:szCs w:val="28"/>
        </w:rPr>
        <w:t>ничью</w:t>
      </w:r>
      <w:r w:rsidRPr="006B6D18">
        <w:rPr>
          <w:sz w:val="28"/>
          <w:szCs w:val="28"/>
        </w:rPr>
        <w:t>, меню для создания новой партии или выхода из приложения</w:t>
      </w:r>
    </w:p>
    <w:p w14:paraId="7CFA50CE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29FAE9CC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19E7ED6F" w14:textId="0E3CE0C3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Операционная система: Приложение должно быть доступно для Windows</w:t>
      </w:r>
      <w:r w:rsidR="006D6963">
        <w:rPr>
          <w:rFonts w:eastAsia="Times New Roman" w:cs="Times New Roman"/>
          <w:szCs w:val="28"/>
          <w:lang w:eastAsia="ru-RU"/>
        </w:rPr>
        <w:t>.</w:t>
      </w:r>
    </w:p>
    <w:p w14:paraId="718C893F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Платформа: Приложение должно быть написано на Python и совместимо с версиями Python 3 и выше.</w:t>
      </w:r>
    </w:p>
    <w:p w14:paraId="377A327E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Инструментальная среда</w:t>
      </w:r>
      <w:proofErr w:type="gramStart"/>
      <w:r>
        <w:rPr>
          <w:rFonts w:eastAsia="Times New Roman" w:cs="Times New Roman"/>
          <w:szCs w:val="28"/>
          <w:lang w:eastAsia="ru-RU"/>
        </w:rPr>
        <w:t>: Дл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спользования приложения необходимо установить Python и настроить его на компьютере пользователя.</w:t>
      </w:r>
    </w:p>
    <w:p w14:paraId="5EBEA235" w14:textId="5B43EE38" w:rsidR="00706ABC" w:rsidRPr="00BA0729" w:rsidRDefault="00706ABC" w:rsidP="00706ABC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Библиотеки: Приложение использ</w:t>
      </w:r>
      <w:r w:rsidR="002050D3">
        <w:rPr>
          <w:rFonts w:eastAsia="Times New Roman" w:cs="Times New Roman"/>
          <w:szCs w:val="28"/>
          <w:lang w:eastAsia="ru-RU"/>
        </w:rPr>
        <w:t>ует</w:t>
      </w:r>
      <w:r>
        <w:rPr>
          <w:rFonts w:eastAsia="Times New Roman" w:cs="Times New Roman"/>
          <w:szCs w:val="28"/>
          <w:lang w:eastAsia="ru-RU"/>
        </w:rPr>
        <w:t xml:space="preserve"> библиотеки, такие как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для создания графического интерфейса пользователя, </w:t>
      </w:r>
      <w:proofErr w:type="gramStart"/>
      <w:r w:rsidR="002050D3">
        <w:rPr>
          <w:rFonts w:eastAsia="Times New Roman" w:cs="Times New Roman"/>
          <w:szCs w:val="28"/>
          <w:lang w:val="en-US" w:eastAsia="ru-RU"/>
        </w:rPr>
        <w:t>sys</w:t>
      </w:r>
      <w:r w:rsidR="002050D3" w:rsidRPr="002050D3">
        <w:rPr>
          <w:rFonts w:eastAsia="Times New Roman" w:cs="Times New Roman"/>
          <w:szCs w:val="28"/>
          <w:lang w:eastAsia="ru-RU"/>
        </w:rPr>
        <w:t xml:space="preserve"> </w:t>
      </w:r>
      <w:r w:rsidR="002050D3">
        <w:rPr>
          <w:rFonts w:eastAsia="Times New Roman" w:cs="Times New Roman"/>
          <w:szCs w:val="28"/>
          <w:lang w:eastAsia="ru-RU"/>
        </w:rPr>
        <w:t>,для</w:t>
      </w:r>
      <w:proofErr w:type="gramEnd"/>
      <w:r w:rsidR="002050D3">
        <w:rPr>
          <w:rFonts w:eastAsia="Times New Roman" w:cs="Times New Roman"/>
          <w:szCs w:val="28"/>
          <w:lang w:eastAsia="ru-RU"/>
        </w:rPr>
        <w:t xml:space="preserve"> выхода из </w:t>
      </w:r>
      <w:proofErr w:type="spellStart"/>
      <w:r w:rsidR="002050D3">
        <w:rPr>
          <w:rFonts w:eastAsia="Times New Roman" w:cs="Times New Roman"/>
          <w:szCs w:val="28"/>
          <w:lang w:eastAsia="ru-RU"/>
        </w:rPr>
        <w:t>приложения,</w:t>
      </w:r>
      <w:r>
        <w:rPr>
          <w:rFonts w:eastAsia="Times New Roman" w:cs="Times New Roman"/>
          <w:szCs w:val="28"/>
          <w:lang w:eastAsia="ru-RU"/>
        </w:rPr>
        <w:t>а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акже стандартные библиотек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  <w:r>
        <w:rPr>
          <w:rFonts w:eastAsia="Times New Roman" w:cs="Times New Roman"/>
          <w:szCs w:val="28"/>
          <w:lang w:eastAsia="ru-RU"/>
        </w:rPr>
        <w:t xml:space="preserve"> версии 3. и выше</w:t>
      </w:r>
    </w:p>
    <w:p w14:paraId="5261A6F7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074F3829" w14:textId="77777777" w:rsidR="00706ABC" w:rsidRDefault="00706ABC" w:rsidP="00706ABC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52A3BFD" w14:textId="3FB6EA2B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значимых строк: </w:t>
      </w:r>
      <w:r w:rsidR="002050D3">
        <w:rPr>
          <w:rFonts w:eastAsia="Times New Roman" w:cs="Times New Roman"/>
          <w:szCs w:val="28"/>
          <w:lang w:eastAsia="ru-RU"/>
        </w:rPr>
        <w:t>1050</w:t>
      </w:r>
    </w:p>
    <w:p w14:paraId="404C0A23" w14:textId="67423BA0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структур данных: 3(структура для хранения состояния шахматной доски и соответствующими методами поиска допустимых ходов, проверки доски на </w:t>
      </w:r>
      <w:r w:rsidR="0051687D">
        <w:rPr>
          <w:rFonts w:eastAsia="Times New Roman" w:cs="Times New Roman"/>
          <w:szCs w:val="28"/>
          <w:lang w:eastAsia="ru-RU"/>
        </w:rPr>
        <w:t>выигрыш</w:t>
      </w:r>
      <w:r>
        <w:rPr>
          <w:rFonts w:eastAsia="Times New Roman" w:cs="Times New Roman"/>
          <w:szCs w:val="28"/>
          <w:lang w:eastAsia="ru-RU"/>
        </w:rPr>
        <w:t>/</w:t>
      </w:r>
      <w:r w:rsidR="0051687D">
        <w:rPr>
          <w:rFonts w:eastAsia="Times New Roman" w:cs="Times New Roman"/>
          <w:szCs w:val="28"/>
          <w:lang w:eastAsia="ru-RU"/>
        </w:rPr>
        <w:t>ничью</w:t>
      </w:r>
      <w:r>
        <w:rPr>
          <w:rFonts w:eastAsia="Times New Roman" w:cs="Times New Roman"/>
          <w:szCs w:val="28"/>
          <w:lang w:eastAsia="ru-RU"/>
        </w:rPr>
        <w:t>, добавления хода и другие, структура для хранения состояния шахматной доски, которая может прочитаться алгоритмом отрисовки интерфейса, структура данных для хранения логина и пароля)</w:t>
      </w:r>
    </w:p>
    <w:p w14:paraId="402DC784" w14:textId="4DDB8084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личество алгоритмов: 4(алгоритм для отрисовки игрового поля и возможных ходов, алгоритм </w:t>
      </w:r>
      <w:r w:rsidR="002050D3">
        <w:rPr>
          <w:rFonts w:eastAsia="Times New Roman" w:cs="Times New Roman"/>
          <w:szCs w:val="28"/>
          <w:lang w:eastAsia="ru-RU"/>
        </w:rPr>
        <w:t xml:space="preserve">проверки возможности хода простой шашкой, алгоритм проверки возможности хода дамкой с дальнейшим сохранением </w:t>
      </w:r>
      <w:r w:rsidR="002050D3">
        <w:rPr>
          <w:rFonts w:eastAsia="Times New Roman" w:cs="Times New Roman"/>
          <w:szCs w:val="28"/>
          <w:lang w:eastAsia="ru-RU"/>
        </w:rPr>
        <w:lastRenderedPageBreak/>
        <w:t>возможных координат хода, алгоритм проверки на возможность взятия простой шашкой и дамкой)</w:t>
      </w:r>
    </w:p>
    <w:p w14:paraId="374BF4E3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используемых библиотек.</w:t>
      </w:r>
    </w:p>
    <w:p w14:paraId="77FE6B73" w14:textId="1F567A71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Библиотека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>: это стандартная библиотека для создания графического интерфейса пользователя (GUI) в Python. Она предоставляет различные виджеты и методы для создания окон, кнопок, полей ввода, меню и других элементов интерфейса.</w:t>
      </w:r>
      <w:r w:rsidR="0051687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Tkinter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обеспечивает простой способ взаимодействия с пользователем и создания приятного пользовательского опыта.</w:t>
      </w:r>
    </w:p>
    <w:p w14:paraId="130269DC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5EA3D890" w14:textId="77777777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исание работы приложения:</w:t>
      </w:r>
    </w:p>
    <w:p w14:paraId="4EB7FCA1" w14:textId="3072BBE5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Изначально пользователь вид</w:t>
      </w:r>
      <w:r w:rsidR="00D8609F">
        <w:rPr>
          <w:rFonts w:eastAsia="Times New Roman" w:cs="Times New Roman"/>
          <w:szCs w:val="28"/>
          <w:lang w:eastAsia="ru-RU"/>
        </w:rPr>
        <w:t>ит окно авторизации</w:t>
      </w:r>
      <w:r w:rsidR="00BE1E1B">
        <w:rPr>
          <w:rFonts w:eastAsia="Times New Roman" w:cs="Times New Roman"/>
          <w:szCs w:val="28"/>
          <w:lang w:eastAsia="ru-RU"/>
        </w:rPr>
        <w:t xml:space="preserve"> и регистрации</w:t>
      </w:r>
      <w:r w:rsidR="00D8609F" w:rsidRPr="00D8609F">
        <w:rPr>
          <w:rFonts w:eastAsia="Times New Roman" w:cs="Times New Roman"/>
          <w:szCs w:val="28"/>
          <w:lang w:eastAsia="ru-RU"/>
        </w:rPr>
        <w:t>,</w:t>
      </w:r>
      <w:r w:rsidRPr="00D8609F">
        <w:rPr>
          <w:rFonts w:eastAsia="Times New Roman" w:cs="Times New Roman"/>
          <w:szCs w:val="28"/>
          <w:lang w:eastAsia="ru-RU"/>
        </w:rPr>
        <w:t xml:space="preserve"> в котором можно</w:t>
      </w:r>
      <w:r w:rsidR="00D8609F" w:rsidRPr="00D8609F">
        <w:rPr>
          <w:rFonts w:eastAsia="Times New Roman" w:cs="Times New Roman"/>
          <w:szCs w:val="28"/>
          <w:lang w:eastAsia="ru-RU"/>
        </w:rPr>
        <w:t xml:space="preserve"> </w:t>
      </w:r>
      <w:r w:rsidRPr="00D8609F">
        <w:rPr>
          <w:rFonts w:eastAsia="Times New Roman" w:cs="Times New Roman"/>
          <w:szCs w:val="28"/>
          <w:lang w:eastAsia="ru-RU"/>
        </w:rPr>
        <w:t>зарегистрироваться</w:t>
      </w:r>
      <w:r w:rsidR="00D8609F" w:rsidRPr="00D8609F">
        <w:rPr>
          <w:rFonts w:eastAsia="Times New Roman" w:cs="Times New Roman"/>
          <w:szCs w:val="28"/>
          <w:lang w:eastAsia="ru-RU"/>
        </w:rPr>
        <w:t xml:space="preserve"> </w:t>
      </w:r>
      <w:r w:rsidR="00D8609F">
        <w:rPr>
          <w:rFonts w:eastAsia="Times New Roman" w:cs="Times New Roman"/>
          <w:szCs w:val="28"/>
          <w:lang w:eastAsia="ru-RU"/>
        </w:rPr>
        <w:t>или войти в существующий профиль.</w:t>
      </w:r>
    </w:p>
    <w:p w14:paraId="7C717EB7" w14:textId="765CD4D6" w:rsidR="00D8609F" w:rsidRPr="00D8609F" w:rsidRDefault="002050D3" w:rsidP="00D8609F">
      <w:pPr>
        <w:pStyle w:val="a3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5E04DC" wp14:editId="4BED5426">
            <wp:extent cx="3696216" cy="3924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910C" w14:textId="042A2DC9" w:rsidR="00706ABC" w:rsidRDefault="00706ABC" w:rsidP="00706ABC">
      <w:pPr>
        <w:spacing w:line="240" w:lineRule="auto"/>
        <w:ind w:firstLine="426"/>
        <w:jc w:val="left"/>
        <w:rPr>
          <w:rFonts w:eastAsia="Times New Roman" w:cs="Times New Roman"/>
          <w:szCs w:val="28"/>
          <w:lang w:eastAsia="ru-RU"/>
        </w:rPr>
      </w:pPr>
    </w:p>
    <w:p w14:paraId="1DC023B2" w14:textId="77777777" w:rsidR="00706ABC" w:rsidRDefault="00706ABC" w:rsidP="00706AB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F262F30" w14:textId="0CC9F601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При нажатии на кнопку «Зарегистрироваться</w:t>
      </w:r>
      <w:r w:rsidR="002050D3">
        <w:rPr>
          <w:rFonts w:eastAsia="Times New Roman" w:cs="Times New Roman"/>
          <w:szCs w:val="28"/>
          <w:lang w:eastAsia="ru-RU"/>
        </w:rPr>
        <w:t>/начать игру</w:t>
      </w:r>
      <w:r w:rsidRPr="00D8609F">
        <w:rPr>
          <w:rFonts w:eastAsia="Times New Roman" w:cs="Times New Roman"/>
          <w:szCs w:val="28"/>
          <w:lang w:eastAsia="ru-RU"/>
        </w:rPr>
        <w:t xml:space="preserve">» </w:t>
      </w:r>
      <w:r w:rsidR="00D8609F">
        <w:rPr>
          <w:rFonts w:eastAsia="Times New Roman" w:cs="Times New Roman"/>
          <w:szCs w:val="28"/>
          <w:lang w:eastAsia="ru-RU"/>
        </w:rPr>
        <w:t>происходит регистрация</w:t>
      </w:r>
      <w:r w:rsidR="002050D3">
        <w:rPr>
          <w:rFonts w:eastAsia="Times New Roman" w:cs="Times New Roman"/>
          <w:szCs w:val="28"/>
          <w:lang w:eastAsia="ru-RU"/>
        </w:rPr>
        <w:t>/авторизация</w:t>
      </w:r>
      <w:r w:rsidR="00D8609F">
        <w:rPr>
          <w:rFonts w:eastAsia="Times New Roman" w:cs="Times New Roman"/>
          <w:szCs w:val="28"/>
          <w:lang w:eastAsia="ru-RU"/>
        </w:rPr>
        <w:t xml:space="preserve"> пользователя, </w:t>
      </w:r>
      <w:r w:rsidR="002050D3">
        <w:rPr>
          <w:rFonts w:eastAsia="Times New Roman" w:cs="Times New Roman"/>
          <w:szCs w:val="28"/>
          <w:lang w:eastAsia="ru-RU"/>
        </w:rPr>
        <w:t>появляется уведомление об успешной авторизации/регистрации.</w:t>
      </w:r>
    </w:p>
    <w:p w14:paraId="3AEF3B70" w14:textId="77777777" w:rsidR="00071476" w:rsidRDefault="00071476" w:rsidP="00071476">
      <w:pPr>
        <w:pStyle w:val="a3"/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21F45484" w14:textId="072552B1" w:rsidR="00D8609F" w:rsidRPr="00D8609F" w:rsidRDefault="002050D3" w:rsidP="00071476">
      <w:pPr>
        <w:pStyle w:val="a3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E1F28B" wp14:editId="27D5C7BB">
            <wp:extent cx="3143250" cy="1143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" t="13793" r="-2160" b="3448"/>
                    <a:stretch/>
                  </pic:blipFill>
                  <pic:spPr bwMode="auto">
                    <a:xfrm>
                      <a:off x="0" y="0"/>
                      <a:ext cx="314368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D483D" w14:textId="3C9EFB76" w:rsidR="00706ABC" w:rsidRDefault="00706ABC" w:rsidP="00706AB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</w:p>
    <w:p w14:paraId="77F9131D" w14:textId="77777777" w:rsidR="00706ABC" w:rsidRDefault="00706ABC" w:rsidP="00706ABC">
      <w:pPr>
        <w:spacing w:line="240" w:lineRule="auto"/>
        <w:ind w:left="42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</w:p>
    <w:p w14:paraId="295F4044" w14:textId="45B1AD3B" w:rsidR="00706ABC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>В окне регистрации</w:t>
      </w:r>
      <w:r w:rsidR="00071476">
        <w:rPr>
          <w:rFonts w:eastAsia="Times New Roman" w:cs="Times New Roman"/>
          <w:szCs w:val="28"/>
          <w:lang w:eastAsia="ru-RU"/>
        </w:rPr>
        <w:t>/авторизации</w:t>
      </w:r>
      <w:r w:rsidRPr="00D8609F">
        <w:rPr>
          <w:rFonts w:eastAsia="Times New Roman" w:cs="Times New Roman"/>
          <w:szCs w:val="28"/>
          <w:lang w:eastAsia="ru-RU"/>
        </w:rPr>
        <w:t xml:space="preserve"> обрабатываются случаи правильного ввода </w:t>
      </w:r>
      <w:proofErr w:type="gramStart"/>
      <w:r w:rsidRPr="00D8609F">
        <w:rPr>
          <w:rFonts w:eastAsia="Times New Roman" w:cs="Times New Roman"/>
          <w:szCs w:val="28"/>
          <w:lang w:eastAsia="ru-RU"/>
        </w:rPr>
        <w:t>данных</w:t>
      </w:r>
      <w:r w:rsidR="00071476">
        <w:rPr>
          <w:rFonts w:eastAsia="Times New Roman" w:cs="Times New Roman"/>
          <w:szCs w:val="28"/>
          <w:lang w:eastAsia="ru-RU"/>
        </w:rPr>
        <w:t>(</w:t>
      </w:r>
      <w:proofErr w:type="gramEnd"/>
      <w:r w:rsidR="00071476">
        <w:rPr>
          <w:rFonts w:eastAsia="Times New Roman" w:cs="Times New Roman"/>
          <w:szCs w:val="28"/>
          <w:lang w:eastAsia="ru-RU"/>
        </w:rPr>
        <w:t>заполнены оба поля).В противном случае появляется сообщение об ошибки ввода данных.</w:t>
      </w:r>
    </w:p>
    <w:p w14:paraId="4C4F9D3B" w14:textId="701999FE" w:rsidR="00071476" w:rsidRPr="00D8609F" w:rsidRDefault="00071476" w:rsidP="00071476">
      <w:pPr>
        <w:pStyle w:val="a3"/>
        <w:spacing w:line="240" w:lineRule="auto"/>
        <w:ind w:left="785" w:firstLine="0"/>
        <w:jc w:val="center"/>
        <w:rPr>
          <w:rFonts w:eastAsia="Times New Roman" w:cs="Times New Roman"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1359EA9" wp14:editId="211476C3">
            <wp:extent cx="2210108" cy="13336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2694" w14:textId="77777777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74DC460F" w14:textId="02B1D460" w:rsidR="00706ABC" w:rsidRDefault="00706ABC" w:rsidP="00706ABC">
      <w:pPr>
        <w:spacing w:line="240" w:lineRule="auto"/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4A85D5A0" w14:textId="5E27AE7F" w:rsidR="00706ABC" w:rsidRPr="00071476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0B613E7C" w14:textId="1E4BFB20" w:rsidR="00706ABC" w:rsidRPr="00D8609F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 xml:space="preserve"> </w:t>
      </w:r>
      <w:r w:rsidR="00D8609F" w:rsidRPr="00D8609F">
        <w:rPr>
          <w:rFonts w:eastAsia="Times New Roman" w:cs="Times New Roman"/>
          <w:szCs w:val="28"/>
          <w:lang w:eastAsia="ru-RU"/>
        </w:rPr>
        <w:t>О</w:t>
      </w:r>
      <w:r w:rsidRPr="00D8609F">
        <w:rPr>
          <w:rFonts w:eastAsia="Times New Roman" w:cs="Times New Roman"/>
          <w:szCs w:val="28"/>
          <w:lang w:eastAsia="ru-RU"/>
        </w:rPr>
        <w:t>ткрывается игровое окно</w:t>
      </w:r>
    </w:p>
    <w:p w14:paraId="2CA6C8FB" w14:textId="3DEFB560" w:rsidR="00706ABC" w:rsidRDefault="00071476" w:rsidP="00071476">
      <w:pPr>
        <w:spacing w:line="240" w:lineRule="auto"/>
        <w:ind w:firstLine="0"/>
        <w:jc w:val="center"/>
        <w:rPr>
          <w:rFonts w:eastAsia="Times New Roman" w:cs="Times New Roman"/>
          <w:noProof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00DE9C9" wp14:editId="0AB3F034">
            <wp:extent cx="3745714" cy="42862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5148" cy="42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05ED" w14:textId="42F76DD6" w:rsidR="00706ABC" w:rsidRDefault="00706ABC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  </w:t>
      </w:r>
    </w:p>
    <w:p w14:paraId="5EE5062D" w14:textId="4610C6B1" w:rsidR="00706ABC" w:rsidRPr="00D8609F" w:rsidRDefault="00706ABC" w:rsidP="00C46D40">
      <w:pPr>
        <w:pStyle w:val="a3"/>
        <w:numPr>
          <w:ilvl w:val="0"/>
          <w:numId w:val="7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D8609F">
        <w:rPr>
          <w:rFonts w:eastAsia="Times New Roman" w:cs="Times New Roman"/>
          <w:szCs w:val="28"/>
          <w:lang w:eastAsia="ru-RU"/>
        </w:rPr>
        <w:t xml:space="preserve"> После окончания игры</w:t>
      </w:r>
      <w:r w:rsidR="00BE1E1B">
        <w:rPr>
          <w:rFonts w:eastAsia="Times New Roman" w:cs="Times New Roman"/>
          <w:szCs w:val="28"/>
          <w:lang w:eastAsia="ru-RU"/>
        </w:rPr>
        <w:t xml:space="preserve"> </w:t>
      </w:r>
      <w:r w:rsidRPr="00D8609F">
        <w:rPr>
          <w:rFonts w:eastAsia="Times New Roman" w:cs="Times New Roman"/>
          <w:szCs w:val="28"/>
          <w:lang w:eastAsia="ru-RU"/>
        </w:rPr>
        <w:t>(</w:t>
      </w:r>
      <w:r w:rsidR="00071476">
        <w:rPr>
          <w:rFonts w:eastAsia="Times New Roman" w:cs="Times New Roman"/>
          <w:szCs w:val="28"/>
          <w:lang w:eastAsia="ru-RU"/>
        </w:rPr>
        <w:t>два</w:t>
      </w:r>
      <w:r w:rsidRPr="00D8609F">
        <w:rPr>
          <w:rFonts w:eastAsia="Times New Roman" w:cs="Times New Roman"/>
          <w:szCs w:val="28"/>
          <w:lang w:eastAsia="ru-RU"/>
        </w:rPr>
        <w:t xml:space="preserve"> случая) открывается соответствующее меню</w:t>
      </w:r>
      <w:r w:rsidR="00BE1E1B">
        <w:rPr>
          <w:rFonts w:eastAsia="Times New Roman" w:cs="Times New Roman"/>
          <w:szCs w:val="28"/>
          <w:lang w:eastAsia="ru-RU"/>
        </w:rPr>
        <w:t>,</w:t>
      </w:r>
      <w:r w:rsidRPr="00D8609F">
        <w:rPr>
          <w:rFonts w:eastAsia="Times New Roman" w:cs="Times New Roman"/>
          <w:szCs w:val="28"/>
          <w:lang w:eastAsia="ru-RU"/>
        </w:rPr>
        <w:t xml:space="preserve"> в котором можно закрыть приложение или начать игру заново</w:t>
      </w:r>
      <w:r w:rsidR="00071476" w:rsidRPr="00071476">
        <w:rPr>
          <w:rFonts w:eastAsia="Times New Roman" w:cs="Times New Roman"/>
          <w:szCs w:val="28"/>
          <w:lang w:eastAsia="ru-RU"/>
        </w:rPr>
        <w:t>.</w:t>
      </w:r>
    </w:p>
    <w:p w14:paraId="132AC537" w14:textId="3FCA9F2E" w:rsidR="00706ABC" w:rsidRPr="00BB55B6" w:rsidRDefault="00071476" w:rsidP="00061C10">
      <w:pPr>
        <w:spacing w:line="240" w:lineRule="auto"/>
        <w:ind w:firstLine="0"/>
        <w:jc w:val="left"/>
        <w:rPr>
          <w:rFonts w:eastAsia="Times New Roman" w:cs="Times New Roman"/>
          <w:noProof/>
          <w:szCs w:val="28"/>
          <w:lang w:eastAsia="ru-RU"/>
        </w:rPr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8A55157" wp14:editId="792E7801">
            <wp:extent cx="2267266" cy="1105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C10" w:rsidRPr="00061C10">
        <w:rPr>
          <w:noProof/>
        </w:rPr>
        <w:t xml:space="preserve"> </w:t>
      </w:r>
      <w:r w:rsidR="00061C10" w:rsidRPr="00061C10">
        <w:rPr>
          <w:rFonts w:eastAsia="Times New Roman" w:cs="Times New Roman"/>
          <w:noProof/>
          <w:szCs w:val="28"/>
          <w:lang w:val="en-US" w:eastAsia="ru-RU"/>
        </w:rPr>
        <w:drawing>
          <wp:inline distT="0" distB="0" distL="0" distR="0" wp14:anchorId="5361CC01" wp14:editId="23EDD20D">
            <wp:extent cx="2247900" cy="109653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3252" cy="110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37FC" w14:textId="2983B705" w:rsidR="00706ABC" w:rsidRPr="00061C10" w:rsidRDefault="00706ABC" w:rsidP="00061C10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sz w:val="27"/>
          <w:szCs w:val="27"/>
          <w:lang w:eastAsia="ru-RU"/>
        </w:rPr>
        <w:lastRenderedPageBreak/>
        <w:t xml:space="preserve">2.2 Особенности реализации приложения </w:t>
      </w:r>
    </w:p>
    <w:p w14:paraId="0F8887E8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ован двумерный массив для хранения состояния доски, который может читаться алгоритмом создания графического игрового поля. Реализовано стандартными методами языка </w:t>
      </w:r>
      <w:r>
        <w:rPr>
          <w:rFonts w:eastAsia="Times New Roman" w:cs="Times New Roman"/>
          <w:szCs w:val="28"/>
          <w:lang w:val="en-US" w:eastAsia="ru-RU"/>
        </w:rPr>
        <w:t>Python</w:t>
      </w:r>
    </w:p>
    <w:p w14:paraId="03D27C18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пользована структура данных для хранения логина и пароля пользователя. Реализовано с помощью текстового документа. Реализованы методы проверки содержимого документа и добавление новых логинов и паролей.</w:t>
      </w:r>
    </w:p>
    <w:p w14:paraId="42E9A0ED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5698F986" w14:textId="14527001" w:rsidR="00706ABC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New</w:t>
      </w:r>
      <w:r w:rsidRPr="00061C10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game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>) –</w:t>
      </w:r>
      <w:r>
        <w:rPr>
          <w:rFonts w:eastAsia="Times New Roman" w:cs="Times New Roman"/>
          <w:szCs w:val="28"/>
          <w:lang w:eastAsia="ru-RU"/>
        </w:rPr>
        <w:t xml:space="preserve">сбрасывает первоначальные данные (флаги, поле, счетчики </w:t>
      </w:r>
      <w:r w:rsidRPr="00061C10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eastAsia="ru-RU"/>
        </w:rPr>
        <w:t>Съеденных</w:t>
      </w:r>
      <w:r w:rsidRPr="00061C10">
        <w:rPr>
          <w:rFonts w:eastAsia="Times New Roman" w:cs="Times New Roman"/>
          <w:szCs w:val="28"/>
          <w:lang w:eastAsia="ru-RU"/>
        </w:rPr>
        <w:t>”</w:t>
      </w:r>
      <w:r>
        <w:rPr>
          <w:rFonts w:eastAsia="Times New Roman" w:cs="Times New Roman"/>
          <w:szCs w:val="28"/>
          <w:lang w:eastAsia="ru-RU"/>
        </w:rPr>
        <w:t xml:space="preserve"> шашек).</w:t>
      </w:r>
    </w:p>
    <w:p w14:paraId="571ADA62" w14:textId="3FA5BAB6" w:rsidR="00061C10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Register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– получает данные из полей ввода логина и пароля и проверяет /добавляет данные в базу данных(текстовый документ).</w:t>
      </w:r>
    </w:p>
    <w:p w14:paraId="0F3D2105" w14:textId="768E0686" w:rsidR="00061C10" w:rsidRPr="00061C10" w:rsidRDefault="00061C10" w:rsidP="00061C10">
      <w:pPr>
        <w:spacing w:line="240" w:lineRule="auto"/>
        <w:ind w:firstLine="708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val="en-US" w:eastAsia="ru-RU"/>
        </w:rPr>
        <w:t>Win</w:t>
      </w:r>
      <w:r w:rsidRPr="00061C10">
        <w:rPr>
          <w:rFonts w:eastAsia="Times New Roman" w:cs="Times New Roman"/>
          <w:szCs w:val="28"/>
          <w:lang w:eastAsia="ru-RU"/>
        </w:rPr>
        <w:t>(</w:t>
      </w:r>
      <w:proofErr w:type="gramEnd"/>
      <w:r w:rsidRPr="00061C10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– следит за количеством счетчиков съеденных шашек,</w:t>
      </w:r>
      <w:r w:rsid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формирует</w:t>
      </w:r>
      <w:r w:rsidR="00DA1E6E">
        <w:rPr>
          <w:rFonts w:eastAsia="Times New Roman" w:cs="Times New Roman"/>
          <w:szCs w:val="28"/>
          <w:lang w:eastAsia="ru-RU"/>
        </w:rPr>
        <w:t xml:space="preserve"> пользователей о победителе и проигравшем.</w:t>
      </w:r>
    </w:p>
    <w:p w14:paraId="45A96D2F" w14:textId="3B90035D" w:rsidR="00706ABC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gramStart"/>
      <w:r>
        <w:rPr>
          <w:rFonts w:eastAsia="Times New Roman" w:cs="Times New Roman"/>
          <w:szCs w:val="28"/>
          <w:lang w:val="en-US" w:eastAsia="ru-RU"/>
        </w:rPr>
        <w:t>Board</w:t>
      </w:r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A1E6E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рисует игровое поле на основе двумерного </w:t>
      </w:r>
      <w:proofErr w:type="spellStart"/>
      <w:r>
        <w:rPr>
          <w:rFonts w:eastAsia="Times New Roman" w:cs="Times New Roman"/>
          <w:szCs w:val="28"/>
          <w:lang w:eastAsia="ru-RU"/>
        </w:rPr>
        <w:t>массива,котор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является моделью игрового поля. В зависимости от значения на </w:t>
      </w:r>
      <w:proofErr w:type="spellStart"/>
      <w:proofErr w:type="gramStart"/>
      <w:r>
        <w:rPr>
          <w:rFonts w:eastAsia="Times New Roman" w:cs="Times New Roman"/>
          <w:szCs w:val="28"/>
          <w:lang w:eastAsia="ru-RU"/>
        </w:rPr>
        <w:t>модел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,добавляет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>
        <w:rPr>
          <w:rFonts w:eastAsia="Times New Roman" w:cs="Times New Roman"/>
          <w:szCs w:val="28"/>
          <w:lang w:eastAsia="ru-RU"/>
        </w:rPr>
        <w:t>канвас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нужное изображение шашки/дамки.</w:t>
      </w:r>
    </w:p>
    <w:p w14:paraId="1EDDE6B2" w14:textId="15464826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hod</w:t>
      </w:r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damk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 xml:space="preserve">) – </w:t>
      </w:r>
      <w:r>
        <w:rPr>
          <w:rFonts w:eastAsia="Times New Roman" w:cs="Times New Roman"/>
          <w:szCs w:val="28"/>
          <w:lang w:eastAsia="ru-RU"/>
        </w:rPr>
        <w:t>если</w:t>
      </w:r>
      <w:r w:rsidRP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ь желает сделать ход дамкой ,то этот метод проверяет возможность сделать ход ,в зависимости от игрока(красные / синие) и с помощью циклов(в право-</w:t>
      </w:r>
      <w:proofErr w:type="spellStart"/>
      <w:r>
        <w:rPr>
          <w:rFonts w:eastAsia="Times New Roman" w:cs="Times New Roman"/>
          <w:szCs w:val="28"/>
          <w:lang w:eastAsia="ru-RU"/>
        </w:rPr>
        <w:t>вверх,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ево-</w:t>
      </w:r>
      <w:proofErr w:type="spellStart"/>
      <w:r>
        <w:rPr>
          <w:rFonts w:eastAsia="Times New Roman" w:cs="Times New Roman"/>
          <w:szCs w:val="28"/>
          <w:lang w:eastAsia="ru-RU"/>
        </w:rPr>
        <w:t>вверх,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ево-низ, в право-низ) находит пустые клетки и добавляет их в </w:t>
      </w:r>
      <w:proofErr w:type="spellStart"/>
      <w:r>
        <w:rPr>
          <w:rFonts w:eastAsia="Times New Roman" w:cs="Times New Roman"/>
          <w:szCs w:val="28"/>
          <w:lang w:eastAsia="ru-RU"/>
        </w:rPr>
        <w:t>двум.массив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9776ABB" w14:textId="7A9E6838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hod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bl</w:t>
      </w:r>
      <w:r w:rsidRPr="00DA1E6E">
        <w:rPr>
          <w:rFonts w:eastAsia="Times New Roman" w:cs="Times New Roman"/>
          <w:szCs w:val="28"/>
          <w:lang w:eastAsia="ru-RU"/>
        </w:rPr>
        <w:t>(</w:t>
      </w:r>
      <w:proofErr w:type="gramEnd"/>
      <w:r w:rsidRPr="00DA1E6E">
        <w:rPr>
          <w:rFonts w:eastAsia="Times New Roman" w:cs="Times New Roman"/>
          <w:szCs w:val="28"/>
          <w:lang w:eastAsia="ru-RU"/>
        </w:rPr>
        <w:t xml:space="preserve">) / </w:t>
      </w:r>
      <w:proofErr w:type="spellStart"/>
      <w:r>
        <w:rPr>
          <w:rFonts w:eastAsia="Times New Roman" w:cs="Times New Roman"/>
          <w:szCs w:val="28"/>
          <w:lang w:val="en-US" w:eastAsia="ru-RU"/>
        </w:rPr>
        <w:t>Vozm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hoda</w:t>
      </w:r>
      <w:proofErr w:type="spellEnd"/>
      <w:r w:rsidRPr="00DA1E6E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DA1E6E">
        <w:rPr>
          <w:rFonts w:eastAsia="Times New Roman" w:cs="Times New Roman"/>
          <w:szCs w:val="28"/>
          <w:lang w:eastAsia="ru-RU"/>
        </w:rPr>
        <w:t xml:space="preserve">() </w:t>
      </w:r>
      <w:r>
        <w:rPr>
          <w:rFonts w:eastAsia="Times New Roman" w:cs="Times New Roman"/>
          <w:szCs w:val="28"/>
          <w:lang w:eastAsia="ru-RU"/>
        </w:rPr>
        <w:t>–</w:t>
      </w:r>
      <w:r w:rsidRPr="00DA1E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проверяют возможность сделать обычный ход ,а так же сохраняют координаты </w:t>
      </w:r>
      <w:proofErr w:type="spellStart"/>
      <w:r>
        <w:rPr>
          <w:rFonts w:eastAsia="Times New Roman" w:cs="Times New Roman"/>
          <w:szCs w:val="28"/>
          <w:lang w:eastAsia="ru-RU"/>
        </w:rPr>
        <w:t>шашки,котора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хочет идти для дальнейшей правильной отрисовки хода.</w:t>
      </w:r>
    </w:p>
    <w:p w14:paraId="53C8ED75" w14:textId="70E8DDE5" w:rsidR="00DA1E6E" w:rsidRDefault="00DA1E6E" w:rsidP="00706ABC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proofErr w:type="spellStart"/>
      <w:r>
        <w:rPr>
          <w:rFonts w:eastAsia="Times New Roman" w:cs="Times New Roman"/>
          <w:szCs w:val="28"/>
          <w:lang w:val="en-US" w:eastAsia="ru-RU"/>
        </w:rPr>
        <w:t>Proverka</w:t>
      </w:r>
      <w:proofErr w:type="spellEnd"/>
      <w:r w:rsidRPr="00582FE9">
        <w:rPr>
          <w:rFonts w:eastAsia="Times New Roman" w:cs="Times New Roman"/>
          <w:szCs w:val="28"/>
          <w:lang w:eastAsia="ru-RU"/>
        </w:rPr>
        <w:t>_</w:t>
      </w:r>
      <w:proofErr w:type="gramStart"/>
      <w:r>
        <w:rPr>
          <w:rFonts w:eastAsia="Times New Roman" w:cs="Times New Roman"/>
          <w:szCs w:val="28"/>
          <w:lang w:val="en-US" w:eastAsia="ru-RU"/>
        </w:rPr>
        <w:t>bl</w:t>
      </w:r>
      <w:r w:rsidRPr="00582FE9">
        <w:rPr>
          <w:rFonts w:eastAsia="Times New Roman" w:cs="Times New Roman"/>
          <w:szCs w:val="28"/>
          <w:lang w:eastAsia="ru-RU"/>
        </w:rPr>
        <w:t>(</w:t>
      </w:r>
      <w:proofErr w:type="gramEnd"/>
      <w:r w:rsidRPr="00582FE9">
        <w:rPr>
          <w:rFonts w:eastAsia="Times New Roman" w:cs="Times New Roman"/>
          <w:szCs w:val="28"/>
          <w:lang w:eastAsia="ru-RU"/>
        </w:rPr>
        <w:t>) ,</w:t>
      </w:r>
      <w:proofErr w:type="spellStart"/>
      <w:r>
        <w:rPr>
          <w:rFonts w:eastAsia="Times New Roman" w:cs="Times New Roman"/>
          <w:szCs w:val="28"/>
          <w:lang w:val="en-US" w:eastAsia="ru-RU"/>
        </w:rPr>
        <w:t>proverka</w:t>
      </w:r>
      <w:proofErr w:type="spellEnd"/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582FE9">
        <w:rPr>
          <w:rFonts w:eastAsia="Times New Roman" w:cs="Times New Roman"/>
          <w:szCs w:val="28"/>
          <w:lang w:eastAsia="ru-RU"/>
        </w:rPr>
        <w:t xml:space="preserve">() – </w:t>
      </w:r>
      <w:r>
        <w:rPr>
          <w:rFonts w:eastAsia="Times New Roman" w:cs="Times New Roman"/>
          <w:szCs w:val="28"/>
          <w:lang w:eastAsia="ru-RU"/>
        </w:rPr>
        <w:t>после</w:t>
      </w:r>
      <w:r w:rsidRPr="00582FE9">
        <w:rPr>
          <w:rFonts w:eastAsia="Times New Roman" w:cs="Times New Roman"/>
          <w:szCs w:val="28"/>
          <w:lang w:eastAsia="ru-RU"/>
        </w:rPr>
        <w:t xml:space="preserve"> </w:t>
      </w:r>
      <w:r w:rsidR="00582FE9">
        <w:rPr>
          <w:rFonts w:eastAsia="Times New Roman" w:cs="Times New Roman"/>
          <w:szCs w:val="28"/>
          <w:lang w:eastAsia="ru-RU"/>
        </w:rPr>
        <w:t>хода</w:t>
      </w:r>
      <w:r w:rsidR="00582FE9" w:rsidRPr="00582FE9">
        <w:rPr>
          <w:rFonts w:eastAsia="Times New Roman" w:cs="Times New Roman"/>
          <w:szCs w:val="28"/>
          <w:lang w:eastAsia="ru-RU"/>
        </w:rPr>
        <w:t>/</w:t>
      </w:r>
      <w:r w:rsidR="00582FE9">
        <w:rPr>
          <w:rFonts w:eastAsia="Times New Roman" w:cs="Times New Roman"/>
          <w:szCs w:val="28"/>
          <w:lang w:eastAsia="ru-RU"/>
        </w:rPr>
        <w:t>взятия</w:t>
      </w:r>
      <w:r w:rsidR="00582FE9" w:rsidRPr="00582FE9">
        <w:rPr>
          <w:rFonts w:eastAsia="Times New Roman" w:cs="Times New Roman"/>
          <w:szCs w:val="28"/>
          <w:lang w:eastAsia="ru-RU"/>
        </w:rPr>
        <w:t xml:space="preserve"> </w:t>
      </w:r>
      <w:r w:rsidR="00582FE9">
        <w:rPr>
          <w:rFonts w:eastAsia="Times New Roman" w:cs="Times New Roman"/>
          <w:szCs w:val="28"/>
          <w:lang w:eastAsia="ru-RU"/>
        </w:rPr>
        <w:t>одного из игроков вызываются эти методы ,для проверки на обязательное взятие.</w:t>
      </w:r>
    </w:p>
    <w:p w14:paraId="6A9582FE" w14:textId="77777777" w:rsidR="00582FE9" w:rsidRDefault="00582FE9" w:rsidP="00582FE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US" w:eastAsia="ru-RU"/>
        </w:rPr>
        <w:t>Dam</w:t>
      </w:r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bl</w:t>
      </w:r>
      <w:r w:rsidRPr="00582FE9">
        <w:rPr>
          <w:rFonts w:eastAsia="Times New Roman" w:cs="Times New Roman"/>
          <w:szCs w:val="28"/>
          <w:lang w:eastAsia="ru-RU"/>
        </w:rPr>
        <w:t>(</w:t>
      </w:r>
      <w:proofErr w:type="gramStart"/>
      <w:r w:rsidRPr="00582FE9">
        <w:rPr>
          <w:rFonts w:eastAsia="Times New Roman" w:cs="Times New Roman"/>
          <w:szCs w:val="28"/>
          <w:lang w:eastAsia="ru-RU"/>
        </w:rPr>
        <w:t>),</w:t>
      </w:r>
      <w:r>
        <w:rPr>
          <w:rFonts w:eastAsia="Times New Roman" w:cs="Times New Roman"/>
          <w:szCs w:val="28"/>
          <w:lang w:val="en-US" w:eastAsia="ru-RU"/>
        </w:rPr>
        <w:t>dam</w:t>
      </w:r>
      <w:proofErr w:type="gramEnd"/>
      <w:r w:rsidRPr="00582FE9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d</w:t>
      </w:r>
      <w:r w:rsidRPr="00582FE9">
        <w:rPr>
          <w:rFonts w:eastAsia="Times New Roman" w:cs="Times New Roman"/>
          <w:szCs w:val="28"/>
          <w:lang w:eastAsia="ru-RU"/>
        </w:rPr>
        <w:t xml:space="preserve">() </w:t>
      </w:r>
      <w:r>
        <w:rPr>
          <w:rFonts w:eastAsia="Times New Roman" w:cs="Times New Roman"/>
          <w:szCs w:val="28"/>
          <w:lang w:eastAsia="ru-RU"/>
        </w:rPr>
        <w:t>–</w:t>
      </w:r>
      <w:r w:rsidRPr="00582FE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аналогично с </w:t>
      </w:r>
      <w:proofErr w:type="spellStart"/>
      <w:r>
        <w:rPr>
          <w:rFonts w:eastAsia="Times New Roman" w:cs="Times New Roman"/>
          <w:szCs w:val="28"/>
          <w:lang w:eastAsia="ru-RU"/>
        </w:rPr>
        <w:t>тем,чт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ыше ,только для дамок ,вызываются внутри предыдущих методов.</w:t>
      </w:r>
    </w:p>
    <w:p w14:paraId="0FCE864F" w14:textId="5B05A948" w:rsidR="000B11F8" w:rsidRPr="00582FE9" w:rsidRDefault="00582FE9" w:rsidP="00582FE9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ab/>
      </w:r>
      <w:proofErr w:type="gramStart"/>
      <w:r w:rsidRPr="00582FE9">
        <w:rPr>
          <w:rFonts w:eastAsia="Times New Roman" w:cs="Times New Roman"/>
          <w:bCs/>
          <w:szCs w:val="28"/>
          <w:lang w:val="en-US" w:eastAsia="ru-RU"/>
        </w:rPr>
        <w:t>Click</w:t>
      </w:r>
      <w:r w:rsidRPr="00582FE9">
        <w:rPr>
          <w:rFonts w:eastAsia="Times New Roman" w:cs="Times New Roman"/>
          <w:bCs/>
          <w:szCs w:val="28"/>
          <w:lang w:eastAsia="ru-RU"/>
        </w:rPr>
        <w:t>(</w:t>
      </w:r>
      <w:proofErr w:type="gramEnd"/>
      <w:r w:rsidRPr="00582FE9">
        <w:rPr>
          <w:rFonts w:eastAsia="Times New Roman" w:cs="Times New Roman"/>
          <w:bCs/>
          <w:szCs w:val="28"/>
          <w:lang w:eastAsia="ru-RU"/>
        </w:rPr>
        <w:t>)</w:t>
      </w:r>
      <w:r w:rsidRPr="00582FE9">
        <w:rPr>
          <w:rFonts w:ascii="Arial" w:eastAsia="Times New Roman" w:hAnsi="Arial" w:cs="Arial"/>
          <w:bCs/>
          <w:sz w:val="30"/>
          <w:szCs w:val="30"/>
          <w:lang w:eastAsia="ru-RU"/>
        </w:rPr>
        <w:t xml:space="preserve"> – </w:t>
      </w:r>
      <w:r>
        <w:rPr>
          <w:rFonts w:eastAsia="Times New Roman" w:cs="Times New Roman"/>
          <w:bCs/>
          <w:szCs w:val="28"/>
          <w:lang w:eastAsia="ru-RU"/>
        </w:rPr>
        <w:t xml:space="preserve">обработчик событий, который на основе модели игрового поля и различных структур (например массив с свободными для хода координатами клеток) меняет данные в модели игрового поля и далее вызывает метод </w:t>
      </w:r>
      <w:r>
        <w:rPr>
          <w:rFonts w:eastAsia="Times New Roman" w:cs="Times New Roman"/>
          <w:bCs/>
          <w:szCs w:val="28"/>
          <w:lang w:val="en-US" w:eastAsia="ru-RU"/>
        </w:rPr>
        <w:t>board</w:t>
      </w:r>
      <w:r w:rsidRPr="00582FE9">
        <w:rPr>
          <w:rFonts w:eastAsia="Times New Roman" w:cs="Times New Roman"/>
          <w:bCs/>
          <w:szCs w:val="28"/>
          <w:lang w:eastAsia="ru-RU"/>
        </w:rPr>
        <w:t>()</w:t>
      </w:r>
      <w:r>
        <w:rPr>
          <w:rFonts w:eastAsia="Times New Roman" w:cs="Times New Roman"/>
          <w:bCs/>
          <w:szCs w:val="28"/>
          <w:lang w:eastAsia="ru-RU"/>
        </w:rPr>
        <w:t xml:space="preserve"> для отрисовки нового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поля.Таким</w:t>
      </w:r>
      <w:proofErr w:type="spellEnd"/>
      <w:r>
        <w:rPr>
          <w:rFonts w:eastAsia="Times New Roman" w:cs="Times New Roman"/>
          <w:bCs/>
          <w:szCs w:val="28"/>
          <w:lang w:eastAsia="ru-RU"/>
        </w:rPr>
        <w:t xml:space="preserve"> образом после каждого хода/взятия меняется поле на экране у игрока.</w:t>
      </w:r>
    </w:p>
    <w:p w14:paraId="01033D33" w14:textId="77777777" w:rsidR="00706ABC" w:rsidRDefault="00706ABC" w:rsidP="00706AB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744F7F5A" w14:textId="77777777" w:rsidR="00706ABC" w:rsidRDefault="00706ABC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Сообщения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выдаваемые по результатам контроля корректности ввода/вывода.</w:t>
      </w:r>
    </w:p>
    <w:p w14:paraId="6B6CDBA5" w14:textId="77777777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64B8E87F" w14:textId="2E839676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8E01D00" w14:textId="77D6006D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7C309C5" w14:textId="77777777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192ADBF" w14:textId="27ECA12A" w:rsidR="00940688" w:rsidRDefault="00940688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4C0884E1" w14:textId="567FFA2E" w:rsidR="00582FE9" w:rsidRDefault="00582FE9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1.</w:t>
      </w:r>
    </w:p>
    <w:p w14:paraId="5BFC78D8" w14:textId="77777777" w:rsidR="00582FE9" w:rsidRDefault="00582FE9" w:rsidP="00706ABC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7E25A5B2" w14:textId="7DDE80B4" w:rsidR="00940688" w:rsidRDefault="00582FE9" w:rsidP="00582FE9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2050D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B049BF7" wp14:editId="2AE0399C">
            <wp:extent cx="3143250" cy="1143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9" t="13793" r="-2160" b="3448"/>
                    <a:stretch/>
                  </pic:blipFill>
                  <pic:spPr bwMode="auto">
                    <a:xfrm>
                      <a:off x="0" y="0"/>
                      <a:ext cx="3143689" cy="114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4306" w14:textId="77777777" w:rsidR="0060548C" w:rsidRPr="00D8609F" w:rsidRDefault="0060548C" w:rsidP="00940688">
      <w:pPr>
        <w:ind w:firstLine="0"/>
        <w:rPr>
          <w:b/>
          <w:lang w:val="en-US"/>
        </w:rPr>
      </w:pPr>
    </w:p>
    <w:p w14:paraId="1BBBED68" w14:textId="4E63A24E" w:rsidR="001E2332" w:rsidRDefault="00582FE9" w:rsidP="0060548C">
      <w:pPr>
        <w:ind w:firstLine="0"/>
        <w:jc w:val="left"/>
      </w:pPr>
      <w:r>
        <w:t>2.</w:t>
      </w:r>
    </w:p>
    <w:p w14:paraId="7F5488A9" w14:textId="6AD19938" w:rsidR="001E2332" w:rsidRDefault="00582FE9" w:rsidP="00582FE9">
      <w:pPr>
        <w:ind w:firstLine="0"/>
        <w:jc w:val="center"/>
      </w:pPr>
      <w:r w:rsidRPr="0007147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5EFE372" wp14:editId="5EF547AE">
            <wp:extent cx="2210108" cy="1333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A1EB" w14:textId="77777777" w:rsidR="001E2332" w:rsidRDefault="001E2332" w:rsidP="0060548C">
      <w:pPr>
        <w:ind w:firstLine="0"/>
        <w:jc w:val="left"/>
      </w:pPr>
    </w:p>
    <w:p w14:paraId="03F6EAF3" w14:textId="77777777" w:rsidR="001E2332" w:rsidRDefault="001E2332" w:rsidP="0060548C">
      <w:pPr>
        <w:ind w:firstLine="0"/>
        <w:jc w:val="left"/>
      </w:pPr>
    </w:p>
    <w:p w14:paraId="46676455" w14:textId="77777777" w:rsidR="001E2332" w:rsidRDefault="001E2332" w:rsidP="0060548C">
      <w:pPr>
        <w:ind w:firstLine="0"/>
        <w:jc w:val="left"/>
      </w:pPr>
    </w:p>
    <w:p w14:paraId="79C48EFA" w14:textId="77777777" w:rsidR="001E2332" w:rsidRDefault="001E2332" w:rsidP="0060548C">
      <w:pPr>
        <w:ind w:firstLine="0"/>
        <w:jc w:val="left"/>
      </w:pPr>
    </w:p>
    <w:p w14:paraId="20FA962D" w14:textId="77777777" w:rsidR="001E2332" w:rsidRDefault="001E2332" w:rsidP="0060548C">
      <w:pPr>
        <w:ind w:firstLine="0"/>
        <w:jc w:val="left"/>
      </w:pPr>
    </w:p>
    <w:p w14:paraId="241E5C37" w14:textId="77777777" w:rsidR="001E2332" w:rsidRDefault="001E2332" w:rsidP="0060548C">
      <w:pPr>
        <w:ind w:firstLine="0"/>
        <w:jc w:val="left"/>
      </w:pPr>
    </w:p>
    <w:p w14:paraId="77B7FDDF" w14:textId="77777777" w:rsidR="001E2332" w:rsidRDefault="001E2332" w:rsidP="0060548C">
      <w:pPr>
        <w:ind w:firstLine="0"/>
        <w:jc w:val="left"/>
      </w:pPr>
    </w:p>
    <w:p w14:paraId="74AE4F58" w14:textId="77777777" w:rsidR="001E2332" w:rsidRDefault="001E2332" w:rsidP="0060548C">
      <w:pPr>
        <w:ind w:firstLine="0"/>
        <w:jc w:val="left"/>
      </w:pPr>
    </w:p>
    <w:p w14:paraId="163BF16B" w14:textId="77777777" w:rsidR="001E2332" w:rsidRDefault="001E2332" w:rsidP="0060548C">
      <w:pPr>
        <w:ind w:firstLine="0"/>
        <w:jc w:val="left"/>
      </w:pPr>
    </w:p>
    <w:p w14:paraId="40B4275F" w14:textId="77777777" w:rsidR="001E2332" w:rsidRDefault="001E2332" w:rsidP="0060548C">
      <w:pPr>
        <w:ind w:firstLine="0"/>
        <w:jc w:val="left"/>
      </w:pPr>
    </w:p>
    <w:p w14:paraId="5EE35D58" w14:textId="77777777" w:rsidR="001E2332" w:rsidRDefault="001E2332" w:rsidP="0060548C">
      <w:pPr>
        <w:ind w:firstLine="0"/>
        <w:jc w:val="left"/>
      </w:pPr>
    </w:p>
    <w:p w14:paraId="0FAE462D" w14:textId="77777777" w:rsidR="001E2332" w:rsidRDefault="001E2332" w:rsidP="0060548C">
      <w:pPr>
        <w:ind w:firstLine="0"/>
        <w:jc w:val="left"/>
      </w:pPr>
    </w:p>
    <w:p w14:paraId="09C73955" w14:textId="77777777" w:rsidR="001E2332" w:rsidRDefault="001E2332" w:rsidP="0060548C">
      <w:pPr>
        <w:ind w:firstLine="0"/>
        <w:jc w:val="left"/>
      </w:pPr>
    </w:p>
    <w:p w14:paraId="05C06B7B" w14:textId="77777777" w:rsidR="001E2332" w:rsidRDefault="001E2332" w:rsidP="0060548C">
      <w:pPr>
        <w:ind w:firstLine="0"/>
        <w:jc w:val="left"/>
      </w:pPr>
    </w:p>
    <w:p w14:paraId="7D8CA789" w14:textId="77777777" w:rsidR="001E2332" w:rsidRDefault="001E2332" w:rsidP="0060548C">
      <w:pPr>
        <w:ind w:firstLine="0"/>
        <w:jc w:val="left"/>
      </w:pPr>
    </w:p>
    <w:p w14:paraId="74216C68" w14:textId="77777777" w:rsidR="001E2332" w:rsidRDefault="001E2332" w:rsidP="0060548C">
      <w:pPr>
        <w:ind w:firstLine="0"/>
        <w:jc w:val="left"/>
      </w:pPr>
    </w:p>
    <w:p w14:paraId="6F729371" w14:textId="77777777" w:rsidR="00582FE9" w:rsidRDefault="00582FE9" w:rsidP="0060548C">
      <w:pPr>
        <w:ind w:firstLine="0"/>
        <w:jc w:val="left"/>
      </w:pPr>
    </w:p>
    <w:p w14:paraId="2AA210B9" w14:textId="77777777" w:rsidR="00582FE9" w:rsidRDefault="00582FE9" w:rsidP="0060548C">
      <w:pPr>
        <w:ind w:firstLine="0"/>
        <w:jc w:val="left"/>
      </w:pPr>
    </w:p>
    <w:p w14:paraId="19DDF9E0" w14:textId="198F544F" w:rsidR="0060548C" w:rsidRPr="00565198" w:rsidRDefault="0060548C" w:rsidP="0060548C">
      <w:pPr>
        <w:ind w:firstLine="0"/>
        <w:jc w:val="left"/>
        <w:rPr>
          <w:lang w:val="en-US"/>
        </w:rPr>
      </w:pPr>
      <w:r>
        <w:lastRenderedPageBreak/>
        <w:t>Полный</w:t>
      </w:r>
      <w:r w:rsidRPr="00565198">
        <w:rPr>
          <w:lang w:val="en-US"/>
        </w:rPr>
        <w:t xml:space="preserve"> </w:t>
      </w:r>
      <w:r>
        <w:t>код</w:t>
      </w:r>
      <w:r w:rsidRPr="00565198">
        <w:rPr>
          <w:lang w:val="en-US"/>
        </w:rPr>
        <w:t xml:space="preserve"> </w:t>
      </w:r>
      <w:r>
        <w:t>программы</w:t>
      </w:r>
      <w:r w:rsidRPr="00565198">
        <w:rPr>
          <w:lang w:val="en-US"/>
        </w:rPr>
        <w:t>:</w:t>
      </w:r>
    </w:p>
    <w:p w14:paraId="652CB7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*</w:t>
      </w:r>
    </w:p>
    <w:p w14:paraId="7F7A12A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 font</w:t>
      </w:r>
    </w:p>
    <w:p w14:paraId="092B5E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r w:rsidRPr="00F45B76">
        <w:rPr>
          <w:rFonts w:cs="Times New Roman"/>
          <w:sz w:val="22"/>
          <w:lang w:val="en-US"/>
        </w:rPr>
        <w:t>tkinter</w:t>
      </w:r>
      <w:proofErr w:type="spellEnd"/>
      <w:r w:rsidRPr="00F45B76">
        <w:rPr>
          <w:rFonts w:cs="Times New Roman"/>
          <w:sz w:val="22"/>
          <w:lang w:val="en-US"/>
        </w:rPr>
        <w:t xml:space="preserve"> import </w:t>
      </w:r>
      <w:proofErr w:type="spellStart"/>
      <w:r w:rsidRPr="00F45B76">
        <w:rPr>
          <w:rFonts w:cs="Times New Roman"/>
          <w:sz w:val="22"/>
          <w:lang w:val="en-US"/>
        </w:rPr>
        <w:t>messagebox</w:t>
      </w:r>
      <w:proofErr w:type="spellEnd"/>
    </w:p>
    <w:p w14:paraId="5FDCC9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tkinter.messagebo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import </w:t>
      </w:r>
      <w:proofErr w:type="spellStart"/>
      <w:r w:rsidRPr="00F45B76">
        <w:rPr>
          <w:rFonts w:cs="Times New Roman"/>
          <w:sz w:val="22"/>
          <w:lang w:val="en-US"/>
        </w:rPr>
        <w:t>askyesno</w:t>
      </w:r>
      <w:proofErr w:type="spellEnd"/>
    </w:p>
    <w:p w14:paraId="342DF0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from PIL </w:t>
      </w:r>
      <w:proofErr w:type="gramStart"/>
      <w:r w:rsidRPr="00F45B76">
        <w:rPr>
          <w:rFonts w:cs="Times New Roman"/>
          <w:sz w:val="22"/>
          <w:lang w:val="en-US"/>
        </w:rPr>
        <w:t xml:space="preserve">import  </w:t>
      </w:r>
      <w:proofErr w:type="spellStart"/>
      <w:r w:rsidRPr="00F45B76">
        <w:rPr>
          <w:rFonts w:cs="Times New Roman"/>
          <w:sz w:val="22"/>
          <w:lang w:val="en-US"/>
        </w:rPr>
        <w:t>ImageTk</w:t>
      </w:r>
      <w:proofErr w:type="gramEnd"/>
      <w:r w:rsidRPr="00F45B76">
        <w:rPr>
          <w:rFonts w:cs="Times New Roman"/>
          <w:sz w:val="22"/>
          <w:lang w:val="en-US"/>
        </w:rPr>
        <w:t>,Image</w:t>
      </w:r>
      <w:proofErr w:type="spellEnd"/>
    </w:p>
    <w:p w14:paraId="616AB8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import sys</w:t>
      </w:r>
    </w:p>
    <w:p w14:paraId="563DF0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root = </w:t>
      </w:r>
      <w:proofErr w:type="gramStart"/>
      <w:r w:rsidRPr="00F45B76">
        <w:rPr>
          <w:rFonts w:cs="Times New Roman"/>
          <w:sz w:val="22"/>
          <w:lang w:val="en-US"/>
        </w:rPr>
        <w:t>Tk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14B763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500x500")</w:t>
      </w:r>
    </w:p>
    <w:p w14:paraId="6701CC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resizab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width=False, height=False)</w:t>
      </w:r>
    </w:p>
    <w:p w14:paraId="4B00EC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root.tit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</w:t>
      </w:r>
      <w:proofErr w:type="spellStart"/>
      <w:r w:rsidRPr="00F45B76">
        <w:rPr>
          <w:rFonts w:cs="Times New Roman"/>
          <w:sz w:val="22"/>
          <w:lang w:val="en-US"/>
        </w:rPr>
        <w:t>Международны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поддавки</w:t>
      </w:r>
      <w:proofErr w:type="spellEnd"/>
      <w:r w:rsidRPr="00F45B76">
        <w:rPr>
          <w:rFonts w:cs="Times New Roman"/>
          <w:sz w:val="22"/>
          <w:lang w:val="en-US"/>
        </w:rPr>
        <w:t>")</w:t>
      </w:r>
    </w:p>
    <w:p w14:paraId="7D8839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canvas = </w:t>
      </w:r>
      <w:proofErr w:type="gramStart"/>
      <w:r w:rsidRPr="00F45B76">
        <w:rPr>
          <w:rFonts w:cs="Times New Roman"/>
          <w:sz w:val="22"/>
          <w:lang w:val="en-US"/>
        </w:rPr>
        <w:t>Canvas(</w:t>
      </w:r>
      <w:proofErr w:type="gramEnd"/>
      <w:r w:rsidRPr="00F45B76">
        <w:rPr>
          <w:rFonts w:cs="Times New Roman"/>
          <w:sz w:val="22"/>
          <w:lang w:val="en-US"/>
        </w:rPr>
        <w:t xml:space="preserve">root, width=900, height=900, </w:t>
      </w:r>
      <w:proofErr w:type="spellStart"/>
      <w:r w:rsidRPr="00F45B76">
        <w:rPr>
          <w:rFonts w:cs="Times New Roman"/>
          <w:sz w:val="22"/>
          <w:lang w:val="en-US"/>
        </w:rPr>
        <w:t>bg</w:t>
      </w:r>
      <w:proofErr w:type="spellEnd"/>
      <w:r w:rsidRPr="00F45B76">
        <w:rPr>
          <w:rFonts w:cs="Times New Roman"/>
          <w:sz w:val="22"/>
          <w:lang w:val="en-US"/>
        </w:rPr>
        <w:t>='#</w:t>
      </w:r>
      <w:proofErr w:type="spellStart"/>
      <w:r w:rsidRPr="00F45B76">
        <w:rPr>
          <w:rFonts w:cs="Times New Roman"/>
          <w:sz w:val="22"/>
          <w:lang w:val="en-US"/>
        </w:rPr>
        <w:t>fff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6E0563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canvas.pack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FB810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im_</w:t>
      </w:r>
      <w:proofErr w:type="gramStart"/>
      <w:r w:rsidRPr="00F45B76">
        <w:rPr>
          <w:rFonts w:cs="Times New Roman"/>
          <w:sz w:val="22"/>
          <w:lang w:val="en-US"/>
        </w:rPr>
        <w:t>bl,im</w:t>
      </w:r>
      <w:proofErr w:type="gramEnd"/>
      <w:r w:rsidRPr="00F45B76">
        <w:rPr>
          <w:rFonts w:cs="Times New Roman"/>
          <w:sz w:val="22"/>
          <w:lang w:val="en-US"/>
        </w:rPr>
        <w:t>_red,im_bl_d,im_red_d</w:t>
      </w:r>
      <w:proofErr w:type="spellEnd"/>
      <w:r w:rsidRPr="00F45B76">
        <w:rPr>
          <w:rFonts w:cs="Times New Roman"/>
          <w:sz w:val="22"/>
          <w:lang w:val="en-US"/>
        </w:rPr>
        <w:t xml:space="preserve">  = </w:t>
      </w:r>
      <w:proofErr w:type="spellStart"/>
      <w:r w:rsidRPr="00F45B76">
        <w:rPr>
          <w:rFonts w:cs="Times New Roman"/>
          <w:sz w:val="22"/>
          <w:lang w:val="en-US"/>
        </w:rPr>
        <w:t>ImageTk.PhotoImage</w:t>
      </w:r>
      <w:proofErr w:type="spellEnd"/>
      <w:r w:rsidRPr="00F45B76">
        <w:rPr>
          <w:rFonts w:cs="Times New Roman"/>
          <w:sz w:val="22"/>
          <w:lang w:val="en-US"/>
        </w:rPr>
        <w:t>(file="Blue.png"), ImageTk.PhotoImage(file="RED.png"),ImageTk.PhotoImage(file="Blue_d.png"),ImageTk.PhotoImage(file="RED_d.png")</w:t>
      </w:r>
    </w:p>
    <w:p w14:paraId="335245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shahiki</w:t>
      </w:r>
      <w:proofErr w:type="spellEnd"/>
      <w:r w:rsidRPr="00F45B76">
        <w:rPr>
          <w:rFonts w:cs="Times New Roman"/>
          <w:sz w:val="22"/>
          <w:lang w:val="en-US"/>
        </w:rPr>
        <w:t xml:space="preserve"> = [</w:t>
      </w:r>
      <w:proofErr w:type="gramStart"/>
      <w:r w:rsidRPr="00F45B76">
        <w:rPr>
          <w:rFonts w:cs="Times New Roman"/>
          <w:sz w:val="22"/>
          <w:lang w:val="en-US"/>
        </w:rPr>
        <w:t>0,im</w:t>
      </w:r>
      <w:proofErr w:type="gramEnd"/>
      <w:r w:rsidRPr="00F45B76">
        <w:rPr>
          <w:rFonts w:cs="Times New Roman"/>
          <w:sz w:val="22"/>
          <w:lang w:val="en-US"/>
        </w:rPr>
        <w:t>_bl,im_red,im_bl_d,im_red_d]</w:t>
      </w:r>
    </w:p>
    <w:p w14:paraId="7630C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95630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board</w:t>
      </w:r>
    </w:p>
    <w:p w14:paraId="0A855A5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c_</w:t>
      </w:r>
      <w:proofErr w:type="gramStart"/>
      <w:r w:rsidRPr="00F45B76">
        <w:rPr>
          <w:rFonts w:cs="Times New Roman"/>
          <w:sz w:val="22"/>
          <w:lang w:val="en-US"/>
        </w:rPr>
        <w:t>red,c</w:t>
      </w:r>
      <w:proofErr w:type="gramEnd"/>
      <w:r w:rsidRPr="00F45B76">
        <w:rPr>
          <w:rFonts w:cs="Times New Roman"/>
          <w:sz w:val="22"/>
          <w:lang w:val="en-US"/>
        </w:rPr>
        <w:t>_bl,pole,hod_bl,hod_red,vozm_hod_bl,vozm_hod_red,vzatie_bl ,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, </w:t>
      </w:r>
      <w:proofErr w:type="spellStart"/>
      <w:r w:rsidRPr="00F45B76">
        <w:rPr>
          <w:rFonts w:cs="Times New Roman"/>
          <w:sz w:val="22"/>
          <w:lang w:val="en-US"/>
        </w:rPr>
        <w:t>hod_dm_bl,hod_dm_red,vzatie_bl_d</w:t>
      </w:r>
      <w:proofErr w:type="spellEnd"/>
    </w:p>
    <w:p w14:paraId="38E8A9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50BD8B8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129E4C7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vozm_hod_</w:t>
      </w:r>
      <w:proofErr w:type="gramStart"/>
      <w:r w:rsidRPr="00F45B76">
        <w:rPr>
          <w:rFonts w:cs="Times New Roman"/>
          <w:sz w:val="22"/>
          <w:lang w:val="en-US"/>
        </w:rPr>
        <w:t>bl,vozm</w:t>
      </w:r>
      <w:proofErr w:type="gramEnd"/>
      <w:r w:rsidRPr="00F45B76">
        <w:rPr>
          <w:rFonts w:cs="Times New Roman"/>
          <w:sz w:val="22"/>
          <w:lang w:val="en-US"/>
        </w:rPr>
        <w:t>_hod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5DE8B2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vzatie</w:t>
      </w:r>
      <w:proofErr w:type="gramEnd"/>
      <w:r w:rsidRPr="00F45B76">
        <w:rPr>
          <w:rFonts w:cs="Times New Roman"/>
          <w:sz w:val="22"/>
          <w:lang w:val="en-US"/>
        </w:rPr>
        <w:t>_bl_d,vzatie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,False</w:t>
      </w:r>
      <w:proofErr w:type="spellEnd"/>
    </w:p>
    <w:p w14:paraId="430251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4AFE1D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pole = [[0,2,0,2,0,2,0,2,0,2],</w:t>
      </w:r>
    </w:p>
    <w:p w14:paraId="11C939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6FB1C3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2,0,2,0,2,0,2,0,2],</w:t>
      </w:r>
    </w:p>
    <w:p w14:paraId="11A1C6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063A51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064B00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065488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741721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,</w:t>
      </w:r>
    </w:p>
    <w:p w14:paraId="3673E1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16A4D4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]</w:t>
      </w:r>
    </w:p>
    <w:p w14:paraId="4C8A76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  <w:r w:rsidRPr="00F45B76">
        <w:rPr>
          <w:rFonts w:cs="Times New Roman"/>
          <w:sz w:val="22"/>
          <w:lang w:val="en-US"/>
        </w:rPr>
        <w:t xml:space="preserve"> = 20,20</w:t>
      </w:r>
    </w:p>
    <w:p w14:paraId="76E549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52FB5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lastRenderedPageBreak/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2246C0E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F62A5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vozm_hod_</w:t>
      </w:r>
      <w:proofErr w:type="gramStart"/>
      <w:r w:rsidRPr="00F45B76">
        <w:rPr>
          <w:rFonts w:cs="Times New Roman"/>
          <w:sz w:val="22"/>
          <w:lang w:val="en-US"/>
        </w:rPr>
        <w:t>bl,vozm</w:t>
      </w:r>
      <w:proofErr w:type="gramEnd"/>
      <w:r w:rsidRPr="00F45B76">
        <w:rPr>
          <w:rFonts w:cs="Times New Roman"/>
          <w:sz w:val="22"/>
          <w:lang w:val="en-US"/>
        </w:rPr>
        <w:t>_hod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56657C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vz</w:t>
      </w:r>
      <w:proofErr w:type="gramEnd"/>
      <w:r w:rsidRPr="00F45B76">
        <w:rPr>
          <w:rFonts w:cs="Times New Roman"/>
          <w:sz w:val="22"/>
          <w:lang w:val="en-US"/>
        </w:rPr>
        <w:t>_d,vzatie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,False</w:t>
      </w:r>
      <w:proofErr w:type="spellEnd"/>
    </w:p>
    <w:p w14:paraId="0E5C12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False,False</w:t>
      </w:r>
      <w:proofErr w:type="spellEnd"/>
    </w:p>
    <w:p w14:paraId="7D31C5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  <w:r w:rsidRPr="00F45B76">
        <w:rPr>
          <w:rFonts w:cs="Times New Roman"/>
          <w:sz w:val="22"/>
          <w:lang w:val="en-US"/>
        </w:rPr>
        <w:t xml:space="preserve"> = 20,20</w:t>
      </w:r>
    </w:p>
    <w:p w14:paraId="79757C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lst3 = []</w:t>
      </w:r>
    </w:p>
    <w:p w14:paraId="2B4793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pole = [[0,2,0,2,0,2,0,2,0,2],</w:t>
      </w:r>
    </w:p>
    <w:p w14:paraId="73FFEBB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3C0367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2,0,2,0,2,0,2,0,2],</w:t>
      </w:r>
    </w:p>
    <w:p w14:paraId="69A4DD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2,0,2,0,2,0,2,0,2,0],</w:t>
      </w:r>
    </w:p>
    <w:p w14:paraId="74D35E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6BE517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0,0,0,0,0,0,0,0,0],</w:t>
      </w:r>
    </w:p>
    <w:p w14:paraId="4EBDAA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5D36F33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,</w:t>
      </w:r>
    </w:p>
    <w:p w14:paraId="201C6D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0,1,0,1,0,1,0,1,0,1],</w:t>
      </w:r>
    </w:p>
    <w:p w14:paraId="02FA3C97" w14:textId="0B98BB8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[1,0,1,0,1,0,1,0,1,0]]       </w:t>
      </w:r>
    </w:p>
    <w:p w14:paraId="54F327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register(</w:t>
      </w:r>
      <w:proofErr w:type="gramEnd"/>
      <w:r w:rsidRPr="00F45B76">
        <w:rPr>
          <w:rFonts w:cs="Times New Roman"/>
          <w:sz w:val="22"/>
          <w:lang w:val="en-US"/>
        </w:rPr>
        <w:t xml:space="preserve">): #Регистрация </w:t>
      </w:r>
      <w:proofErr w:type="spellStart"/>
      <w:r w:rsidRPr="00F45B76">
        <w:rPr>
          <w:rFonts w:cs="Times New Roman"/>
          <w:sz w:val="22"/>
          <w:lang w:val="en-US"/>
        </w:rPr>
        <w:t>пользователя</w:t>
      </w:r>
      <w:proofErr w:type="spellEnd"/>
    </w:p>
    <w:p w14:paraId="0F40222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</w:t>
      </w:r>
      <w:proofErr w:type="spellEnd"/>
      <w:r w:rsidRPr="00F45B76">
        <w:rPr>
          <w:rFonts w:cs="Times New Roman"/>
          <w:sz w:val="22"/>
          <w:lang w:val="en-US"/>
        </w:rPr>
        <w:t xml:space="preserve"> ,</w:t>
      </w:r>
      <w:proofErr w:type="spellStart"/>
      <w:r w:rsidRPr="00F45B76">
        <w:rPr>
          <w:rFonts w:cs="Times New Roman"/>
          <w:sz w:val="22"/>
          <w:lang w:val="en-US"/>
        </w:rPr>
        <w:t>passs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, </w:t>
      </w:r>
      <w:proofErr w:type="spellStart"/>
      <w:r w:rsidRPr="00F45B76">
        <w:rPr>
          <w:rFonts w:cs="Times New Roman"/>
          <w:sz w:val="22"/>
          <w:lang w:val="en-US"/>
        </w:rPr>
        <w:t>txt,label</w:t>
      </w:r>
      <w:proofErr w:type="spellEnd"/>
    </w:p>
    <w:p w14:paraId="2A6A7D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g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.get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24ED1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passs.get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4B5A6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 xml:space="preserve">(lg) == 0 or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) == 0:</w:t>
      </w:r>
    </w:p>
    <w:p w14:paraId="37D294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return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messagebox.showinfo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message="</w:t>
      </w:r>
      <w:proofErr w:type="spellStart"/>
      <w:r w:rsidRPr="00F45B76">
        <w:rPr>
          <w:rFonts w:cs="Times New Roman"/>
          <w:sz w:val="22"/>
          <w:lang w:val="en-US"/>
        </w:rPr>
        <w:t>Вы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н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ввели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логин</w:t>
      </w:r>
      <w:proofErr w:type="spellEnd"/>
      <w:r w:rsidRPr="00F45B76">
        <w:rPr>
          <w:rFonts w:cs="Times New Roman"/>
          <w:sz w:val="22"/>
          <w:lang w:val="en-US"/>
        </w:rPr>
        <w:t>/</w:t>
      </w:r>
      <w:proofErr w:type="spellStart"/>
      <w:r w:rsidRPr="00F45B76">
        <w:rPr>
          <w:rFonts w:cs="Times New Roman"/>
          <w:sz w:val="22"/>
          <w:lang w:val="en-US"/>
        </w:rPr>
        <w:t>пароль</w:t>
      </w:r>
      <w:proofErr w:type="spellEnd"/>
      <w:r w:rsidRPr="00F45B76">
        <w:rPr>
          <w:rFonts w:cs="Times New Roman"/>
          <w:sz w:val="22"/>
          <w:lang w:val="en-US"/>
        </w:rPr>
        <w:t>!")</w:t>
      </w:r>
    </w:p>
    <w:p w14:paraId="24A995A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18DF244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ile = open("</w:t>
      </w:r>
      <w:proofErr w:type="spellStart"/>
      <w:r w:rsidRPr="00F45B76">
        <w:rPr>
          <w:rFonts w:cs="Times New Roman"/>
          <w:sz w:val="22"/>
          <w:lang w:val="en-US"/>
        </w:rPr>
        <w:t>lp.txt","r</w:t>
      </w:r>
      <w:proofErr w:type="spellEnd"/>
      <w:r w:rsidRPr="00F45B76">
        <w:rPr>
          <w:rFonts w:cs="Times New Roman"/>
          <w:sz w:val="22"/>
          <w:lang w:val="en-US"/>
        </w:rPr>
        <w:t xml:space="preserve">+")        </w:t>
      </w:r>
    </w:p>
    <w:p w14:paraId="437F6DE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a =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rea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.split()</w:t>
      </w:r>
    </w:p>
    <w:p w14:paraId="0AA7A3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a) &gt; 0:</w:t>
      </w:r>
    </w:p>
    <w:p w14:paraId="5C2D313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range(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a)):</w:t>
      </w:r>
    </w:p>
    <w:p w14:paraId="4CC633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a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 == lg and a[i+1] == 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AA116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40FA15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51BD7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wri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lg+' '+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+' ')</w:t>
      </w:r>
    </w:p>
    <w:p w14:paraId="2822E9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5E5FDD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ile.wri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lg+' '+</w:t>
      </w:r>
      <w:proofErr w:type="spellStart"/>
      <w:r w:rsidRPr="00F45B76">
        <w:rPr>
          <w:rFonts w:cs="Times New Roman"/>
          <w:sz w:val="22"/>
          <w:lang w:val="en-US"/>
        </w:rPr>
        <w:t>ps</w:t>
      </w:r>
      <w:proofErr w:type="spellEnd"/>
      <w:r w:rsidRPr="00F45B76">
        <w:rPr>
          <w:rFonts w:cs="Times New Roman"/>
          <w:sz w:val="22"/>
          <w:lang w:val="en-US"/>
        </w:rPr>
        <w:t>+' ')</w:t>
      </w:r>
    </w:p>
    <w:p w14:paraId="1ECAA2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gramStart"/>
      <w:r w:rsidRPr="00F45B76">
        <w:rPr>
          <w:rFonts w:cs="Times New Roman"/>
          <w:sz w:val="22"/>
          <w:lang w:val="en-US"/>
        </w:rPr>
        <w:t>file</w:t>
      </w:r>
      <w:r w:rsidRPr="00F45B76">
        <w:rPr>
          <w:rFonts w:cs="Times New Roman"/>
          <w:sz w:val="22"/>
        </w:rPr>
        <w:t>.</w:t>
      </w:r>
      <w:r w:rsidRPr="00F45B76">
        <w:rPr>
          <w:rFonts w:cs="Times New Roman"/>
          <w:sz w:val="22"/>
          <w:lang w:val="en-US"/>
        </w:rPr>
        <w:t>close</w:t>
      </w:r>
      <w:proofErr w:type="gramEnd"/>
      <w:r w:rsidRPr="00F45B76">
        <w:rPr>
          <w:rFonts w:cs="Times New Roman"/>
          <w:sz w:val="22"/>
        </w:rPr>
        <w:t>()</w:t>
      </w:r>
    </w:p>
    <w:p w14:paraId="5EB5F4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messagebox</w:t>
      </w:r>
      <w:proofErr w:type="spellEnd"/>
      <w:r w:rsidRPr="00F45B76">
        <w:rPr>
          <w:rFonts w:cs="Times New Roman"/>
          <w:sz w:val="22"/>
        </w:rPr>
        <w:t>.</w:t>
      </w:r>
      <w:proofErr w:type="spellStart"/>
      <w:r w:rsidRPr="00F45B76">
        <w:rPr>
          <w:rFonts w:cs="Times New Roman"/>
          <w:sz w:val="22"/>
          <w:lang w:val="en-US"/>
        </w:rPr>
        <w:t>showinfo</w:t>
      </w:r>
      <w:proofErr w:type="spellEnd"/>
      <w:proofErr w:type="gramEnd"/>
      <w:r w:rsidRPr="00F45B76">
        <w:rPr>
          <w:rFonts w:cs="Times New Roman"/>
          <w:sz w:val="22"/>
        </w:rPr>
        <w:t>('</w:t>
      </w:r>
      <w:r w:rsidRPr="00F45B76">
        <w:rPr>
          <w:rFonts w:cs="Times New Roman"/>
          <w:sz w:val="22"/>
          <w:lang w:val="en-US"/>
        </w:rPr>
        <w:t>www</w:t>
      </w:r>
      <w:r w:rsidRPr="00F45B76">
        <w:rPr>
          <w:rFonts w:cs="Times New Roman"/>
          <w:sz w:val="22"/>
        </w:rPr>
        <w:t>',</w:t>
      </w:r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"Регистрация/авторизация прошла успешно!")</w:t>
      </w:r>
    </w:p>
    <w:p w14:paraId="056C01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txt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1B7F9F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txt0.place_</w:t>
      </w:r>
      <w:proofErr w:type="gramStart"/>
      <w:r w:rsidRPr="00F45B76">
        <w:rPr>
          <w:rFonts w:cs="Times New Roman"/>
          <w:sz w:val="22"/>
          <w:lang w:val="en-US"/>
        </w:rPr>
        <w:t>forget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A1875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txt1.place_</w:t>
      </w:r>
      <w:proofErr w:type="gramStart"/>
      <w:r w:rsidRPr="00F45B76">
        <w:rPr>
          <w:rFonts w:cs="Times New Roman"/>
          <w:sz w:val="22"/>
          <w:lang w:val="en-US"/>
        </w:rPr>
        <w:t>forget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75BFA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bt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4EB65D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ogg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452D8D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passs.place</w:t>
      </w:r>
      <w:proofErr w:type="gramEnd"/>
      <w:r w:rsidRPr="00F45B76">
        <w:rPr>
          <w:rFonts w:cs="Times New Roman"/>
          <w:sz w:val="22"/>
          <w:lang w:val="en-US"/>
        </w:rPr>
        <w:t>_forget</w:t>
      </w:r>
      <w:proofErr w:type="spellEnd"/>
      <w:r w:rsidRPr="00F45B76">
        <w:rPr>
          <w:rFonts w:cs="Times New Roman"/>
          <w:sz w:val="22"/>
          <w:lang w:val="en-US"/>
        </w:rPr>
        <w:t>()</w:t>
      </w:r>
    </w:p>
    <w:p w14:paraId="7F8FD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900x1000")</w:t>
      </w:r>
    </w:p>
    <w:p w14:paraId="4D3E26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geometr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f"+{(</w:t>
      </w:r>
      <w:proofErr w:type="spellStart"/>
      <w:r w:rsidRPr="00F45B76">
        <w:rPr>
          <w:rFonts w:cs="Times New Roman"/>
          <w:sz w:val="22"/>
          <w:lang w:val="en-US"/>
        </w:rPr>
        <w:t>root.winfo_screenwidth</w:t>
      </w:r>
      <w:proofErr w:type="spellEnd"/>
      <w:r w:rsidRPr="00F45B76">
        <w:rPr>
          <w:rFonts w:cs="Times New Roman"/>
          <w:sz w:val="22"/>
          <w:lang w:val="en-US"/>
        </w:rPr>
        <w:t>() - 700) // 2}+{(</w:t>
      </w:r>
      <w:proofErr w:type="spellStart"/>
      <w:r w:rsidRPr="00F45B76">
        <w:rPr>
          <w:rFonts w:cs="Times New Roman"/>
          <w:sz w:val="22"/>
          <w:lang w:val="en-US"/>
        </w:rPr>
        <w:t>root.winfo_screenheight</w:t>
      </w:r>
      <w:proofErr w:type="spellEnd"/>
      <w:r w:rsidRPr="00F45B76">
        <w:rPr>
          <w:rFonts w:cs="Times New Roman"/>
          <w:sz w:val="22"/>
          <w:lang w:val="en-US"/>
        </w:rPr>
        <w:t>() - 1050) // 2}")</w:t>
      </w:r>
    </w:p>
    <w:p w14:paraId="645A81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.resizabl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width=False, height=False)</w:t>
      </w:r>
    </w:p>
    <w:p w14:paraId="7F397D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label 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,width=900,height=100,font=("Arial", 20))</w:t>
      </w:r>
    </w:p>
    <w:p w14:paraId="5B89149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label.pack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34E7DD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bi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"&lt;Button-1&gt;",click)</w:t>
      </w:r>
    </w:p>
    <w:p w14:paraId="552647CD" w14:textId="4D27649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89D78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0C1989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c_</w:t>
      </w:r>
      <w:proofErr w:type="gramStart"/>
      <w:r w:rsidRPr="00F45B76">
        <w:rPr>
          <w:rFonts w:cs="Times New Roman"/>
          <w:sz w:val="22"/>
          <w:lang w:val="en-US"/>
        </w:rPr>
        <w:t>bl,c</w:t>
      </w:r>
      <w:proofErr w:type="gramEnd"/>
      <w:r w:rsidRPr="00F45B76">
        <w:rPr>
          <w:rFonts w:cs="Times New Roman"/>
          <w:sz w:val="22"/>
          <w:lang w:val="en-US"/>
        </w:rPr>
        <w:t>_red</w:t>
      </w:r>
      <w:proofErr w:type="spellEnd"/>
    </w:p>
    <w:p w14:paraId="4AB55F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new_game</w:t>
      </w:r>
      <w:proofErr w:type="spellEnd"/>
    </w:p>
    <w:p w14:paraId="2B1B06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c_red</w:t>
      </w:r>
      <w:proofErr w:type="spellEnd"/>
      <w:r w:rsidRPr="00F45B76">
        <w:rPr>
          <w:rFonts w:cs="Times New Roman"/>
          <w:sz w:val="22"/>
          <w:lang w:val="en-US"/>
        </w:rPr>
        <w:t xml:space="preserve"> == 0:</w:t>
      </w:r>
    </w:p>
    <w:p w14:paraId="46E6B2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if</w:t>
      </w:r>
      <w:r w:rsidRPr="00F45B76">
        <w:rPr>
          <w:rFonts w:cs="Times New Roman"/>
          <w:sz w:val="22"/>
        </w:rPr>
        <w:t xml:space="preserve">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askyesno</w:t>
      </w:r>
      <w:proofErr w:type="spellEnd"/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'Красные победили начать новую игру?'):</w:t>
      </w:r>
    </w:p>
    <w:p w14:paraId="1B59EB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3AB9C8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49A004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sys.exi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1AD43529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</w:t>
      </w:r>
      <w:r w:rsidRPr="00BB55B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c</w:t>
      </w:r>
      <w:r w:rsidRPr="00BB55B6">
        <w:rPr>
          <w:rFonts w:cs="Times New Roman"/>
          <w:sz w:val="22"/>
          <w:lang w:val="en-US"/>
        </w:rPr>
        <w:t>_</w:t>
      </w:r>
      <w:r w:rsidRPr="00F45B76">
        <w:rPr>
          <w:rFonts w:cs="Times New Roman"/>
          <w:sz w:val="22"/>
          <w:lang w:val="en-US"/>
        </w:rPr>
        <w:t>bl</w:t>
      </w:r>
      <w:proofErr w:type="spellEnd"/>
      <w:r w:rsidRPr="00BB55B6">
        <w:rPr>
          <w:rFonts w:cs="Times New Roman"/>
          <w:sz w:val="22"/>
          <w:lang w:val="en-US"/>
        </w:rPr>
        <w:t xml:space="preserve"> == 0:</w:t>
      </w:r>
    </w:p>
    <w:p w14:paraId="5A0823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BB55B6">
        <w:rPr>
          <w:rFonts w:cs="Times New Roman"/>
          <w:sz w:val="22"/>
          <w:lang w:val="en-US"/>
        </w:rPr>
        <w:t xml:space="preserve">        </w:t>
      </w:r>
      <w:r w:rsidRPr="00F45B76">
        <w:rPr>
          <w:rFonts w:cs="Times New Roman"/>
          <w:sz w:val="22"/>
          <w:lang w:val="en-US"/>
        </w:rPr>
        <w:t>if</w:t>
      </w:r>
      <w:r w:rsidRPr="00F45B76">
        <w:rPr>
          <w:rFonts w:cs="Times New Roman"/>
          <w:sz w:val="22"/>
        </w:rPr>
        <w:t xml:space="preserve">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askyesno</w:t>
      </w:r>
      <w:proofErr w:type="spellEnd"/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message</w:t>
      </w:r>
      <w:r w:rsidRPr="00F45B76">
        <w:rPr>
          <w:rFonts w:cs="Times New Roman"/>
          <w:sz w:val="22"/>
        </w:rPr>
        <w:t>='Синие победили начать новую игру?'):</w:t>
      </w:r>
    </w:p>
    <w:p w14:paraId="054351D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new_</w:t>
      </w:r>
      <w:proofErr w:type="gramStart"/>
      <w:r w:rsidRPr="00F45B76">
        <w:rPr>
          <w:rFonts w:cs="Times New Roman"/>
          <w:sz w:val="22"/>
          <w:lang w:val="en-US"/>
        </w:rPr>
        <w:t>gam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2A808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1EB6F9B5" w14:textId="7B4A42A6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sys.exi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6C9652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gramStart"/>
      <w:r w:rsidRPr="00F45B76">
        <w:rPr>
          <w:rFonts w:cs="Times New Roman"/>
          <w:sz w:val="22"/>
          <w:lang w:val="en-US"/>
        </w:rPr>
        <w:t>board(</w:t>
      </w:r>
      <w:proofErr w:type="gramEnd"/>
      <w:r w:rsidRPr="00F45B76">
        <w:rPr>
          <w:rFonts w:cs="Times New Roman"/>
          <w:sz w:val="22"/>
          <w:lang w:val="en-US"/>
        </w:rPr>
        <w:t xml:space="preserve">): #Отрисовка </w:t>
      </w:r>
      <w:proofErr w:type="spellStart"/>
      <w:r w:rsidRPr="00F45B76">
        <w:rPr>
          <w:rFonts w:cs="Times New Roman"/>
          <w:sz w:val="22"/>
          <w:lang w:val="en-US"/>
        </w:rPr>
        <w:t>доски</w:t>
      </w:r>
      <w:proofErr w:type="spellEnd"/>
    </w:p>
    <w:p w14:paraId="5DE463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gramStart"/>
      <w:r w:rsidRPr="00F45B76">
        <w:rPr>
          <w:rFonts w:cs="Times New Roman"/>
          <w:sz w:val="22"/>
          <w:lang w:val="en-US"/>
        </w:rPr>
        <w:t>pole ,canvas</w:t>
      </w:r>
      <w:proofErr w:type="gramEnd"/>
      <w:r w:rsidRPr="00F45B76">
        <w:rPr>
          <w:rFonts w:cs="Times New Roman"/>
          <w:sz w:val="22"/>
          <w:lang w:val="en-US"/>
        </w:rPr>
        <w:t xml:space="preserve">   </w:t>
      </w:r>
    </w:p>
    <w:p w14:paraId="1DCBA2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ill = '#</w:t>
      </w:r>
      <w:proofErr w:type="spellStart"/>
      <w:r w:rsidRPr="00F45B76">
        <w:rPr>
          <w:rFonts w:cs="Times New Roman"/>
          <w:sz w:val="22"/>
          <w:lang w:val="en-US"/>
        </w:rPr>
        <w:t>fff</w:t>
      </w:r>
      <w:proofErr w:type="spellEnd"/>
      <w:r w:rsidRPr="00F45B76">
        <w:rPr>
          <w:rFonts w:cs="Times New Roman"/>
          <w:sz w:val="22"/>
          <w:lang w:val="en-US"/>
        </w:rPr>
        <w:t>'</w:t>
      </w:r>
    </w:p>
    <w:p w14:paraId="2819EB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outline = '#000'</w:t>
      </w:r>
    </w:p>
    <w:p w14:paraId="05667B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k = 90</w:t>
      </w:r>
    </w:p>
    <w:p w14:paraId="47AF7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delet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'all')</w:t>
      </w:r>
    </w:p>
    <w:p w14:paraId="32788E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5FC33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4752872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1, y1, x2, y2 =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, j * k,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 + k, j * k + k</w:t>
      </w:r>
    </w:p>
    <w:p w14:paraId="4417E8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create</w:t>
      </w:r>
      <w:proofErr w:type="gramEnd"/>
      <w:r w:rsidRPr="00F45B76">
        <w:rPr>
          <w:rFonts w:cs="Times New Roman"/>
          <w:sz w:val="22"/>
          <w:lang w:val="en-US"/>
        </w:rPr>
        <w:t>_rectangle</w:t>
      </w:r>
      <w:proofErr w:type="spellEnd"/>
      <w:r w:rsidRPr="00F45B76">
        <w:rPr>
          <w:rFonts w:cs="Times New Roman"/>
          <w:sz w:val="22"/>
          <w:lang w:val="en-US"/>
        </w:rPr>
        <w:t>(x1, y1, x2, y2, fill=fill, outline=outline)</w:t>
      </w:r>
    </w:p>
    <w:p w14:paraId="64469C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fill, outline = outline, fill</w:t>
      </w:r>
    </w:p>
    <w:p w14:paraId="03DB93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ill, outline = outline, fill</w:t>
      </w:r>
    </w:p>
    <w:p w14:paraId="19BE22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E4BE3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3061C6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q = pole[j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</w:t>
      </w:r>
    </w:p>
    <w:p w14:paraId="3201B7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q:</w:t>
      </w:r>
    </w:p>
    <w:p w14:paraId="37B3A6D1" w14:textId="6AEBE60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canvas.create</w:t>
      </w:r>
      <w:proofErr w:type="gramEnd"/>
      <w:r w:rsidRPr="00F45B76">
        <w:rPr>
          <w:rFonts w:cs="Times New Roman"/>
          <w:sz w:val="22"/>
          <w:lang w:val="en-US"/>
        </w:rPr>
        <w:t>_image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* k, j * k, anchor=NW, image=</w:t>
      </w:r>
      <w:proofErr w:type="spellStart"/>
      <w:r w:rsidRPr="00F45B76">
        <w:rPr>
          <w:rFonts w:cs="Times New Roman"/>
          <w:sz w:val="22"/>
          <w:lang w:val="en-US"/>
        </w:rPr>
        <w:t>shahiki</w:t>
      </w:r>
      <w:proofErr w:type="spellEnd"/>
      <w:r w:rsidRPr="00F45B76">
        <w:rPr>
          <w:rFonts w:cs="Times New Roman"/>
          <w:sz w:val="22"/>
          <w:lang w:val="en-US"/>
        </w:rPr>
        <w:t>[q])</w:t>
      </w:r>
    </w:p>
    <w:p w14:paraId="021377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gramStart"/>
      <w:r w:rsidRPr="00F45B76">
        <w:rPr>
          <w:rFonts w:cs="Times New Roman"/>
          <w:sz w:val="22"/>
          <w:lang w:val="en-US"/>
        </w:rPr>
        <w:t>dm,dm</w:t>
      </w:r>
      <w:proofErr w:type="gramEnd"/>
      <w:r w:rsidRPr="00F45B76">
        <w:rPr>
          <w:rFonts w:cs="Times New Roman"/>
          <w:sz w:val="22"/>
          <w:lang w:val="en-US"/>
        </w:rPr>
        <w:t>1  = [],[]</w:t>
      </w:r>
    </w:p>
    <w:p w14:paraId="3FE869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521A1A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dm, hod_dm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dm_red,dm1</w:t>
      </w:r>
    </w:p>
    <w:p w14:paraId="4E7BAE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3:</w:t>
      </w:r>
    </w:p>
    <w:p w14:paraId="79D52C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 = []</w:t>
      </w:r>
    </w:p>
    <w:p w14:paraId="0215D0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19E5D6B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)</w:t>
      </w:r>
    </w:p>
    <w:p w14:paraId="216A3C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)</w:t>
      </w:r>
    </w:p>
    <w:p w14:paraId="03A51F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70A79C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693C71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4ED1FB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68B0B1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D8DC8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2358BDE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1E797E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6069B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36880B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1C28B9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615DEE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B823A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7E128D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8CDB1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761F03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1EC58A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B569D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4DADF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BC340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4C90E3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6D6BE4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5F1C58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D8E3A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345E65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477F3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28C787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break</w:t>
      </w:r>
    </w:p>
    <w:p w14:paraId="09B81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769D27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5FE531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8C699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202C35CF" w14:textId="1A40886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</w:t>
      </w:r>
    </w:p>
    <w:p w14:paraId="5B1912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BDB29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1C990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3CCAB6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47BFD9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260B9C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26826CA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48EED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A384A1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dm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z)</w:t>
      </w:r>
    </w:p>
    <w:p w14:paraId="6B355A8A" w14:textId="0386ECD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</w:t>
      </w:r>
    </w:p>
    <w:p w14:paraId="78DF62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5ADD9EA0" w14:textId="5960DDC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              </w:t>
      </w:r>
    </w:p>
    <w:p w14:paraId="031B3D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dm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723E3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6DD570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346007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30011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r w:rsidRPr="00F45B76">
        <w:rPr>
          <w:rFonts w:cs="Times New Roman"/>
          <w:sz w:val="22"/>
          <w:lang w:val="en-US"/>
        </w:rPr>
        <w:t>elif</w:t>
      </w:r>
      <w:proofErr w:type="spellEnd"/>
      <w:r w:rsidRPr="00F45B76">
        <w:rPr>
          <w:rFonts w:cs="Times New Roman"/>
          <w:sz w:val="22"/>
          <w:lang w:val="en-US"/>
        </w:rPr>
        <w:t xml:space="preserve"> pole[y][x] == 4:</w:t>
      </w:r>
    </w:p>
    <w:p w14:paraId="14A0D9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1 = []</w:t>
      </w:r>
    </w:p>
    <w:p w14:paraId="79B757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09B03AE1" w14:textId="5FC63F7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</w:t>
      </w:r>
      <w:r w:rsidRPr="00F45B76">
        <w:rPr>
          <w:rFonts w:cs="Times New Roman"/>
          <w:sz w:val="22"/>
        </w:rPr>
        <w:t xml:space="preserve">  </w:t>
      </w:r>
      <w:r w:rsidRPr="00F45B76">
        <w:rPr>
          <w:rFonts w:cs="Times New Roman"/>
          <w:sz w:val="22"/>
          <w:lang w:val="en-US"/>
        </w:rPr>
        <w:t xml:space="preserve">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)</w:t>
      </w:r>
    </w:p>
    <w:p w14:paraId="48CF7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)</w:t>
      </w:r>
    </w:p>
    <w:p w14:paraId="59150E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1.append(z)</w:t>
      </w:r>
    </w:p>
    <w:p w14:paraId="17E952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z = []</w:t>
      </w:r>
    </w:p>
    <w:p w14:paraId="6D1CC2C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369F6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131451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0D77B7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4D7A7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02FD6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65796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0464AEE3" w14:textId="4D9D60D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</w:t>
      </w:r>
    </w:p>
    <w:p w14:paraId="2595FB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05DE50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break</w:t>
      </w:r>
    </w:p>
    <w:p w14:paraId="3CCF2A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296DE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20CFCD3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F0187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y-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8ABF0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y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73F544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3903A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5D6393CB" w14:textId="5FD2D24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  </w:t>
      </w:r>
    </w:p>
    <w:p w14:paraId="5029C8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6E01D7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57C07FC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EF1F6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 xml:space="preserve"> == 10:</w:t>
      </w:r>
    </w:p>
    <w:p w14:paraId="738813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464F0C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1A9CC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A27F8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x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A6943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336074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</w:t>
      </w:r>
    </w:p>
    <w:p w14:paraId="165203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634DBC2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38374D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3C9E55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13D1C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 xml:space="preserve"> == 10 or 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-1:</w:t>
      </w:r>
    </w:p>
    <w:p w14:paraId="407203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</w:t>
      </w:r>
    </w:p>
    <w:p w14:paraId="70FDBC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pole[</w:t>
      </w:r>
      <w:proofErr w:type="spellStart"/>
      <w:r w:rsidRPr="00F45B76">
        <w:rPr>
          <w:rFonts w:cs="Times New Roman"/>
          <w:sz w:val="22"/>
          <w:lang w:val="en-US"/>
        </w:rPr>
        <w:t>y+</w:t>
      </w:r>
      <w:proofErr w:type="gram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12B4F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</w:t>
      </w:r>
      <w:proofErr w:type="spellStart"/>
      <w:r w:rsidRPr="00F45B76">
        <w:rPr>
          <w:rFonts w:cs="Times New Roman"/>
          <w:sz w:val="22"/>
          <w:lang w:val="en-US"/>
        </w:rPr>
        <w:t>y+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05948A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z.append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-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2E87D8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dm1.append(z)</w:t>
      </w:r>
    </w:p>
    <w:p w14:paraId="734F22A2" w14:textId="26E1B45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z = []                  </w:t>
      </w:r>
    </w:p>
    <w:p w14:paraId="3DF08B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else:</w:t>
      </w:r>
    </w:p>
    <w:p w14:paraId="45CE6EAA" w14:textId="3BCFD960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break                </w:t>
      </w:r>
    </w:p>
    <w:p w14:paraId="1B783F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dm1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F2B15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2E7DD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else:</w:t>
      </w:r>
    </w:p>
    <w:p w14:paraId="742F38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29718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981D8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55103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E59C0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a_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34298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</w:p>
    <w:p w14:paraId="37A951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,prev</w:t>
      </w:r>
      <w:proofErr w:type="gramEnd"/>
      <w:r w:rsidRPr="00F45B76">
        <w:rPr>
          <w:rFonts w:cs="Times New Roman"/>
          <w:sz w:val="22"/>
          <w:lang w:val="en-US"/>
        </w:rPr>
        <w:t>_x_bl,dm</w:t>
      </w:r>
      <w:proofErr w:type="spellEnd"/>
    </w:p>
    <w:p w14:paraId="75A8970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</w:p>
    <w:p w14:paraId="5FB7E21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1: </w:t>
      </w:r>
    </w:p>
    <w:p w14:paraId="2C690B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dm = []</w:t>
      </w:r>
    </w:p>
    <w:p w14:paraId="54FD79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0 &lt;= x &lt;= 8:</w:t>
      </w:r>
    </w:p>
    <w:p w14:paraId="1B2CAF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(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 ) or (pole[y-1][x-1] == 0):</w:t>
      </w:r>
    </w:p>
    <w:p w14:paraId="1C6016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D49F3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09059D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788E9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1A65B6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B0775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9:</w:t>
      </w:r>
    </w:p>
    <w:p w14:paraId="782B3E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-1] == 0:</w:t>
      </w:r>
    </w:p>
    <w:p w14:paraId="2E110F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F9DBC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415B82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6E9715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351A6E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20221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0:</w:t>
      </w:r>
    </w:p>
    <w:p w14:paraId="36D19A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:</w:t>
      </w:r>
    </w:p>
    <w:p w14:paraId="2224A9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383119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06465A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53FA2F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4DB969E7" w14:textId="35DA4F0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   </w:t>
      </w:r>
    </w:p>
    <w:p w14:paraId="5D2092F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vozm_hoda_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5B201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</w:p>
    <w:p w14:paraId="58E0AB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,prev</w:t>
      </w:r>
      <w:proofErr w:type="gramEnd"/>
      <w:r w:rsidRPr="00F45B76">
        <w:rPr>
          <w:rFonts w:cs="Times New Roman"/>
          <w:sz w:val="22"/>
          <w:lang w:val="en-US"/>
        </w:rPr>
        <w:t>_x_red</w:t>
      </w:r>
      <w:proofErr w:type="spellEnd"/>
    </w:p>
    <w:p w14:paraId="3E20D0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</w:p>
    <w:p w14:paraId="0BF821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pole[y][x] == 2:</w:t>
      </w:r>
    </w:p>
    <w:p w14:paraId="49334F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0 &lt;= x &lt;= 8:</w:t>
      </w:r>
    </w:p>
    <w:p w14:paraId="508BA2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(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) or (pole[y+1][x-1] == 0):</w:t>
      </w:r>
    </w:p>
    <w:p w14:paraId="17F76A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09B97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2A7A6D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5B9309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else:</w:t>
      </w:r>
    </w:p>
    <w:p w14:paraId="1C8A64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44AED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0:</w:t>
      </w:r>
    </w:p>
    <w:p w14:paraId="498776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+1] == 0:</w:t>
      </w:r>
    </w:p>
    <w:p w14:paraId="6CD68B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DB5D37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437EF55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7897EF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77C5AE6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75C17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x == 9:</w:t>
      </w:r>
    </w:p>
    <w:p w14:paraId="1962B4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x-1] == 0:</w:t>
      </w:r>
    </w:p>
    <w:p w14:paraId="7AA636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57565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= y </w:t>
      </w:r>
    </w:p>
    <w:p w14:paraId="13B257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 = x</w:t>
      </w:r>
    </w:p>
    <w:p w14:paraId="3BDF10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777BFA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A3449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l2 = []</w:t>
      </w:r>
    </w:p>
    <w:p w14:paraId="72E9BF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0C5C3A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493BFD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vzatie_bl_</w:t>
      </w:r>
      <w:proofErr w:type="gramStart"/>
      <w:r w:rsidRPr="00F45B76">
        <w:rPr>
          <w:rFonts w:cs="Times New Roman"/>
          <w:sz w:val="22"/>
          <w:lang w:val="en-US"/>
        </w:rPr>
        <w:t>d,vzatie</w:t>
      </w:r>
      <w:proofErr w:type="gramEnd"/>
      <w:r w:rsidRPr="00F45B76">
        <w:rPr>
          <w:rFonts w:cs="Times New Roman"/>
          <w:sz w:val="22"/>
          <w:lang w:val="en-US"/>
        </w:rPr>
        <w:t>_bl,x_p,y_p,f1,l2,l3,f2</w:t>
      </w:r>
    </w:p>
    <w:p w14:paraId="1D7D38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67F5A5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5E134C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3BB2EE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5A7617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7F5FFF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0E55BC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9:</w:t>
      </w:r>
    </w:p>
    <w:p w14:paraId="19FDAD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3F1AA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92A7E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E3799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4) and pole[i-ii-1][j+ii+1] == 0:</w:t>
      </w:r>
    </w:p>
    <w:p w14:paraId="460123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4AB4C4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-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A9AC2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+ii+1])</w:t>
      </w:r>
    </w:p>
    <w:p w14:paraId="0E254A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7959C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51A674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79DBAB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7B55BF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break</w:t>
      </w:r>
    </w:p>
    <w:p w14:paraId="0D81CE73" w14:textId="131699D6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47D9BF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793CA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4BC290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0227BE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49BAB8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10:</w:t>
      </w:r>
    </w:p>
    <w:p w14:paraId="1B3F2E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61E366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6BE7DF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98788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F84EB2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0:</w:t>
      </w:r>
    </w:p>
    <w:p w14:paraId="493D46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EBA09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520AAB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E5F0B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2 or pole[x-l][y-l] == 4) and pole[x-l-1][y-l-1] == 0 and pole[x-l+1][y-l+1] == 0:</w:t>
      </w:r>
    </w:p>
    <w:p w14:paraId="1F52A3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055B0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32526F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F85A9B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65CD37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CE8A7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5476FF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422B0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71E542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032B57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+l+1][y+l+1] == 0 and pole[x+l-1][x+l-1] == 0:</w:t>
      </w:r>
    </w:p>
    <w:p w14:paraId="30C145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18A49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3139166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761DAC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1:</w:t>
      </w:r>
    </w:p>
    <w:p w14:paraId="6B71DD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212B041" w14:textId="2FD31011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</w:t>
      </w:r>
    </w:p>
    <w:p w14:paraId="6D1673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116348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28E2EB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24700E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79E6F9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#----------------------------------------------------------------------------------------------------------    </w:t>
      </w:r>
    </w:p>
    <w:p w14:paraId="2D00F47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8AF231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1E2FD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4C3655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B8D69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0:</w:t>
      </w:r>
    </w:p>
    <w:p w14:paraId="5B08F2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141D0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54EA62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EC43D1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2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j-ii] == 4) and pole[i-ii-1][j-ii-1] == 0:</w:t>
      </w:r>
    </w:p>
    <w:p w14:paraId="0968BF9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28B30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spellStart"/>
      <w:r w:rsidRPr="00F45B76">
        <w:rPr>
          <w:rFonts w:cs="Times New Roman"/>
          <w:sz w:val="22"/>
          <w:lang w:val="en-US"/>
        </w:rPr>
        <w:t>ii,j</w:t>
      </w:r>
      <w:proofErr w:type="spellEnd"/>
      <w:r w:rsidRPr="00F45B76">
        <w:rPr>
          <w:rFonts w:cs="Times New Roman"/>
          <w:sz w:val="22"/>
          <w:lang w:val="en-US"/>
        </w:rPr>
        <w:t>-ii])</w:t>
      </w:r>
    </w:p>
    <w:p w14:paraId="00CD38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-ii-1])</w:t>
      </w:r>
    </w:p>
    <w:p w14:paraId="5BFFAE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AE67F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77C6BD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1E6E3F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068F42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8568385" w14:textId="6518557F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0A005E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4B2FB4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00313E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7C36E5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6101D54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-1:</w:t>
      </w:r>
    </w:p>
    <w:p w14:paraId="1E609B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7B3878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407850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2B6A3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3B728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74A10F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1CD3B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9707C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0B628D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-l-1][y+l+1] == 0 and pole[x-l+1][y+l-1] == 0:</w:t>
      </w:r>
    </w:p>
    <w:p w14:paraId="5EDA9B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395D6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2642F2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716A1A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E7B6A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2FA7BF6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166244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5689FC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6A3C7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541B88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F5E8F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4) and pole[x+l+1][y-l-1] == 0 and pole[x+l-1][y-l+1] == 0:</w:t>
      </w:r>
    </w:p>
    <w:p w14:paraId="29C18A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0FB225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3D61AD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7458E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2:</w:t>
      </w:r>
    </w:p>
    <w:p w14:paraId="7286F9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3F1E59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A6E81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4C66D4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1FF930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5C5D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02D95E1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!-------  </w:t>
      </w:r>
    </w:p>
    <w:p w14:paraId="67FAEF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0CC3A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60013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5BF88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6966F68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E0C8F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0:</w:t>
      </w:r>
    </w:p>
    <w:p w14:paraId="32E748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DD532A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270567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5578E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2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j-ii] == 4) and pole[i+ii+1][j-ii-1] == 0:</w:t>
      </w:r>
    </w:p>
    <w:p w14:paraId="5B10BB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BF4450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-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50A03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-ii-1])</w:t>
      </w:r>
    </w:p>
    <w:p w14:paraId="7C428C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02431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277B27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3A9506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023360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B68F5EE" w14:textId="7194D029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4AF65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67DC47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08A5B4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k</w:t>
      </w:r>
    </w:p>
    <w:p w14:paraId="58009A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2A33CA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-1:</w:t>
      </w:r>
    </w:p>
    <w:p w14:paraId="1FDF60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57835E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65CCA4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6DFBE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09A8E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0:</w:t>
      </w:r>
    </w:p>
    <w:p w14:paraId="446187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C9819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2224E2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C11C0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2 or pole[x-l][y-l] == 4) and pole[x-l-1][y-l-1] == 0 and pole[x-l+1][y-l+1] == 0:</w:t>
      </w:r>
    </w:p>
    <w:p w14:paraId="5000DE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C760DC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67FB95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99068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74015E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39AF6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1AFC22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55BD6E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F4A75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67853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+l+1][y+l+1] == 0 and pole[x+l-1][x+l-1] == 0:</w:t>
      </w:r>
    </w:p>
    <w:p w14:paraId="111ACF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C8B645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1A9539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9D5FE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3:</w:t>
      </w:r>
    </w:p>
    <w:p w14:paraId="518111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5F9C17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22F85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74161B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F2F57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262FEF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1801FF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------    </w:t>
      </w:r>
    </w:p>
    <w:p w14:paraId="1FA1406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830843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484DE3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6F16550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46C87C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9:</w:t>
      </w:r>
    </w:p>
    <w:p w14:paraId="14558D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132DC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07382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178DC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2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4) and pole[i+ii+1][j+ii+1] == 0:</w:t>
      </w:r>
    </w:p>
    <w:p w14:paraId="64A379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E8648F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0A9B1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+ii+1])</w:t>
      </w:r>
    </w:p>
    <w:p w14:paraId="791114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F5150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0D96EE6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72446B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45DF491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E5F7546" w14:textId="7502ABB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4F22B4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16BDE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224FC0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6899FB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656DC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10:</w:t>
      </w:r>
    </w:p>
    <w:p w14:paraId="7D52A1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661CDB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7C1006D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DE41FC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3A316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22A0B3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A012C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A1F6C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52A038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2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4) and pole[x-l-1][y+l+1] == 0 and pole[x-l+1][y+l-1] == 0:</w:t>
      </w:r>
    </w:p>
    <w:p w14:paraId="679D7A0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F6043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66125963" w14:textId="0283021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8FC28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C9827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6438D1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2BF82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380E84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FF685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2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4) and pole[x+l+1][y-l-1] == 0 and pole[x+l-1][y-l+1] == 0:</w:t>
      </w:r>
    </w:p>
    <w:p w14:paraId="4F788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E26080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740FCF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1D8B3C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4:</w:t>
      </w:r>
    </w:p>
    <w:p w14:paraId="018C79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5125A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2C1DBA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B7B01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90106A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07690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639C5BA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print(f1)</w:t>
      </w:r>
    </w:p>
    <w:p w14:paraId="0073FF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7D16EE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dam_bl</w:t>
      </w:r>
      <w:proofErr w:type="spellEnd"/>
    </w:p>
    <w:p w14:paraId="73C53B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,lst</w:t>
      </w:r>
      <w:proofErr w:type="gramEnd"/>
      <w:r w:rsidRPr="00F45B76">
        <w:rPr>
          <w:rFonts w:cs="Times New Roman"/>
          <w:sz w:val="22"/>
          <w:lang w:val="en-US"/>
        </w:rPr>
        <w:t>3,vzatie_bl_d</w:t>
      </w:r>
    </w:p>
    <w:p w14:paraId="70880D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pole</w:t>
      </w:r>
    </w:p>
    <w:p w14:paraId="2E87CC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st</w:t>
      </w:r>
      <w:proofErr w:type="gramStart"/>
      <w:r w:rsidRPr="00F45B76">
        <w:rPr>
          <w:rFonts w:cs="Times New Roman"/>
          <w:sz w:val="22"/>
          <w:lang w:val="en-US"/>
        </w:rPr>
        <w:t>2,lst</w:t>
      </w:r>
      <w:proofErr w:type="gramEnd"/>
      <w:r w:rsidRPr="00F45B76">
        <w:rPr>
          <w:rFonts w:cs="Times New Roman"/>
          <w:sz w:val="22"/>
          <w:lang w:val="en-US"/>
        </w:rPr>
        <w:t xml:space="preserve">1 = [],[]   </w:t>
      </w:r>
    </w:p>
    <w:p w14:paraId="2ABAF5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6158B4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313F0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1 and 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 and j &lt;= 7):</w:t>
      </w:r>
    </w:p>
    <w:p w14:paraId="4EF57F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gramStart"/>
      <w:r w:rsidRPr="00F45B76">
        <w:rPr>
          <w:rFonts w:cs="Times New Roman"/>
          <w:sz w:val="22"/>
          <w:lang w:val="en-US"/>
        </w:rPr>
        <w:t>if  (</w:t>
      </w:r>
      <w:proofErr w:type="gramEnd"/>
      <w:r w:rsidRPr="00F45B76">
        <w:rPr>
          <w:rFonts w:cs="Times New Roman"/>
          <w:sz w:val="22"/>
          <w:lang w:val="en-US"/>
        </w:rPr>
        <w:t>pole[i-1][j+1] == 2 or pole[i-1][j+1] == 4) and pole[i-2][j+2] == 0:</w:t>
      </w:r>
    </w:p>
    <w:p w14:paraId="3B36A0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39B9BF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2602C3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32137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C5AFC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987FEB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4142B1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36A730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9DAD987" w14:textId="6C9DD76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BD7FCE9" w14:textId="76F33DF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lst2.append(i-2)</w:t>
      </w:r>
    </w:p>
    <w:p w14:paraId="580E73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3D8219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31AF08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7B89DD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7313D5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lst1 = []</w:t>
      </w:r>
    </w:p>
    <w:p w14:paraId="5AF126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060AD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gramStart"/>
      <w:r w:rsidRPr="00F45B76">
        <w:rPr>
          <w:rFonts w:cs="Times New Roman"/>
          <w:sz w:val="22"/>
          <w:lang w:val="en-US"/>
        </w:rPr>
        <w:t>if  pole</w:t>
      </w:r>
      <w:proofErr w:type="gramEnd"/>
      <w:r w:rsidRPr="00F45B76">
        <w:rPr>
          <w:rFonts w:cs="Times New Roman"/>
          <w:sz w:val="22"/>
          <w:lang w:val="en-US"/>
        </w:rPr>
        <w:t>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47EC6C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2 or pole[i+1][j+1] == 4)  and pole[i+2][j+2] == 0:</w:t>
      </w:r>
    </w:p>
    <w:p w14:paraId="53FB02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FA81E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4F9520C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D6120B5" w14:textId="7E5D2F5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2308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0BBDE2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0E9B6C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629C6DC" w14:textId="57EEA50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BBEBE9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7FA16F9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6F427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3AB4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E0BBB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6335CB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73356E34" w14:textId="2CEC2BB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            </w:t>
      </w:r>
    </w:p>
    <w:p w14:paraId="63D1A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C7CFA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2 or pole[i-1][j-1] == 4)  and pole[i-2][j-2] == 0:</w:t>
      </w:r>
    </w:p>
    <w:p w14:paraId="619FC7A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9BBBB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420474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FE736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420E9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1DB008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054F75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544C0F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EF0B5D2" w14:textId="4F1C2DFF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37C22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6C32B1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6FBFFE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39D8F8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E97FE4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68034B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616DA5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66BD9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1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3272FCF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2 or pole[i+1][j-1] == 4)  and pole[i+2][j-2] == 0:</w:t>
      </w:r>
    </w:p>
    <w:p w14:paraId="005FC5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51D59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02011AC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F6D91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2FCD0D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689873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B93EE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3531D8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EC394A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402A8F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3BC585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23A437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E05088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5225FE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1A2E6CF3" w14:textId="42008B1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True      </w:t>
      </w:r>
    </w:p>
    <w:p w14:paraId="02165DC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3:</w:t>
      </w:r>
    </w:p>
    <w:p w14:paraId="2F194BC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</w:t>
      </w:r>
    </w:p>
    <w:p w14:paraId="787DD88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st3) == 0:</w:t>
      </w:r>
    </w:p>
    <w:p w14:paraId="0EE7C6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 xml:space="preserve"> = False      </w:t>
      </w:r>
    </w:p>
    <w:p w14:paraId="6CB022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3C2AC1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vzatie_</w:t>
      </w:r>
      <w:proofErr w:type="gramStart"/>
      <w:r w:rsidRPr="00F45B76">
        <w:rPr>
          <w:rFonts w:cs="Times New Roman"/>
          <w:sz w:val="22"/>
          <w:lang w:val="en-US"/>
        </w:rPr>
        <w:t>red,x</w:t>
      </w:r>
      <w:proofErr w:type="gramEnd"/>
      <w:r w:rsidRPr="00F45B76">
        <w:rPr>
          <w:rFonts w:cs="Times New Roman"/>
          <w:sz w:val="22"/>
          <w:lang w:val="en-US"/>
        </w:rPr>
        <w:t>_p,y_p,f1,l2,l3,f2</w:t>
      </w:r>
    </w:p>
    <w:p w14:paraId="4F5EBC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</w:t>
      </w:r>
      <w:proofErr w:type="gramStart"/>
      <w:r w:rsidRPr="00F45B76">
        <w:rPr>
          <w:rFonts w:cs="Times New Roman"/>
          <w:sz w:val="22"/>
          <w:lang w:val="en-US"/>
        </w:rPr>
        <w:t>1 ,f</w:t>
      </w:r>
      <w:proofErr w:type="gramEnd"/>
      <w:r w:rsidRPr="00F45B76">
        <w:rPr>
          <w:rFonts w:cs="Times New Roman"/>
          <w:sz w:val="22"/>
          <w:lang w:val="en-US"/>
        </w:rPr>
        <w:t xml:space="preserve">2,f3,f4= </w:t>
      </w:r>
      <w:proofErr w:type="spellStart"/>
      <w:r w:rsidRPr="00F45B76">
        <w:rPr>
          <w:rFonts w:cs="Times New Roman"/>
          <w:sz w:val="22"/>
          <w:lang w:val="en-US"/>
        </w:rPr>
        <w:t>False,False,False,False</w:t>
      </w:r>
      <w:proofErr w:type="spellEnd"/>
    </w:p>
    <w:p w14:paraId="007529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100393EA" w14:textId="0C19358B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</w:t>
      </w:r>
      <w:r w:rsidRPr="00BB55B6">
        <w:rPr>
          <w:rFonts w:cs="Times New Roman"/>
          <w:sz w:val="22"/>
          <w:lang w:val="en-US"/>
        </w:rPr>
        <w:t>:</w:t>
      </w:r>
      <w:r w:rsidRPr="00F45B76">
        <w:rPr>
          <w:rFonts w:cs="Times New Roman"/>
          <w:sz w:val="22"/>
          <w:lang w:val="en-US"/>
        </w:rPr>
        <w:t xml:space="preserve">         </w:t>
      </w:r>
    </w:p>
    <w:p w14:paraId="744E3F6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78E2336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8DA0F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9:</w:t>
      </w:r>
    </w:p>
    <w:p w14:paraId="008792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C1A24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1EC3C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ED817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3) and pole[i-ii-1][j+ii+1] == 0:</w:t>
      </w:r>
    </w:p>
    <w:p w14:paraId="63185E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8EBD0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-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9B4E67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+ii+1])</w:t>
      </w:r>
    </w:p>
    <w:p w14:paraId="3BFB29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D8114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4BFDE0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659A7D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else:</w:t>
      </w:r>
    </w:p>
    <w:p w14:paraId="72D4DE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B6597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335F87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72D402B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4A78A1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10D9DF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1154D7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ED4D0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10:</w:t>
      </w:r>
    </w:p>
    <w:p w14:paraId="454EF6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014A8B0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23C3B2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5AA86B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9FF07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x == 0 or y == </w:t>
      </w:r>
      <w:proofErr w:type="gramStart"/>
      <w:r w:rsidRPr="00F45B76">
        <w:rPr>
          <w:rFonts w:cs="Times New Roman"/>
          <w:sz w:val="22"/>
          <w:lang w:val="en-US"/>
        </w:rPr>
        <w:t>0 :</w:t>
      </w:r>
      <w:proofErr w:type="gramEnd"/>
    </w:p>
    <w:p w14:paraId="67BFCF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47788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38CA8B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4D6811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1 or pole[x-l][y-l] == 3) and pole[x-l-1][y-l-1] == 0 and pole[x-l+1][y-l+1] == 0:</w:t>
      </w:r>
    </w:p>
    <w:p w14:paraId="2C79A0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0FD62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76BD56E5" w14:textId="071D76F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8BB8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D0618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5DDB18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9355A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4ED21C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DADD95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+l+1][y+l+1] == 0 and pole[x+l-1][x+l-1] == 0:</w:t>
      </w:r>
    </w:p>
    <w:p w14:paraId="4176CA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055679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1 = True</w:t>
      </w:r>
    </w:p>
    <w:p w14:paraId="616F789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C72E7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1:</w:t>
      </w:r>
    </w:p>
    <w:p w14:paraId="2F1659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ECB63C0" w14:textId="1969923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            </w:t>
      </w:r>
    </w:p>
    <w:p w14:paraId="0BBEA8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2C5B91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FE23DD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56B5F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733BE8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!!!!------    </w:t>
      </w:r>
    </w:p>
    <w:p w14:paraId="5C5259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E41555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B7438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049D33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DC505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-ii == 0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0 or j == 0:</w:t>
      </w:r>
    </w:p>
    <w:p w14:paraId="2A6F2B1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05D556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647254F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113386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gramStart"/>
      <w:r w:rsidRPr="00F45B76">
        <w:rPr>
          <w:rFonts w:cs="Times New Roman"/>
          <w:sz w:val="22"/>
          <w:lang w:val="en-US"/>
        </w:rPr>
        <w:t>ii][</w:t>
      </w:r>
      <w:proofErr w:type="gramEnd"/>
      <w:r w:rsidRPr="00F45B76">
        <w:rPr>
          <w:rFonts w:cs="Times New Roman"/>
          <w:sz w:val="22"/>
          <w:lang w:val="en-US"/>
        </w:rPr>
        <w:t>j-ii] == 1 or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ii][j-ii] == 3) and pole[i-ii-1][j-ii-1] == 0:</w:t>
      </w:r>
    </w:p>
    <w:p w14:paraId="00A916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1E25D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-</w:t>
      </w:r>
      <w:proofErr w:type="spellStart"/>
      <w:r w:rsidRPr="00F45B76">
        <w:rPr>
          <w:rFonts w:cs="Times New Roman"/>
          <w:sz w:val="22"/>
          <w:lang w:val="en-US"/>
        </w:rPr>
        <w:t>ii,j</w:t>
      </w:r>
      <w:proofErr w:type="spellEnd"/>
      <w:r w:rsidRPr="00F45B76">
        <w:rPr>
          <w:rFonts w:cs="Times New Roman"/>
          <w:sz w:val="22"/>
          <w:lang w:val="en-US"/>
        </w:rPr>
        <w:t>-ii])</w:t>
      </w:r>
    </w:p>
    <w:p w14:paraId="1433FA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-ii-1,j-ii-1])</w:t>
      </w:r>
    </w:p>
    <w:p w14:paraId="292B49B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CB71CF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-ii-1</w:t>
      </w:r>
    </w:p>
    <w:p w14:paraId="17DEE7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5D6032C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4E881C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A518CD6" w14:textId="021AB328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6594B3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14AB93F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1558BF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-k</w:t>
      </w:r>
    </w:p>
    <w:p w14:paraId="08BB525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15535DF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-1 or y == -1:</w:t>
      </w:r>
    </w:p>
    <w:p w14:paraId="3A490F6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1FE06BC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7F93CC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41AD8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74E1FF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1D07E4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52C86EA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6E48F4B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FE2308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-l-1][y+l+1] == 0 and pole[x-l+1][y+l-1] == 0:</w:t>
      </w:r>
    </w:p>
    <w:p w14:paraId="236DAA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130E9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67903122" w14:textId="4053E3FC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21B9C50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6EC8C2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x == 9 or y == 0:</w:t>
      </w:r>
    </w:p>
    <w:p w14:paraId="26D61AD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7ECFAF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008A9B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076BE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3) and pole[x+l+1][y-l-1] == 0 and pole[x+l-1][y-l+1] == 0:</w:t>
      </w:r>
    </w:p>
    <w:p w14:paraId="466820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23A1620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2 = True</w:t>
      </w:r>
    </w:p>
    <w:p w14:paraId="013B0E0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194CC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2:</w:t>
      </w:r>
    </w:p>
    <w:p w14:paraId="548379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52CC78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92C6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067806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591C4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0436539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3330BC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!-------  </w:t>
      </w:r>
    </w:p>
    <w:p w14:paraId="6FC1A6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73246F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57E4B83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</w:p>
    <w:p w14:paraId="7C7C20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40E749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402447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j-ii == 0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0:</w:t>
      </w:r>
    </w:p>
    <w:p w14:paraId="660A7D0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3B6B34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0:</w:t>
      </w:r>
    </w:p>
    <w:p w14:paraId="1ACC229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245725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j-ii] == 1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j-ii] == 3) and pole[i+ii+1][j-ii-1] == 0:</w:t>
      </w:r>
    </w:p>
    <w:p w14:paraId="3E582F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8335D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-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459ADA3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-ii-1])</w:t>
      </w:r>
    </w:p>
    <w:p w14:paraId="60B2B18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2511BF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3CAB056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-ii-1</w:t>
      </w:r>
    </w:p>
    <w:p w14:paraId="07FC55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766267D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8363AE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137FB3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251CA6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573D8D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6F69229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k</w:t>
      </w:r>
    </w:p>
    <w:p w14:paraId="2F60C7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- k</w:t>
      </w:r>
    </w:p>
    <w:p w14:paraId="2EC719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-1:</w:t>
      </w:r>
    </w:p>
    <w:p w14:paraId="273162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2C90787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3D6A73C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7E962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0F6194B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y-l == 0 or y == 0 </w:t>
      </w:r>
      <w:proofErr w:type="gramStart"/>
      <w:r w:rsidRPr="00F45B76">
        <w:rPr>
          <w:rFonts w:cs="Times New Roman"/>
          <w:sz w:val="22"/>
          <w:lang w:val="en-US"/>
        </w:rPr>
        <w:t>or  x</w:t>
      </w:r>
      <w:proofErr w:type="gramEnd"/>
      <w:r w:rsidRPr="00F45B76">
        <w:rPr>
          <w:rFonts w:cs="Times New Roman"/>
          <w:sz w:val="22"/>
          <w:lang w:val="en-US"/>
        </w:rPr>
        <w:t xml:space="preserve"> == 0:</w:t>
      </w:r>
    </w:p>
    <w:p w14:paraId="2D93B8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1706D1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7BA6FF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50B0B5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gramEnd"/>
      <w:r w:rsidRPr="00F45B76">
        <w:rPr>
          <w:rFonts w:cs="Times New Roman"/>
          <w:sz w:val="22"/>
          <w:lang w:val="en-US"/>
        </w:rPr>
        <w:t>y-l] == 1 or pole[x-l][y-l] == 3) and pole[x-l-1][y-l-1] == 0 and pole[x-l+1][y-l+1] == 0:</w:t>
      </w:r>
    </w:p>
    <w:p w14:paraId="2624D32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DC44B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70B7B85D" w14:textId="6D5DFF7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5328BF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5D5974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9 or y == 9:</w:t>
      </w:r>
    </w:p>
    <w:p w14:paraId="4BD4193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22D845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DFC5A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3532EF3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+l+1][y+l+1] == 0 and pole[x+l-1][x+l-1] == 0:</w:t>
      </w:r>
    </w:p>
    <w:p w14:paraId="7E10CF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5F261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3 = True</w:t>
      </w:r>
    </w:p>
    <w:p w14:paraId="1E8EF6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6D899C3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3:</w:t>
      </w:r>
    </w:p>
    <w:p w14:paraId="533AAED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7033CFD1" w14:textId="184EA26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       </w:t>
      </w:r>
    </w:p>
    <w:p w14:paraId="0EB86C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54151F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978DF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2)</w:t>
      </w:r>
    </w:p>
    <w:p w14:paraId="3D1FA95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 xml:space="preserve">3 = [],[]        </w:t>
      </w:r>
    </w:p>
    <w:p w14:paraId="02AF710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#----------------------------------------------------------------------------------------------------------    </w:t>
      </w:r>
    </w:p>
    <w:p w14:paraId="1F8FE2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6E0064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02515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49C518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ii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93E56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 xml:space="preserve"> == 9 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== 9 or j == 9:</w:t>
      </w:r>
    </w:p>
    <w:p w14:paraId="579AED9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6D9891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110403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620C79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i+</w:t>
      </w:r>
      <w:proofErr w:type="gramStart"/>
      <w:r w:rsidRPr="00F45B76">
        <w:rPr>
          <w:rFonts w:cs="Times New Roman"/>
          <w:sz w:val="22"/>
          <w:lang w:val="en-US"/>
        </w:rPr>
        <w:t>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1 or pole[</w:t>
      </w:r>
      <w:proofErr w:type="spellStart"/>
      <w:r w:rsidRPr="00F45B76">
        <w:rPr>
          <w:rFonts w:cs="Times New Roman"/>
          <w:sz w:val="22"/>
          <w:lang w:val="en-US"/>
        </w:rPr>
        <w:t>i+ii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r w:rsidRPr="00F45B76">
        <w:rPr>
          <w:rFonts w:cs="Times New Roman"/>
          <w:sz w:val="22"/>
          <w:lang w:val="en-US"/>
        </w:rPr>
        <w:t>j+ii</w:t>
      </w:r>
      <w:proofErr w:type="spellEnd"/>
      <w:r w:rsidRPr="00F45B76">
        <w:rPr>
          <w:rFonts w:cs="Times New Roman"/>
          <w:sz w:val="22"/>
          <w:lang w:val="en-US"/>
        </w:rPr>
        <w:t>] == 3)  and pole[i+ii+1][j+ii+1] == 0:</w:t>
      </w:r>
    </w:p>
    <w:p w14:paraId="138BE2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,j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7871A48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i+ii,j+ii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3AC0CA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i+ii+1,j+ii+1])</w:t>
      </w:r>
    </w:p>
    <w:p w14:paraId="113396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033366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= i+ii+1</w:t>
      </w:r>
    </w:p>
    <w:p w14:paraId="65E7CF3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= j+ii+1</w:t>
      </w:r>
    </w:p>
    <w:p w14:paraId="090562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2EAEF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09F34F3A" w14:textId="1BB83D74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3 = l</w:t>
      </w:r>
      <w:proofErr w:type="gramStart"/>
      <w:r w:rsidRPr="00F45B76">
        <w:rPr>
          <w:rFonts w:cs="Times New Roman"/>
          <w:sz w:val="22"/>
          <w:lang w:val="en-US"/>
        </w:rPr>
        <w:t>2.copy</w:t>
      </w:r>
      <w:proofErr w:type="gramEnd"/>
      <w:r w:rsidRPr="00F45B76">
        <w:rPr>
          <w:rFonts w:cs="Times New Roman"/>
          <w:sz w:val="22"/>
          <w:lang w:val="en-US"/>
        </w:rPr>
        <w:t>()</w:t>
      </w:r>
    </w:p>
    <w:p w14:paraId="56331DD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 xml:space="preserve">= 0:                    </w:t>
      </w:r>
    </w:p>
    <w:p w14:paraId="020C9CA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for k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2):</w:t>
      </w:r>
    </w:p>
    <w:p w14:paraId="38E3249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x = </w:t>
      </w:r>
      <w:proofErr w:type="spellStart"/>
      <w:r w:rsidRPr="00F45B76">
        <w:rPr>
          <w:rFonts w:cs="Times New Roman"/>
          <w:sz w:val="22"/>
          <w:lang w:val="en-US"/>
        </w:rPr>
        <w:t>x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7D00625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y = </w:t>
      </w:r>
      <w:proofErr w:type="spellStart"/>
      <w:r w:rsidRPr="00F45B76">
        <w:rPr>
          <w:rFonts w:cs="Times New Roman"/>
          <w:sz w:val="22"/>
          <w:lang w:val="en-US"/>
        </w:rPr>
        <w:t>y_p</w:t>
      </w:r>
      <w:proofErr w:type="spellEnd"/>
      <w:r w:rsidRPr="00F45B76">
        <w:rPr>
          <w:rFonts w:cs="Times New Roman"/>
          <w:sz w:val="22"/>
          <w:lang w:val="en-US"/>
        </w:rPr>
        <w:t xml:space="preserve"> + k</w:t>
      </w:r>
    </w:p>
    <w:p w14:paraId="12CA9D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x == 10 or y == 10:</w:t>
      </w:r>
    </w:p>
    <w:p w14:paraId="021BFE3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break</w:t>
      </w:r>
    </w:p>
    <w:p w14:paraId="06F3DE1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x][y] == 0:</w:t>
      </w:r>
    </w:p>
    <w:p w14:paraId="549B0F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l</w:t>
      </w:r>
      <w:proofErr w:type="gramStart"/>
      <w:r w:rsidRPr="00F45B76">
        <w:rPr>
          <w:rFonts w:cs="Times New Roman"/>
          <w:sz w:val="22"/>
          <w:lang w:val="en-US"/>
        </w:rPr>
        <w:t>2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5BAD18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1A8513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x-l == 0 or 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 xml:space="preserve"> == 9 or x == 0 or y == 9:</w:t>
      </w:r>
    </w:p>
    <w:p w14:paraId="7E411C3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22E5A9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0:</w:t>
      </w:r>
    </w:p>
    <w:p w14:paraId="5FA297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continue</w:t>
      </w:r>
    </w:p>
    <w:p w14:paraId="7BA21EE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x-</w:t>
      </w:r>
      <w:proofErr w:type="gramStart"/>
      <w:r w:rsidRPr="00F45B76">
        <w:rPr>
          <w:rFonts w:cs="Times New Roman"/>
          <w:sz w:val="22"/>
          <w:lang w:val="en-US"/>
        </w:rPr>
        <w:t>l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1 or pole[x-l][</w:t>
      </w:r>
      <w:proofErr w:type="spellStart"/>
      <w:r w:rsidRPr="00F45B76">
        <w:rPr>
          <w:rFonts w:cs="Times New Roman"/>
          <w:sz w:val="22"/>
          <w:lang w:val="en-US"/>
        </w:rPr>
        <w:t>y+l</w:t>
      </w:r>
      <w:proofErr w:type="spellEnd"/>
      <w:r w:rsidRPr="00F45B76">
        <w:rPr>
          <w:rFonts w:cs="Times New Roman"/>
          <w:sz w:val="22"/>
          <w:lang w:val="en-US"/>
        </w:rPr>
        <w:t>] == 3) and pole[x-l-1][y+l+1] == 0 and pole[x-l+1][y+l-1] == 0:</w:t>
      </w:r>
    </w:p>
    <w:p w14:paraId="1587F68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1C089F7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3126EDCF" w14:textId="4A1EEFB8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D7DEBE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l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,11):</w:t>
      </w:r>
    </w:p>
    <w:p w14:paraId="22CFBE4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 xml:space="preserve"> == 9 or y-l == 0 or y == 0 or x == 9:</w:t>
      </w:r>
    </w:p>
    <w:p w14:paraId="16C2AC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 </w:t>
      </w:r>
    </w:p>
    <w:p w14:paraId="455E22F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0:</w:t>
      </w:r>
    </w:p>
    <w:p w14:paraId="476F8B1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continue</w:t>
      </w:r>
    </w:p>
    <w:p w14:paraId="1D37976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(pole[</w:t>
      </w:r>
      <w:proofErr w:type="spellStart"/>
      <w:r w:rsidRPr="00F45B76">
        <w:rPr>
          <w:rFonts w:cs="Times New Roman"/>
          <w:sz w:val="22"/>
          <w:lang w:val="en-US"/>
        </w:rPr>
        <w:t>x+</w:t>
      </w:r>
      <w:proofErr w:type="gramStart"/>
      <w:r w:rsidRPr="00F45B76">
        <w:rPr>
          <w:rFonts w:cs="Times New Roman"/>
          <w:sz w:val="22"/>
          <w:lang w:val="en-US"/>
        </w:rPr>
        <w:t>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gramEnd"/>
      <w:r w:rsidRPr="00F45B76">
        <w:rPr>
          <w:rFonts w:cs="Times New Roman"/>
          <w:sz w:val="22"/>
          <w:lang w:val="en-US"/>
        </w:rPr>
        <w:t>y-l] == 1 or pole[</w:t>
      </w:r>
      <w:proofErr w:type="spellStart"/>
      <w:r w:rsidRPr="00F45B76">
        <w:rPr>
          <w:rFonts w:cs="Times New Roman"/>
          <w:sz w:val="22"/>
          <w:lang w:val="en-US"/>
        </w:rPr>
        <w:t>x+l</w:t>
      </w:r>
      <w:proofErr w:type="spellEnd"/>
      <w:r w:rsidRPr="00F45B76">
        <w:rPr>
          <w:rFonts w:cs="Times New Roman"/>
          <w:sz w:val="22"/>
          <w:lang w:val="en-US"/>
        </w:rPr>
        <w:t>][y-l] == 3) and pole[x+l+1][y-l-1] == 0 and pole[x+l-1][y-l+1] == 0:</w:t>
      </w:r>
    </w:p>
    <w:p w14:paraId="78B8C83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.append</w:t>
      </w:r>
      <w:proofErr w:type="gramEnd"/>
      <w:r w:rsidRPr="00F45B76">
        <w:rPr>
          <w:rFonts w:cs="Times New Roman"/>
          <w:sz w:val="22"/>
          <w:lang w:val="en-US"/>
        </w:rPr>
        <w:t>([</w:t>
      </w:r>
      <w:proofErr w:type="spellStart"/>
      <w:r w:rsidRPr="00F45B76">
        <w:rPr>
          <w:rFonts w:cs="Times New Roman"/>
          <w:sz w:val="22"/>
          <w:lang w:val="en-US"/>
        </w:rPr>
        <w:t>x,y</w:t>
      </w:r>
      <w:proofErr w:type="spellEnd"/>
      <w:r w:rsidRPr="00F45B76">
        <w:rPr>
          <w:rFonts w:cs="Times New Roman"/>
          <w:sz w:val="22"/>
          <w:lang w:val="en-US"/>
        </w:rPr>
        <w:t>])</w:t>
      </w:r>
    </w:p>
    <w:p w14:paraId="63E52E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f4 = True</w:t>
      </w:r>
    </w:p>
    <w:p w14:paraId="6A3CC79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break</w:t>
      </w:r>
    </w:p>
    <w:p w14:paraId="38C2BC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f4:</w:t>
      </w:r>
    </w:p>
    <w:p w14:paraId="21BE05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3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11EE75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lst3.append(l3)           </w:t>
      </w:r>
    </w:p>
    <w:p w14:paraId="042A33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else:</w:t>
      </w:r>
    </w:p>
    <w:p w14:paraId="6201FE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2</w:t>
      </w:r>
      <w:proofErr w:type="gramStart"/>
      <w:r w:rsidRPr="00F45B76">
        <w:rPr>
          <w:rFonts w:cs="Times New Roman"/>
          <w:sz w:val="22"/>
          <w:lang w:val="en-US"/>
        </w:rPr>
        <w:t>)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188CFE5" w14:textId="555E7F0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</w:t>
      </w:r>
      <w:r w:rsidRPr="00BB55B6">
        <w:rPr>
          <w:rFonts w:cs="Times New Roman"/>
          <w:sz w:val="22"/>
          <w:lang w:val="en-US"/>
        </w:rPr>
        <w:t xml:space="preserve">   </w:t>
      </w:r>
      <w:r w:rsidRPr="00F45B76">
        <w:rPr>
          <w:rFonts w:cs="Times New Roman"/>
          <w:sz w:val="22"/>
          <w:lang w:val="en-US"/>
        </w:rPr>
        <w:t xml:space="preserve">       lst3.append(l2)</w:t>
      </w:r>
    </w:p>
    <w:p w14:paraId="789C32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</w:t>
      </w:r>
      <w:proofErr w:type="gramStart"/>
      <w:r w:rsidRPr="00F45B76">
        <w:rPr>
          <w:rFonts w:cs="Times New Roman"/>
          <w:sz w:val="22"/>
          <w:lang w:val="en-US"/>
        </w:rPr>
        <w:t>2,l</w:t>
      </w:r>
      <w:proofErr w:type="gramEnd"/>
      <w:r w:rsidRPr="00F45B76">
        <w:rPr>
          <w:rFonts w:cs="Times New Roman"/>
          <w:sz w:val="22"/>
          <w:lang w:val="en-US"/>
        </w:rPr>
        <w:t>3 = [],[]</w:t>
      </w:r>
    </w:p>
    <w:p w14:paraId="1B5B54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def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:</w:t>
      </w:r>
    </w:p>
    <w:p w14:paraId="19D67D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dam_red</w:t>
      </w:r>
      <w:proofErr w:type="spellEnd"/>
    </w:p>
    <w:p w14:paraId="549EB91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</w:t>
      </w:r>
      <w:proofErr w:type="spellStart"/>
      <w:r w:rsidRPr="00F45B76">
        <w:rPr>
          <w:rFonts w:cs="Times New Roman"/>
          <w:sz w:val="22"/>
          <w:lang w:val="en-US"/>
        </w:rPr>
        <w:t>vzatie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 xml:space="preserve"> ,lst</w:t>
      </w:r>
      <w:proofErr w:type="gramEnd"/>
      <w:r w:rsidRPr="00F45B76">
        <w:rPr>
          <w:rFonts w:cs="Times New Roman"/>
          <w:sz w:val="22"/>
          <w:lang w:val="en-US"/>
        </w:rPr>
        <w:t>3</w:t>
      </w:r>
    </w:p>
    <w:p w14:paraId="6830AB1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pole</w:t>
      </w:r>
    </w:p>
    <w:p w14:paraId="2E212AA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lst</w:t>
      </w:r>
      <w:proofErr w:type="gramStart"/>
      <w:r w:rsidRPr="00F45B76">
        <w:rPr>
          <w:rFonts w:cs="Times New Roman"/>
          <w:sz w:val="22"/>
          <w:lang w:val="en-US"/>
        </w:rPr>
        <w:t>2,lst</w:t>
      </w:r>
      <w:proofErr w:type="gramEnd"/>
      <w:r w:rsidRPr="00F45B76">
        <w:rPr>
          <w:rFonts w:cs="Times New Roman"/>
          <w:sz w:val="22"/>
          <w:lang w:val="en-US"/>
        </w:rPr>
        <w:t>1 = [],[]</w:t>
      </w:r>
    </w:p>
    <w:p w14:paraId="496D846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097D77C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for j in </w:t>
      </w:r>
      <w:proofErr w:type="gramStart"/>
      <w:r w:rsidRPr="00F45B76">
        <w:rPr>
          <w:rFonts w:cs="Times New Roman"/>
          <w:sz w:val="22"/>
          <w:lang w:val="en-US"/>
        </w:rPr>
        <w:t>range(</w:t>
      </w:r>
      <w:proofErr w:type="gramEnd"/>
      <w:r w:rsidRPr="00F45B76">
        <w:rPr>
          <w:rFonts w:cs="Times New Roman"/>
          <w:sz w:val="22"/>
          <w:lang w:val="en-US"/>
        </w:rPr>
        <w:t>10):</w:t>
      </w:r>
    </w:p>
    <w:p w14:paraId="2D68D9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2 and 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 and j &gt;= 2):</w:t>
      </w:r>
    </w:p>
    <w:p w14:paraId="2A726C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gramStart"/>
      <w:r w:rsidRPr="00F45B76">
        <w:rPr>
          <w:rFonts w:cs="Times New Roman"/>
          <w:sz w:val="22"/>
          <w:lang w:val="en-US"/>
        </w:rPr>
        <w:t>if  (</w:t>
      </w:r>
      <w:proofErr w:type="gramEnd"/>
      <w:r w:rsidRPr="00F45B76">
        <w:rPr>
          <w:rFonts w:cs="Times New Roman"/>
          <w:sz w:val="22"/>
          <w:lang w:val="en-US"/>
        </w:rPr>
        <w:t>pole[i+1][j-1] == 1 or pole[i+1][j-1] == 3 ) and pole[i+2][j-2] == 0:</w:t>
      </w:r>
    </w:p>
    <w:p w14:paraId="02B1AC4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7529EA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642041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C62970F" w14:textId="253CFFF9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D4A077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4C0D6B8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9E2C0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4BA89DAB" w14:textId="3034BCAA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EB585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34C145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758BFC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67010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42D994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445F4EE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1762E0A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4750BC8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gramStart"/>
      <w:r w:rsidRPr="00F45B76">
        <w:rPr>
          <w:rFonts w:cs="Times New Roman"/>
          <w:sz w:val="22"/>
          <w:lang w:val="en-US"/>
        </w:rPr>
        <w:t>if  pole</w:t>
      </w:r>
      <w:proofErr w:type="gramEnd"/>
      <w:r w:rsidRPr="00F45B76">
        <w:rPr>
          <w:rFonts w:cs="Times New Roman"/>
          <w:sz w:val="22"/>
          <w:lang w:val="en-US"/>
        </w:rPr>
        <w:t>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gt;= 2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F5E90A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-1] == 1 or pole[i-1][j-1] == 3)  and pole[i-2][j-2] == 0:</w:t>
      </w:r>
    </w:p>
    <w:p w14:paraId="69DFC37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485B591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7374C60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1DDE7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18F825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02B0F05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5901AE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1)</w:t>
      </w:r>
    </w:p>
    <w:p w14:paraId="3080C32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56CBD0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412C7A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3F8172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641E4AA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-2)</w:t>
      </w:r>
    </w:p>
    <w:p w14:paraId="792413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80B615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7A15D5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348657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20E7F4F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7DAD87B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</w:p>
    <w:p w14:paraId="053C451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gt;= 2):</w:t>
      </w:r>
    </w:p>
    <w:p w14:paraId="7433FD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-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1 or pole[i-1][j+1] == 3) and pole[i-2][j+2] == 0:</w:t>
      </w:r>
    </w:p>
    <w:p w14:paraId="0992841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54E1D14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76274F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0C5E08E" w14:textId="1FDF3E30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72449B4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1)</w:t>
      </w:r>
    </w:p>
    <w:p w14:paraId="4D05B7A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6F6358C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37D7C07" w14:textId="526170D5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300C0D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-2)</w:t>
      </w:r>
    </w:p>
    <w:p w14:paraId="710F112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00241BE0" w14:textId="317F05D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044E14E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284A2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7549EDE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3037AEE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33E7A0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][j] == 2 and (j &lt;= 7 and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&lt;= 7):</w:t>
      </w:r>
    </w:p>
    <w:p w14:paraId="6EDB9C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(pole[i+</w:t>
      </w:r>
      <w:proofErr w:type="gramStart"/>
      <w:r w:rsidRPr="00F45B76">
        <w:rPr>
          <w:rFonts w:cs="Times New Roman"/>
          <w:sz w:val="22"/>
          <w:lang w:val="en-US"/>
        </w:rPr>
        <w:t>1][</w:t>
      </w:r>
      <w:proofErr w:type="gramEnd"/>
      <w:r w:rsidRPr="00F45B76">
        <w:rPr>
          <w:rFonts w:cs="Times New Roman"/>
          <w:sz w:val="22"/>
          <w:lang w:val="en-US"/>
        </w:rPr>
        <w:t>j+1] == 1 or pole[i+1][j+1] == 3) and pole[i+2][j+2] == 0:</w:t>
      </w:r>
    </w:p>
    <w:p w14:paraId="7A13C6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lst2.append(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)</w:t>
      </w:r>
    </w:p>
    <w:p w14:paraId="63A5393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)</w:t>
      </w:r>
    </w:p>
    <w:p w14:paraId="54906FE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68597F55" w14:textId="6A1199B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4C76D0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1)</w:t>
      </w:r>
    </w:p>
    <w:p w14:paraId="0520D29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1)</w:t>
      </w:r>
    </w:p>
    <w:p w14:paraId="573BB76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70182FFB" w14:textId="4042392D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6AF5AF2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i+2)</w:t>
      </w:r>
    </w:p>
    <w:p w14:paraId="6E4E99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.append(j+2)</w:t>
      </w:r>
    </w:p>
    <w:p w14:paraId="586E634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.append(lst2)</w:t>
      </w:r>
    </w:p>
    <w:p w14:paraId="1DE44C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2 = []</w:t>
      </w:r>
    </w:p>
    <w:p w14:paraId="5A49489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3.append(lst1)</w:t>
      </w:r>
    </w:p>
    <w:p w14:paraId="4872579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lst1 = []</w:t>
      </w:r>
    </w:p>
    <w:p w14:paraId="659819E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7273E3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][j] == 4:</w:t>
      </w:r>
    </w:p>
    <w:p w14:paraId="57898DE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dam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315C84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len</w:t>
      </w:r>
      <w:proofErr w:type="spellEnd"/>
      <w:r w:rsidRPr="00F45B76">
        <w:rPr>
          <w:rFonts w:cs="Times New Roman"/>
          <w:sz w:val="22"/>
          <w:lang w:val="en-US"/>
        </w:rPr>
        <w:t>(lst3) == 0:</w:t>
      </w:r>
    </w:p>
    <w:p w14:paraId="05B16B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 xml:space="preserve"> = False            </w:t>
      </w:r>
    </w:p>
    <w:p w14:paraId="027770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#----------------------------------------------------------------------------------------------------------------------------------</w:t>
      </w:r>
    </w:p>
    <w:p w14:paraId="3B319F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def click(event):</w:t>
      </w:r>
    </w:p>
    <w:p w14:paraId="79AFD4F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hod_</w:t>
      </w:r>
      <w:proofErr w:type="gramStart"/>
      <w:r w:rsidRPr="00F45B76">
        <w:rPr>
          <w:rFonts w:cs="Times New Roman"/>
          <w:sz w:val="22"/>
          <w:lang w:val="en-US"/>
        </w:rPr>
        <w:t>bl,hod</w:t>
      </w:r>
      <w:proofErr w:type="gramEnd"/>
      <w:r w:rsidRPr="00F45B76">
        <w:rPr>
          <w:rFonts w:cs="Times New Roman"/>
          <w:sz w:val="22"/>
          <w:lang w:val="en-US"/>
        </w:rPr>
        <w:t>_red,lst3,c_bl,c_red,dm,hod_dm_bl,dm1,l2,l3</w:t>
      </w:r>
    </w:p>
    <w:p w14:paraId="698938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global win,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</w:p>
    <w:p w14:paraId="503F14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 xml:space="preserve"> = </w:t>
      </w:r>
      <w:proofErr w:type="spellStart"/>
      <w:r w:rsidRPr="00F45B76">
        <w:rPr>
          <w:rFonts w:cs="Times New Roman"/>
          <w:sz w:val="22"/>
          <w:lang w:val="en-US"/>
        </w:rPr>
        <w:t>event.x</w:t>
      </w:r>
      <w:proofErr w:type="spellEnd"/>
      <w:r w:rsidRPr="00F45B76">
        <w:rPr>
          <w:rFonts w:cs="Times New Roman"/>
          <w:sz w:val="22"/>
          <w:lang w:val="en-US"/>
        </w:rPr>
        <w:t>//90 ,</w:t>
      </w:r>
      <w:proofErr w:type="spellStart"/>
      <w:r w:rsidRPr="00F45B76">
        <w:rPr>
          <w:rFonts w:cs="Times New Roman"/>
          <w:sz w:val="22"/>
          <w:lang w:val="en-US"/>
        </w:rPr>
        <w:t>event.y</w:t>
      </w:r>
      <w:proofErr w:type="spellEnd"/>
      <w:r w:rsidRPr="00F45B76">
        <w:rPr>
          <w:rFonts w:cs="Times New Roman"/>
          <w:sz w:val="22"/>
          <w:lang w:val="en-US"/>
        </w:rPr>
        <w:t xml:space="preserve">//90    </w:t>
      </w:r>
    </w:p>
    <w:p w14:paraId="1EF181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</w:p>
    <w:p w14:paraId="3201131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E46372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6BF2F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3FA0956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][x</w:t>
      </w:r>
      <w:proofErr w:type="gramStart"/>
      <w:r w:rsidRPr="00F45B76">
        <w:rPr>
          <w:rFonts w:cs="Times New Roman"/>
          <w:sz w:val="22"/>
          <w:lang w:val="en-US"/>
        </w:rPr>
        <w:t>]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0E90C6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a_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631038F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0663C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6D2D47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vozm_hod_bl</w:t>
      </w:r>
      <w:proofErr w:type="spellEnd"/>
      <w:r w:rsidRPr="00F45B76">
        <w:rPr>
          <w:rFonts w:cs="Times New Roman"/>
          <w:sz w:val="22"/>
          <w:lang w:val="en-US"/>
        </w:rPr>
        <w:t xml:space="preserve"> and not </w:t>
      </w:r>
      <w:proofErr w:type="spellStart"/>
      <w:r w:rsidRPr="00F45B76">
        <w:rPr>
          <w:rFonts w:cs="Times New Roman"/>
          <w:sz w:val="22"/>
          <w:lang w:val="en-US"/>
        </w:rPr>
        <w:t>hod_dm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 xml:space="preserve"> :</w:t>
      </w:r>
      <w:proofErr w:type="gramEnd"/>
    </w:p>
    <w:p w14:paraId="7D23DE5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gramStart"/>
      <w:r w:rsidRPr="00F45B76">
        <w:rPr>
          <w:rFonts w:cs="Times New Roman"/>
          <w:sz w:val="22"/>
          <w:lang w:val="en-US"/>
        </w:rPr>
        <w:t>y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641588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2929ED7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1</w:t>
      </w:r>
    </w:p>
    <w:p w14:paraId="48875E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0C3B42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87A494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665A25D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B6AD5B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y == 0:</w:t>
      </w:r>
    </w:p>
    <w:p w14:paraId="3C96A0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+1 == </w:t>
      </w:r>
      <w:proofErr w:type="spellStart"/>
      <w:r w:rsidRPr="00F45B76">
        <w:rPr>
          <w:rFonts w:cs="Times New Roman"/>
          <w:sz w:val="22"/>
          <w:lang w:val="en-US"/>
        </w:rPr>
        <w:t>prev_y_bl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799F181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3</w:t>
      </w:r>
    </w:p>
    <w:p w14:paraId="676B0A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bl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107A331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3B06928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630467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  </w:t>
      </w:r>
    </w:p>
    <w:p w14:paraId="050B51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hod_dm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E420C9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y][x] == 0 and (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dm):</w:t>
      </w:r>
    </w:p>
    <w:p w14:paraId="66E9D11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pole[y][x</w:t>
      </w:r>
      <w:proofErr w:type="gramStart"/>
      <w:r w:rsidRPr="00F45B76">
        <w:rPr>
          <w:rFonts w:cs="Times New Roman"/>
          <w:sz w:val="22"/>
          <w:lang w:val="en-US"/>
        </w:rPr>
        <w:t>] ,</w:t>
      </w:r>
      <w:proofErr w:type="gramEnd"/>
      <w:r w:rsidRPr="00F45B76">
        <w:rPr>
          <w:rFonts w:cs="Times New Roman"/>
          <w:sz w:val="22"/>
          <w:lang w:val="en-US"/>
        </w:rPr>
        <w:t xml:space="preserve"> pole[dm[0][0]][dm[0][1]] = 3,0</w:t>
      </w:r>
    </w:p>
    <w:p w14:paraId="3306A6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dm = []</w:t>
      </w:r>
    </w:p>
    <w:p w14:paraId="211C82D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DD3FD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28BF1B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688D5D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A7F540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'Обязательное взятие синих')</w:t>
      </w:r>
    </w:p>
    <w:p w14:paraId="51C80E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</w:t>
      </w:r>
      <w:r w:rsidRPr="00F45B76">
        <w:rPr>
          <w:rFonts w:cs="Times New Roman"/>
          <w:sz w:val="22"/>
          <w:lang w:val="en-US"/>
        </w:rPr>
        <w:t>if pole[y][x] == 0:</w:t>
      </w:r>
    </w:p>
    <w:p w14:paraId="02EBA78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lst3:</w:t>
      </w:r>
    </w:p>
    <w:p w14:paraId="2586F1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i:</w:t>
      </w:r>
    </w:p>
    <w:p w14:paraId="44FC3C6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1:</w:t>
      </w:r>
    </w:p>
    <w:p w14:paraId="1BA5754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1</w:t>
      </w:r>
    </w:p>
    <w:p w14:paraId="35914A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3:</w:t>
      </w:r>
    </w:p>
    <w:p w14:paraId="21EDDB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3</w:t>
      </w:r>
    </w:p>
    <w:p w14:paraId="3CFC54F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c_red</w:t>
      </w:r>
      <w:proofErr w:type="spellEnd"/>
      <w:r w:rsidRPr="00F45B76">
        <w:rPr>
          <w:rFonts w:cs="Times New Roman"/>
          <w:sz w:val="22"/>
          <w:lang w:val="en-US"/>
        </w:rPr>
        <w:t xml:space="preserve"> -= 1</w:t>
      </w:r>
    </w:p>
    <w:p w14:paraId="375512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55BE1D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st3 = []</w:t>
      </w:r>
    </w:p>
    <w:p w14:paraId="798C31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</w:t>
      </w:r>
      <w:proofErr w:type="gramStart"/>
      <w:r w:rsidRPr="00F45B76">
        <w:rPr>
          <w:rFonts w:cs="Times New Roman"/>
          <w:sz w:val="22"/>
          <w:lang w:val="en-US"/>
        </w:rPr>
        <w:t>3 ,l</w:t>
      </w:r>
      <w:proofErr w:type="gramEnd"/>
      <w:r w:rsidRPr="00F45B76">
        <w:rPr>
          <w:rFonts w:cs="Times New Roman"/>
          <w:sz w:val="22"/>
          <w:lang w:val="en-US"/>
        </w:rPr>
        <w:t>2 = [],[]</w:t>
      </w:r>
    </w:p>
    <w:p w14:paraId="126422F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69F58A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4A187AC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y == 0:</w:t>
      </w:r>
    </w:p>
    <w:p w14:paraId="282AC6B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pole[y][x] = 3</w:t>
      </w:r>
    </w:p>
    <w:p w14:paraId="0C150FB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1F09187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13FEE967" w14:textId="47984252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    </w:t>
      </w:r>
    </w:p>
    <w:p w14:paraId="354CCBB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if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E30074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not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7393A91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красны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02CB056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if pole[y][x</w:t>
      </w:r>
      <w:proofErr w:type="gramStart"/>
      <w:r w:rsidRPr="00F45B76">
        <w:rPr>
          <w:rFonts w:cs="Times New Roman"/>
          <w:sz w:val="22"/>
          <w:lang w:val="en-US"/>
        </w:rPr>
        <w:t>] !</w:t>
      </w:r>
      <w:proofErr w:type="gramEnd"/>
      <w:r w:rsidRPr="00F45B76">
        <w:rPr>
          <w:rFonts w:cs="Times New Roman"/>
          <w:sz w:val="22"/>
          <w:lang w:val="en-US"/>
        </w:rPr>
        <w:t>= 0:</w:t>
      </w:r>
    </w:p>
    <w:p w14:paraId="419B8B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a_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74564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</w:t>
      </w:r>
      <w:proofErr w:type="spellStart"/>
      <w:r w:rsidRPr="00F45B76">
        <w:rPr>
          <w:rFonts w:cs="Times New Roman"/>
          <w:sz w:val="22"/>
          <w:lang w:val="en-US"/>
        </w:rPr>
        <w:t>vozm_hod_damka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x,y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)</w:t>
      </w:r>
    </w:p>
    <w:p w14:paraId="0C1E666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else:</w:t>
      </w:r>
    </w:p>
    <w:p w14:paraId="054A79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vozm_hod_red</w:t>
      </w:r>
      <w:proofErr w:type="spellEnd"/>
      <w:r w:rsidRPr="00F45B76">
        <w:rPr>
          <w:rFonts w:cs="Times New Roman"/>
          <w:sz w:val="22"/>
          <w:lang w:val="en-US"/>
        </w:rPr>
        <w:t xml:space="preserve"> and not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152E4EF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</w:t>
      </w:r>
      <w:proofErr w:type="gramStart"/>
      <w:r w:rsidRPr="00F45B76">
        <w:rPr>
          <w:rFonts w:cs="Times New Roman"/>
          <w:sz w:val="22"/>
          <w:lang w:val="en-US"/>
        </w:rPr>
        <w:t>y !</w:t>
      </w:r>
      <w:proofErr w:type="gramEnd"/>
      <w:r w:rsidRPr="00F45B76">
        <w:rPr>
          <w:rFonts w:cs="Times New Roman"/>
          <w:sz w:val="22"/>
          <w:lang w:val="en-US"/>
        </w:rPr>
        <w:t>= 9:</w:t>
      </w:r>
    </w:p>
    <w:p w14:paraId="2C9714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3B09688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2</w:t>
      </w:r>
    </w:p>
    <w:p w14:paraId="72FB42D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2C3FA5A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0C3654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0310BAD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33DDB65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BA8B2FF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 xml:space="preserve"> = 'Обязательное взятие синих')</w:t>
      </w:r>
    </w:p>
    <w:p w14:paraId="71E7C27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                </w:t>
      </w:r>
      <w:r w:rsidRPr="00F45B76">
        <w:rPr>
          <w:rFonts w:cs="Times New Roman"/>
          <w:sz w:val="22"/>
          <w:lang w:val="en-US"/>
        </w:rPr>
        <w:t xml:space="preserve">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31D3E2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Ход синих')</w:t>
      </w:r>
    </w:p>
    <w:p w14:paraId="73E64B0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else:</w:t>
      </w:r>
    </w:p>
    <w:p w14:paraId="64D9958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(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-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 xml:space="preserve">) </w:t>
      </w:r>
      <w:proofErr w:type="gramStart"/>
      <w:r w:rsidRPr="00F45B76">
        <w:rPr>
          <w:rFonts w:cs="Times New Roman"/>
          <w:sz w:val="22"/>
          <w:lang w:val="en-US"/>
        </w:rPr>
        <w:t>or  (</w:t>
      </w:r>
      <w:proofErr w:type="gramEnd"/>
      <w:r w:rsidRPr="00F45B76">
        <w:rPr>
          <w:rFonts w:cs="Times New Roman"/>
          <w:sz w:val="22"/>
          <w:lang w:val="en-US"/>
        </w:rPr>
        <w:t xml:space="preserve">pole[y][x] == 0 and y - 1 == </w:t>
      </w:r>
      <w:proofErr w:type="spellStart"/>
      <w:r w:rsidRPr="00F45B76">
        <w:rPr>
          <w:rFonts w:cs="Times New Roman"/>
          <w:sz w:val="22"/>
          <w:lang w:val="en-US"/>
        </w:rPr>
        <w:t>prev_y_red</w:t>
      </w:r>
      <w:proofErr w:type="spellEnd"/>
      <w:r w:rsidRPr="00F45B76">
        <w:rPr>
          <w:rFonts w:cs="Times New Roman"/>
          <w:sz w:val="22"/>
          <w:lang w:val="en-US"/>
        </w:rPr>
        <w:t xml:space="preserve"> and x+1 == </w:t>
      </w:r>
      <w:proofErr w:type="spellStart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):</w:t>
      </w:r>
    </w:p>
    <w:p w14:paraId="0A4B10A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y][x] = 4</w:t>
      </w:r>
    </w:p>
    <w:p w14:paraId="7CCB772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prev_y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prev_x_red</w:t>
      </w:r>
      <w:proofErr w:type="spellEnd"/>
      <w:r w:rsidRPr="00F45B76">
        <w:rPr>
          <w:rFonts w:cs="Times New Roman"/>
          <w:sz w:val="22"/>
          <w:lang w:val="en-US"/>
        </w:rPr>
        <w:t>] = 0</w:t>
      </w:r>
    </w:p>
    <w:p w14:paraId="24A6860F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2371A92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5A73A78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 </w:t>
      </w:r>
    </w:p>
    <w:p w14:paraId="21EF5F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773FFE88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 xml:space="preserve"> = 'Обязательное взятие синих')</w:t>
      </w:r>
    </w:p>
    <w:p w14:paraId="6D1495C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                </w:t>
      </w:r>
      <w:r w:rsidRPr="00F45B76">
        <w:rPr>
          <w:rFonts w:cs="Times New Roman"/>
          <w:sz w:val="22"/>
          <w:lang w:val="en-US"/>
        </w:rPr>
        <w:t xml:space="preserve">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49C2BC3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Ход синих')</w:t>
      </w:r>
    </w:p>
    <w:p w14:paraId="4EBAC05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if </w:t>
      </w:r>
      <w:proofErr w:type="spellStart"/>
      <w:r w:rsidRPr="00F45B76">
        <w:rPr>
          <w:rFonts w:cs="Times New Roman"/>
          <w:sz w:val="22"/>
          <w:lang w:val="en-US"/>
        </w:rPr>
        <w:t>hod_dm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6D711B2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pole[y][x] == 0 and (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dm1):</w:t>
      </w:r>
    </w:p>
    <w:p w14:paraId="272B695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pole[y][x</w:t>
      </w:r>
      <w:proofErr w:type="gramStart"/>
      <w:r w:rsidRPr="00F45B76">
        <w:rPr>
          <w:rFonts w:cs="Times New Roman"/>
          <w:sz w:val="22"/>
          <w:lang w:val="en-US"/>
        </w:rPr>
        <w:t>] ,</w:t>
      </w:r>
      <w:proofErr w:type="gramEnd"/>
      <w:r w:rsidRPr="00F45B76">
        <w:rPr>
          <w:rFonts w:cs="Times New Roman"/>
          <w:sz w:val="22"/>
          <w:lang w:val="en-US"/>
        </w:rPr>
        <w:t xml:space="preserve"> pole[dm1[0][0]][dm1[0][1]] = 4,0</w:t>
      </w:r>
    </w:p>
    <w:p w14:paraId="4774A45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dm1 = []</w:t>
      </w:r>
    </w:p>
    <w:p w14:paraId="60D17BD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</w:t>
      </w:r>
    </w:p>
    <w:p w14:paraId="5F89BA7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1C2E6E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6D221CC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0B7538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'Обязательное взятие синих')</w:t>
      </w:r>
    </w:p>
    <w:p w14:paraId="240CAD2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</w:rPr>
        <w:t xml:space="preserve">                        </w:t>
      </w:r>
      <w:r w:rsidRPr="00F45B76">
        <w:rPr>
          <w:rFonts w:cs="Times New Roman"/>
          <w:sz w:val="22"/>
          <w:lang w:val="en-US"/>
        </w:rPr>
        <w:t>else:</w:t>
      </w:r>
    </w:p>
    <w:p w14:paraId="155C5B3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text = 'Ход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1324D60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if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732A99A" w14:textId="77777777" w:rsidR="00685158" w:rsidRPr="00BB55B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label</w:t>
      </w:r>
      <w:r w:rsidRPr="00BB55B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BB55B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BB55B6">
        <w:rPr>
          <w:rFonts w:cs="Times New Roman"/>
          <w:sz w:val="22"/>
        </w:rPr>
        <w:t>='Обязательное взятие красных')</w:t>
      </w:r>
    </w:p>
    <w:p w14:paraId="3DA1262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BB55B6">
        <w:rPr>
          <w:rFonts w:cs="Times New Roman"/>
          <w:sz w:val="22"/>
        </w:rPr>
        <w:t xml:space="preserve">            </w:t>
      </w:r>
      <w:r w:rsidRPr="00F45B76">
        <w:rPr>
          <w:rFonts w:cs="Times New Roman"/>
          <w:sz w:val="22"/>
          <w:lang w:val="en-US"/>
        </w:rPr>
        <w:t>if pole[y][x] == 0:</w:t>
      </w:r>
    </w:p>
    <w:p w14:paraId="6A4087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for 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 xml:space="preserve"> in lst3:</w:t>
      </w:r>
    </w:p>
    <w:p w14:paraId="48A56A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if [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y,x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] in i:</w:t>
      </w:r>
    </w:p>
    <w:p w14:paraId="0D0128A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2:</w:t>
      </w:r>
    </w:p>
    <w:p w14:paraId="00825BE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i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gramEnd"/>
      <w:r w:rsidRPr="00F45B76">
        <w:rPr>
          <w:rFonts w:cs="Times New Roman"/>
          <w:sz w:val="22"/>
          <w:lang w:val="en-US"/>
        </w:rPr>
        <w:t>i[0][1]],pole[i[1][0]][i[1][1]],pole[i[2][0]][i[2][1]] = 0,0,2</w:t>
      </w:r>
    </w:p>
    <w:p w14:paraId="240B70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 == 4:</w:t>
      </w:r>
    </w:p>
    <w:p w14:paraId="65F511D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0</w:t>
      </w:r>
      <w:proofErr w:type="gramStart"/>
      <w:r w:rsidRPr="00F45B76">
        <w:rPr>
          <w:rFonts w:cs="Times New Roman"/>
          <w:sz w:val="22"/>
          <w:lang w:val="en-US"/>
        </w:rPr>
        <w:t>]][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0][1]],pole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0]][</w:t>
      </w:r>
      <w:proofErr w:type="spellStart"/>
      <w:r w:rsidRPr="00F45B76">
        <w:rPr>
          <w:rFonts w:cs="Times New Roman"/>
          <w:sz w:val="22"/>
          <w:lang w:val="en-US"/>
        </w:rPr>
        <w:t>i</w:t>
      </w:r>
      <w:proofErr w:type="spellEnd"/>
      <w:r w:rsidRPr="00F45B76">
        <w:rPr>
          <w:rFonts w:cs="Times New Roman"/>
          <w:sz w:val="22"/>
          <w:lang w:val="en-US"/>
        </w:rPr>
        <w:t>[1][1]],pole[y][x] = 0,0,4</w:t>
      </w:r>
    </w:p>
    <w:p w14:paraId="05B9743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c_bl</w:t>
      </w:r>
      <w:proofErr w:type="spellEnd"/>
      <w:r w:rsidRPr="00F45B76">
        <w:rPr>
          <w:rFonts w:cs="Times New Roman"/>
          <w:sz w:val="22"/>
          <w:lang w:val="en-US"/>
        </w:rPr>
        <w:t xml:space="preserve"> -= 1</w:t>
      </w:r>
    </w:p>
    <w:p w14:paraId="36ACA97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gramStart"/>
      <w:r w:rsidRPr="00F45B76">
        <w:rPr>
          <w:rFonts w:cs="Times New Roman"/>
          <w:sz w:val="22"/>
          <w:lang w:val="en-US"/>
        </w:rPr>
        <w:t>win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18ED1BC3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lst3 = []</w:t>
      </w:r>
    </w:p>
    <w:p w14:paraId="5B4EB4C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red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p w14:paraId="757ACF5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red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03716FF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y == 9:</w:t>
      </w:r>
    </w:p>
    <w:p w14:paraId="31E1EAB1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pole[y][x] = 4</w:t>
      </w:r>
    </w:p>
    <w:p w14:paraId="42F5617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bl</w:t>
      </w:r>
      <w:proofErr w:type="spellEnd"/>
      <w:r w:rsidRPr="00F45B76">
        <w:rPr>
          <w:rFonts w:cs="Times New Roman"/>
          <w:sz w:val="22"/>
          <w:lang w:val="en-US"/>
        </w:rPr>
        <w:t xml:space="preserve"> = True</w:t>
      </w:r>
    </w:p>
    <w:p w14:paraId="5AA8F1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hod_red</w:t>
      </w:r>
      <w:proofErr w:type="spellEnd"/>
      <w:r w:rsidRPr="00F45B76">
        <w:rPr>
          <w:rFonts w:cs="Times New Roman"/>
          <w:sz w:val="22"/>
          <w:lang w:val="en-US"/>
        </w:rPr>
        <w:t xml:space="preserve"> = False</w:t>
      </w:r>
    </w:p>
    <w:p w14:paraId="4FA1747A" w14:textId="22BEC503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</w:t>
      </w:r>
      <w:proofErr w:type="spellStart"/>
      <w:r w:rsidRPr="00F45B76">
        <w:rPr>
          <w:rFonts w:cs="Times New Roman"/>
          <w:sz w:val="22"/>
          <w:lang w:val="en-US"/>
        </w:rPr>
        <w:t>proverka_</w:t>
      </w:r>
      <w:proofErr w:type="gramStart"/>
      <w:r w:rsidRPr="00F45B76">
        <w:rPr>
          <w:rFonts w:cs="Times New Roman"/>
          <w:sz w:val="22"/>
          <w:lang w:val="en-US"/>
        </w:rPr>
        <w:t>bl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 xml:space="preserve">)                        </w:t>
      </w:r>
    </w:p>
    <w:p w14:paraId="7FFE57C4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if not </w:t>
      </w:r>
      <w:proofErr w:type="spellStart"/>
      <w:r w:rsidRPr="00F45B76">
        <w:rPr>
          <w:rFonts w:cs="Times New Roman"/>
          <w:sz w:val="22"/>
          <w:lang w:val="en-US"/>
        </w:rPr>
        <w:t>vzatie_bl</w:t>
      </w:r>
      <w:proofErr w:type="spellEnd"/>
      <w:r w:rsidRPr="00F45B76">
        <w:rPr>
          <w:rFonts w:cs="Times New Roman"/>
          <w:sz w:val="22"/>
          <w:lang w:val="en-US"/>
        </w:rPr>
        <w:t>:</w:t>
      </w:r>
    </w:p>
    <w:p w14:paraId="5B79E62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                                </w:t>
      </w:r>
      <w:proofErr w:type="spellStart"/>
      <w:r w:rsidRPr="00F45B76">
        <w:rPr>
          <w:rFonts w:cs="Times New Roman"/>
          <w:sz w:val="22"/>
          <w:lang w:val="en-US"/>
        </w:rPr>
        <w:t>label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 = '</w:t>
      </w:r>
      <w:proofErr w:type="spellStart"/>
      <w:r w:rsidRPr="00F45B76">
        <w:rPr>
          <w:rFonts w:cs="Times New Roman"/>
          <w:sz w:val="22"/>
          <w:lang w:val="en-US"/>
        </w:rPr>
        <w:t>Ход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синих</w:t>
      </w:r>
      <w:proofErr w:type="spellEnd"/>
      <w:r w:rsidRPr="00F45B76">
        <w:rPr>
          <w:rFonts w:cs="Times New Roman"/>
          <w:sz w:val="22"/>
          <w:lang w:val="en-US"/>
        </w:rPr>
        <w:t>')</w:t>
      </w:r>
    </w:p>
    <w:p w14:paraId="6E801C72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 xml:space="preserve">                            else</w:t>
      </w:r>
      <w:r w:rsidRPr="00F45B76">
        <w:rPr>
          <w:rFonts w:cs="Times New Roman"/>
          <w:sz w:val="22"/>
        </w:rPr>
        <w:t>:</w:t>
      </w:r>
    </w:p>
    <w:p w14:paraId="43D021EC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                            </w:t>
      </w:r>
      <w:r w:rsidRPr="00F45B76">
        <w:rPr>
          <w:rFonts w:cs="Times New Roman"/>
          <w:sz w:val="22"/>
          <w:lang w:val="en-US"/>
        </w:rPr>
        <w:t>label</w:t>
      </w:r>
      <w:r w:rsidRPr="00F45B76">
        <w:rPr>
          <w:rFonts w:cs="Times New Roman"/>
          <w:sz w:val="22"/>
        </w:rPr>
        <w:t>.</w:t>
      </w:r>
      <w:proofErr w:type="gramStart"/>
      <w:r w:rsidRPr="00F45B76">
        <w:rPr>
          <w:rFonts w:cs="Times New Roman"/>
          <w:sz w:val="22"/>
          <w:lang w:val="en-US"/>
        </w:rPr>
        <w:t>config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 xml:space="preserve"> = 'Обязательное взятие синих')</w:t>
      </w:r>
    </w:p>
    <w:p w14:paraId="22B232C7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</w:rPr>
        <w:t xml:space="preserve">    </w:t>
      </w:r>
      <w:proofErr w:type="gramStart"/>
      <w:r w:rsidRPr="00F45B76">
        <w:rPr>
          <w:rFonts w:cs="Times New Roman"/>
          <w:sz w:val="22"/>
          <w:lang w:val="en-US"/>
        </w:rPr>
        <w:t>board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</w:rPr>
        <w:t>)</w:t>
      </w:r>
    </w:p>
    <w:p w14:paraId="2952C02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</w:p>
    <w:p w14:paraId="66A36DE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</w:p>
    <w:p w14:paraId="26BC959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</w:rPr>
      </w:pPr>
      <w:r w:rsidRPr="00F45B76">
        <w:rPr>
          <w:rFonts w:cs="Times New Roman"/>
          <w:sz w:val="22"/>
          <w:lang w:val="en-US"/>
        </w:rPr>
        <w:t>txt</w:t>
      </w:r>
      <w:r w:rsidRPr="00F45B76">
        <w:rPr>
          <w:rFonts w:cs="Times New Roman"/>
          <w:sz w:val="22"/>
        </w:rPr>
        <w:t xml:space="preserve">0 = </w:t>
      </w:r>
      <w:proofErr w:type="gramStart"/>
      <w:r w:rsidRPr="00F45B76">
        <w:rPr>
          <w:rFonts w:cs="Times New Roman"/>
          <w:sz w:val="22"/>
          <w:lang w:val="en-US"/>
        </w:rPr>
        <w:t>Label</w:t>
      </w:r>
      <w:r w:rsidRPr="00F45B76">
        <w:rPr>
          <w:rFonts w:cs="Times New Roman"/>
          <w:sz w:val="22"/>
        </w:rPr>
        <w:t>(</w:t>
      </w:r>
      <w:proofErr w:type="gramEnd"/>
      <w:r w:rsidRPr="00F45B76">
        <w:rPr>
          <w:rFonts w:cs="Times New Roman"/>
          <w:sz w:val="22"/>
          <w:lang w:val="en-US"/>
        </w:rPr>
        <w:t>root</w:t>
      </w:r>
      <w:r w:rsidRPr="00F45B76">
        <w:rPr>
          <w:rFonts w:cs="Times New Roman"/>
          <w:sz w:val="22"/>
        </w:rPr>
        <w:t>,</w:t>
      </w:r>
      <w:r w:rsidRPr="00F45B76">
        <w:rPr>
          <w:rFonts w:cs="Times New Roman"/>
          <w:sz w:val="22"/>
          <w:lang w:val="en-US"/>
        </w:rPr>
        <w:t>text</w:t>
      </w:r>
      <w:r w:rsidRPr="00F45B76">
        <w:rPr>
          <w:rFonts w:cs="Times New Roman"/>
          <w:sz w:val="22"/>
        </w:rPr>
        <w:t>="</w:t>
      </w:r>
      <w:proofErr w:type="spellStart"/>
      <w:r w:rsidRPr="00F45B76">
        <w:rPr>
          <w:rFonts w:cs="Times New Roman"/>
          <w:sz w:val="22"/>
        </w:rPr>
        <w:t>Зарегестрируйтесь</w:t>
      </w:r>
      <w:proofErr w:type="spellEnd"/>
      <w:r w:rsidRPr="00F45B76">
        <w:rPr>
          <w:rFonts w:cs="Times New Roman"/>
          <w:sz w:val="22"/>
        </w:rPr>
        <w:t>/</w:t>
      </w:r>
      <w:proofErr w:type="spellStart"/>
      <w:r w:rsidRPr="00F45B76">
        <w:rPr>
          <w:rFonts w:cs="Times New Roman"/>
          <w:sz w:val="22"/>
        </w:rPr>
        <w:t>авторизиуйтесь</w:t>
      </w:r>
      <w:proofErr w:type="spellEnd"/>
      <w:r w:rsidRPr="00F45B76">
        <w:rPr>
          <w:rFonts w:cs="Times New Roman"/>
          <w:sz w:val="22"/>
        </w:rPr>
        <w:t xml:space="preserve"> для игры",</w:t>
      </w:r>
      <w:r w:rsidRPr="00F45B76">
        <w:rPr>
          <w:rFonts w:cs="Times New Roman"/>
          <w:sz w:val="22"/>
          <w:lang w:val="en-US"/>
        </w:rPr>
        <w:t>font</w:t>
      </w:r>
      <w:r w:rsidRPr="00F45B76">
        <w:rPr>
          <w:rFonts w:cs="Times New Roman"/>
          <w:sz w:val="22"/>
        </w:rPr>
        <w:t>=("</w:t>
      </w:r>
      <w:r w:rsidRPr="00F45B76">
        <w:rPr>
          <w:rFonts w:cs="Times New Roman"/>
          <w:sz w:val="22"/>
          <w:lang w:val="en-US"/>
        </w:rPr>
        <w:t>Arial</w:t>
      </w:r>
      <w:r w:rsidRPr="00F45B76">
        <w:rPr>
          <w:rFonts w:cs="Times New Roman"/>
          <w:sz w:val="22"/>
        </w:rPr>
        <w:t xml:space="preserve">",15))   </w:t>
      </w:r>
    </w:p>
    <w:p w14:paraId="2BC42EDB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txt0.place(x=</w:t>
      </w:r>
      <w:proofErr w:type="gramStart"/>
      <w:r w:rsidRPr="00F45B76">
        <w:rPr>
          <w:rFonts w:cs="Times New Roman"/>
          <w:sz w:val="22"/>
          <w:lang w:val="en-US"/>
        </w:rPr>
        <w:t>50,y</w:t>
      </w:r>
      <w:proofErr w:type="gramEnd"/>
      <w:r w:rsidRPr="00F45B76">
        <w:rPr>
          <w:rFonts w:cs="Times New Roman"/>
          <w:sz w:val="22"/>
          <w:lang w:val="en-US"/>
        </w:rPr>
        <w:t xml:space="preserve">=50) </w:t>
      </w:r>
    </w:p>
    <w:p w14:paraId="20464F58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 xml:space="preserve">txt 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Введит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логин</w:t>
      </w:r>
      <w:proofErr w:type="spellEnd"/>
      <w:r w:rsidRPr="00F45B76">
        <w:rPr>
          <w:rFonts w:cs="Times New Roman"/>
          <w:sz w:val="22"/>
          <w:lang w:val="en-US"/>
        </w:rPr>
        <w:t>",font=("Arial",16))</w:t>
      </w:r>
    </w:p>
    <w:p w14:paraId="445E96E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txt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70 ,y=100)</w:t>
      </w:r>
    </w:p>
    <w:p w14:paraId="7BCFA44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logg</w:t>
      </w:r>
      <w:proofErr w:type="spellEnd"/>
      <w:r w:rsidRPr="00F45B76">
        <w:rPr>
          <w:rFonts w:cs="Times New Roman"/>
          <w:sz w:val="22"/>
          <w:lang w:val="en-US"/>
        </w:rPr>
        <w:t xml:space="preserve"> = Entry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,width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=30,bd=2)</w:t>
      </w:r>
    </w:p>
    <w:p w14:paraId="67DF51B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logg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50 ,y=150)</w:t>
      </w:r>
    </w:p>
    <w:p w14:paraId="7D4F1D1D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lastRenderedPageBreak/>
        <w:t xml:space="preserve">txt1= </w:t>
      </w:r>
      <w:proofErr w:type="gramStart"/>
      <w:r w:rsidRPr="00F45B76">
        <w:rPr>
          <w:rFonts w:cs="Times New Roman"/>
          <w:sz w:val="22"/>
          <w:lang w:val="en-US"/>
        </w:rPr>
        <w:t>Label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Введите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пароль</w:t>
      </w:r>
      <w:proofErr w:type="spellEnd"/>
      <w:r w:rsidRPr="00F45B76">
        <w:rPr>
          <w:rFonts w:cs="Times New Roman"/>
          <w:sz w:val="22"/>
          <w:lang w:val="en-US"/>
        </w:rPr>
        <w:t>",font=("Arial",16))</w:t>
      </w:r>
    </w:p>
    <w:p w14:paraId="5F1CEBDA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r w:rsidRPr="00F45B76">
        <w:rPr>
          <w:rFonts w:cs="Times New Roman"/>
          <w:sz w:val="22"/>
          <w:lang w:val="en-US"/>
        </w:rPr>
        <w:t>txt1.place(x=</w:t>
      </w:r>
      <w:proofErr w:type="gramStart"/>
      <w:r w:rsidRPr="00F45B76">
        <w:rPr>
          <w:rFonts w:cs="Times New Roman"/>
          <w:sz w:val="22"/>
          <w:lang w:val="en-US"/>
        </w:rPr>
        <w:t>160 ,y</w:t>
      </w:r>
      <w:proofErr w:type="gramEnd"/>
      <w:r w:rsidRPr="00F45B76">
        <w:rPr>
          <w:rFonts w:cs="Times New Roman"/>
          <w:sz w:val="22"/>
          <w:lang w:val="en-US"/>
        </w:rPr>
        <w:t>=220)</w:t>
      </w:r>
    </w:p>
    <w:p w14:paraId="7390F005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passs</w:t>
      </w:r>
      <w:proofErr w:type="spellEnd"/>
      <w:r w:rsidRPr="00F45B76">
        <w:rPr>
          <w:rFonts w:cs="Times New Roman"/>
          <w:sz w:val="22"/>
          <w:lang w:val="en-US"/>
        </w:rPr>
        <w:t xml:space="preserve"> = Entry(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root,width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=30,bd=2)</w:t>
      </w:r>
    </w:p>
    <w:p w14:paraId="1A54EA40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passs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150 ,y=270)</w:t>
      </w:r>
    </w:p>
    <w:p w14:paraId="46AB6B99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fnt</w:t>
      </w:r>
      <w:proofErr w:type="spellEnd"/>
      <w:r w:rsidRPr="00F45B76">
        <w:rPr>
          <w:rFonts w:cs="Times New Roman"/>
          <w:sz w:val="22"/>
          <w:lang w:val="en-US"/>
        </w:rPr>
        <w:t>=</w:t>
      </w:r>
      <w:proofErr w:type="spellStart"/>
      <w:proofErr w:type="gramStart"/>
      <w:r w:rsidRPr="00F45B76">
        <w:rPr>
          <w:rFonts w:cs="Times New Roman"/>
          <w:sz w:val="22"/>
          <w:lang w:val="en-US"/>
        </w:rPr>
        <w:t>font.Font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size=12)</w:t>
      </w:r>
    </w:p>
    <w:p w14:paraId="394B97F6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r w:rsidRPr="00F45B76">
        <w:rPr>
          <w:rFonts w:cs="Times New Roman"/>
          <w:sz w:val="22"/>
          <w:lang w:val="en-US"/>
        </w:rPr>
        <w:t>bt</w:t>
      </w:r>
      <w:proofErr w:type="spellEnd"/>
      <w:r w:rsidRPr="00F45B76">
        <w:rPr>
          <w:rFonts w:cs="Times New Roman"/>
          <w:sz w:val="22"/>
          <w:lang w:val="en-US"/>
        </w:rPr>
        <w:t xml:space="preserve"> = </w:t>
      </w:r>
      <w:proofErr w:type="gramStart"/>
      <w:r w:rsidRPr="00F45B76">
        <w:rPr>
          <w:rFonts w:cs="Times New Roman"/>
          <w:sz w:val="22"/>
          <w:lang w:val="en-US"/>
        </w:rPr>
        <w:t>Button(</w:t>
      </w:r>
      <w:proofErr w:type="spellStart"/>
      <w:proofErr w:type="gramEnd"/>
      <w:r w:rsidRPr="00F45B76">
        <w:rPr>
          <w:rFonts w:cs="Times New Roman"/>
          <w:sz w:val="22"/>
          <w:lang w:val="en-US"/>
        </w:rPr>
        <w:t>root,text</w:t>
      </w:r>
      <w:proofErr w:type="spellEnd"/>
      <w:r w:rsidRPr="00F45B76">
        <w:rPr>
          <w:rFonts w:cs="Times New Roman"/>
          <w:sz w:val="22"/>
          <w:lang w:val="en-US"/>
        </w:rPr>
        <w:t>="</w:t>
      </w:r>
      <w:proofErr w:type="spellStart"/>
      <w:r w:rsidRPr="00F45B76">
        <w:rPr>
          <w:rFonts w:cs="Times New Roman"/>
          <w:sz w:val="22"/>
          <w:lang w:val="en-US"/>
        </w:rPr>
        <w:t>Зарегестрироваться</w:t>
      </w:r>
      <w:proofErr w:type="spellEnd"/>
      <w:r w:rsidRPr="00F45B76">
        <w:rPr>
          <w:rFonts w:cs="Times New Roman"/>
          <w:sz w:val="22"/>
          <w:lang w:val="en-US"/>
        </w:rPr>
        <w:t>/</w:t>
      </w:r>
      <w:proofErr w:type="spellStart"/>
      <w:r w:rsidRPr="00F45B76">
        <w:rPr>
          <w:rFonts w:cs="Times New Roman"/>
          <w:sz w:val="22"/>
          <w:lang w:val="en-US"/>
        </w:rPr>
        <w:t>начать</w:t>
      </w:r>
      <w:proofErr w:type="spellEnd"/>
      <w:r w:rsidRPr="00F45B76">
        <w:rPr>
          <w:rFonts w:cs="Times New Roman"/>
          <w:sz w:val="22"/>
          <w:lang w:val="en-US"/>
        </w:rPr>
        <w:t xml:space="preserve"> </w:t>
      </w:r>
      <w:proofErr w:type="spellStart"/>
      <w:r w:rsidRPr="00F45B76">
        <w:rPr>
          <w:rFonts w:cs="Times New Roman"/>
          <w:sz w:val="22"/>
          <w:lang w:val="en-US"/>
        </w:rPr>
        <w:t>игру</w:t>
      </w:r>
      <w:proofErr w:type="spellEnd"/>
      <w:r w:rsidRPr="00F45B76">
        <w:rPr>
          <w:rFonts w:cs="Times New Roman"/>
          <w:sz w:val="22"/>
          <w:lang w:val="en-US"/>
        </w:rPr>
        <w:t>",width=45,height=3,font=</w:t>
      </w:r>
      <w:proofErr w:type="spellStart"/>
      <w:r w:rsidRPr="00F45B76">
        <w:rPr>
          <w:rFonts w:cs="Times New Roman"/>
          <w:sz w:val="22"/>
          <w:lang w:val="en-US"/>
        </w:rPr>
        <w:t>fnt,command</w:t>
      </w:r>
      <w:proofErr w:type="spellEnd"/>
      <w:r w:rsidRPr="00F45B76">
        <w:rPr>
          <w:rFonts w:cs="Times New Roman"/>
          <w:sz w:val="22"/>
          <w:lang w:val="en-US"/>
        </w:rPr>
        <w:t>=register)</w:t>
      </w:r>
    </w:p>
    <w:p w14:paraId="241187DE" w14:textId="77777777" w:rsidR="00685158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bt.place</w:t>
      </w:r>
      <w:proofErr w:type="spellEnd"/>
      <w:proofErr w:type="gramEnd"/>
      <w:r w:rsidRPr="00F45B76">
        <w:rPr>
          <w:rFonts w:cs="Times New Roman"/>
          <w:sz w:val="22"/>
          <w:lang w:val="en-US"/>
        </w:rPr>
        <w:t>(x=40 ,y=320)</w:t>
      </w:r>
    </w:p>
    <w:p w14:paraId="08CE3A15" w14:textId="4F961EC6" w:rsidR="0060548C" w:rsidRPr="00F45B76" w:rsidRDefault="00685158" w:rsidP="00685158">
      <w:pPr>
        <w:ind w:firstLine="0"/>
        <w:jc w:val="left"/>
        <w:rPr>
          <w:rFonts w:cs="Times New Roman"/>
          <w:sz w:val="22"/>
          <w:lang w:val="en-US"/>
        </w:rPr>
      </w:pPr>
      <w:proofErr w:type="spellStart"/>
      <w:proofErr w:type="gramStart"/>
      <w:r w:rsidRPr="00F45B76">
        <w:rPr>
          <w:rFonts w:cs="Times New Roman"/>
          <w:sz w:val="22"/>
          <w:lang w:val="en-US"/>
        </w:rPr>
        <w:t>mainloop</w:t>
      </w:r>
      <w:proofErr w:type="spellEnd"/>
      <w:r w:rsidRPr="00F45B76">
        <w:rPr>
          <w:rFonts w:cs="Times New Roman"/>
          <w:sz w:val="22"/>
          <w:lang w:val="en-US"/>
        </w:rPr>
        <w:t>(</w:t>
      </w:r>
      <w:proofErr w:type="gramEnd"/>
      <w:r w:rsidRPr="00F45B76">
        <w:rPr>
          <w:rFonts w:cs="Times New Roman"/>
          <w:sz w:val="22"/>
          <w:lang w:val="en-US"/>
        </w:rPr>
        <w:t>)</w:t>
      </w:r>
    </w:p>
    <w:sectPr w:rsidR="0060548C" w:rsidRPr="00F45B76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E842" w14:textId="77777777" w:rsidR="007B2C85" w:rsidRDefault="007B2C85">
      <w:pPr>
        <w:spacing w:line="240" w:lineRule="auto"/>
      </w:pPr>
      <w:r>
        <w:separator/>
      </w:r>
    </w:p>
  </w:endnote>
  <w:endnote w:type="continuationSeparator" w:id="0">
    <w:p w14:paraId="456337F6" w14:textId="77777777" w:rsidR="007B2C85" w:rsidRDefault="007B2C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DCFD83" w14:textId="77777777" w:rsidR="00EE2A20" w:rsidRPr="00051CAC" w:rsidRDefault="00EE2A20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C17FA6">
          <w:rPr>
            <w:rFonts w:ascii="Times New Roman" w:hAnsi="Times New Roman" w:cs="Times New Roman"/>
            <w:noProof/>
          </w:rPr>
          <w:t>1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3FF64CE7" w14:textId="77777777" w:rsidR="00EE2A20" w:rsidRDefault="00EE2A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2B16" w14:textId="77777777" w:rsidR="007B2C85" w:rsidRDefault="007B2C85">
      <w:pPr>
        <w:spacing w:line="240" w:lineRule="auto"/>
      </w:pPr>
      <w:r>
        <w:separator/>
      </w:r>
    </w:p>
  </w:footnote>
  <w:footnote w:type="continuationSeparator" w:id="0">
    <w:p w14:paraId="3F16D1E6" w14:textId="77777777" w:rsidR="007B2C85" w:rsidRDefault="007B2C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5513"/>
    <w:multiLevelType w:val="multilevel"/>
    <w:tmpl w:val="FFB09C5A"/>
    <w:styleLink w:val="WW8Num4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"/>
      <w:lvlJc w:val="left"/>
      <w:pPr>
        <w:ind w:left="1418" w:hanging="283"/>
      </w:pPr>
      <w:rPr>
        <w:rFonts w:ascii="Symbol" w:hAnsi="Symbol" w:cs="OpenSymbol, 'Arial Unicode MS'"/>
      </w:r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" w15:restartNumberingAfterBreak="0">
    <w:nsid w:val="0BB13B45"/>
    <w:multiLevelType w:val="hybridMultilevel"/>
    <w:tmpl w:val="31B2FE24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327E5B"/>
    <w:multiLevelType w:val="hybridMultilevel"/>
    <w:tmpl w:val="7BFA9108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1B60527"/>
    <w:multiLevelType w:val="hybridMultilevel"/>
    <w:tmpl w:val="CF4E8978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B83BA0"/>
    <w:multiLevelType w:val="hybridMultilevel"/>
    <w:tmpl w:val="516C17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F733E6"/>
    <w:multiLevelType w:val="hybridMultilevel"/>
    <w:tmpl w:val="7CD6A2C6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BB33A3D"/>
    <w:multiLevelType w:val="hybridMultilevel"/>
    <w:tmpl w:val="F20C4010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EB90F97"/>
    <w:multiLevelType w:val="multilevel"/>
    <w:tmpl w:val="ACA814D8"/>
    <w:styleLink w:val="WW8Num3"/>
    <w:lvl w:ilvl="0">
      <w:numFmt w:val="bullet"/>
      <w:lvlText w:val=""/>
      <w:lvlJc w:val="left"/>
      <w:pPr>
        <w:ind w:left="1287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57C2742C"/>
    <w:multiLevelType w:val="hybridMultilevel"/>
    <w:tmpl w:val="5AC224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A5F31"/>
    <w:multiLevelType w:val="hybridMultilevel"/>
    <w:tmpl w:val="2A80FF1E"/>
    <w:lvl w:ilvl="0" w:tplc="29F86C5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7057AEE"/>
    <w:multiLevelType w:val="multilevel"/>
    <w:tmpl w:val="B76E8CDE"/>
    <w:styleLink w:val="WW8Num5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"/>
      <w:lvlJc w:val="left"/>
      <w:pPr>
        <w:ind w:left="1418" w:hanging="283"/>
      </w:pPr>
      <w:rPr>
        <w:rFonts w:ascii="Symbol" w:hAnsi="Symbol" w:cs="OpenSymbol, 'Arial Unicode MS'"/>
      </w:rPr>
    </w:lvl>
    <w:lvl w:ilvl="2">
      <w:start w:val="1"/>
      <w:numFmt w:val="decimal"/>
      <w:lvlText w:val="%3."/>
      <w:lvlJc w:val="left"/>
      <w:pPr>
        <w:ind w:left="2127" w:hanging="283"/>
      </w:pPr>
    </w:lvl>
    <w:lvl w:ilvl="3">
      <w:start w:val="1"/>
      <w:numFmt w:val="decimal"/>
      <w:lvlText w:val="%4."/>
      <w:lvlJc w:val="left"/>
      <w:pPr>
        <w:ind w:left="2836" w:hanging="283"/>
      </w:pPr>
    </w:lvl>
    <w:lvl w:ilvl="4">
      <w:start w:val="1"/>
      <w:numFmt w:val="decimal"/>
      <w:lvlText w:val="%5."/>
      <w:lvlJc w:val="left"/>
      <w:pPr>
        <w:ind w:left="3545" w:hanging="283"/>
      </w:pPr>
    </w:lvl>
    <w:lvl w:ilvl="5">
      <w:start w:val="1"/>
      <w:numFmt w:val="decimal"/>
      <w:lvlText w:val="%6."/>
      <w:lvlJc w:val="left"/>
      <w:pPr>
        <w:ind w:left="4254" w:hanging="283"/>
      </w:pPr>
    </w:lvl>
    <w:lvl w:ilvl="6">
      <w:start w:val="1"/>
      <w:numFmt w:val="decimal"/>
      <w:lvlText w:val="%7."/>
      <w:lvlJc w:val="left"/>
      <w:pPr>
        <w:ind w:left="4963" w:hanging="283"/>
      </w:pPr>
    </w:lvl>
    <w:lvl w:ilvl="7">
      <w:start w:val="1"/>
      <w:numFmt w:val="decimal"/>
      <w:lvlText w:val="%8."/>
      <w:lvlJc w:val="left"/>
      <w:pPr>
        <w:ind w:left="5672" w:hanging="283"/>
      </w:pPr>
    </w:lvl>
    <w:lvl w:ilvl="8">
      <w:start w:val="1"/>
      <w:numFmt w:val="decimal"/>
      <w:lvlText w:val="%9."/>
      <w:lvlJc w:val="left"/>
      <w:pPr>
        <w:ind w:left="6381" w:hanging="283"/>
      </w:pPr>
    </w:lvl>
  </w:abstractNum>
  <w:abstractNum w:abstractNumId="11" w15:restartNumberingAfterBreak="0">
    <w:nsid w:val="70E13C37"/>
    <w:multiLevelType w:val="hybridMultilevel"/>
    <w:tmpl w:val="ABE041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F23E64"/>
    <w:multiLevelType w:val="multilevel"/>
    <w:tmpl w:val="62DE6C84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721900173">
    <w:abstractNumId w:val="7"/>
  </w:num>
  <w:num w:numId="2" w16cid:durableId="947128084">
    <w:abstractNumId w:val="12"/>
  </w:num>
  <w:num w:numId="3" w16cid:durableId="1247955327">
    <w:abstractNumId w:val="0"/>
  </w:num>
  <w:num w:numId="4" w16cid:durableId="132140306">
    <w:abstractNumId w:val="10"/>
  </w:num>
  <w:num w:numId="5" w16cid:durableId="693532173">
    <w:abstractNumId w:val="11"/>
  </w:num>
  <w:num w:numId="6" w16cid:durableId="443309868">
    <w:abstractNumId w:val="4"/>
  </w:num>
  <w:num w:numId="7" w16cid:durableId="1870216803">
    <w:abstractNumId w:val="8"/>
  </w:num>
  <w:num w:numId="8" w16cid:durableId="1521897513">
    <w:abstractNumId w:val="3"/>
  </w:num>
  <w:num w:numId="9" w16cid:durableId="1519463515">
    <w:abstractNumId w:val="5"/>
  </w:num>
  <w:num w:numId="10" w16cid:durableId="121270734">
    <w:abstractNumId w:val="2"/>
  </w:num>
  <w:num w:numId="11" w16cid:durableId="1997802828">
    <w:abstractNumId w:val="9"/>
  </w:num>
  <w:num w:numId="12" w16cid:durableId="2084911298">
    <w:abstractNumId w:val="1"/>
  </w:num>
  <w:num w:numId="13" w16cid:durableId="139932775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7DD0"/>
    <w:rsid w:val="00020704"/>
    <w:rsid w:val="00022D05"/>
    <w:rsid w:val="00022EFF"/>
    <w:rsid w:val="00024598"/>
    <w:rsid w:val="00025CE9"/>
    <w:rsid w:val="00040F5F"/>
    <w:rsid w:val="00051CAC"/>
    <w:rsid w:val="00060229"/>
    <w:rsid w:val="00061C10"/>
    <w:rsid w:val="00066310"/>
    <w:rsid w:val="00067902"/>
    <w:rsid w:val="00071476"/>
    <w:rsid w:val="0007594C"/>
    <w:rsid w:val="00084EB6"/>
    <w:rsid w:val="000964BA"/>
    <w:rsid w:val="00096A27"/>
    <w:rsid w:val="000A1421"/>
    <w:rsid w:val="000A1F7E"/>
    <w:rsid w:val="000A540A"/>
    <w:rsid w:val="000B11F8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F3F27"/>
    <w:rsid w:val="000F43D3"/>
    <w:rsid w:val="000F665C"/>
    <w:rsid w:val="001002BF"/>
    <w:rsid w:val="001030ED"/>
    <w:rsid w:val="00103BDE"/>
    <w:rsid w:val="00114777"/>
    <w:rsid w:val="0011595A"/>
    <w:rsid w:val="0012194C"/>
    <w:rsid w:val="00126F97"/>
    <w:rsid w:val="00127D2C"/>
    <w:rsid w:val="0013208B"/>
    <w:rsid w:val="00133B33"/>
    <w:rsid w:val="0013400F"/>
    <w:rsid w:val="0013624D"/>
    <w:rsid w:val="00136803"/>
    <w:rsid w:val="00140C36"/>
    <w:rsid w:val="00141A6B"/>
    <w:rsid w:val="001433ED"/>
    <w:rsid w:val="001443D3"/>
    <w:rsid w:val="0014465C"/>
    <w:rsid w:val="00152847"/>
    <w:rsid w:val="001657A2"/>
    <w:rsid w:val="00173D7D"/>
    <w:rsid w:val="001746F8"/>
    <w:rsid w:val="001800FB"/>
    <w:rsid w:val="00187058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2332"/>
    <w:rsid w:val="001E7D15"/>
    <w:rsid w:val="001F3644"/>
    <w:rsid w:val="001F5954"/>
    <w:rsid w:val="001F597F"/>
    <w:rsid w:val="001F6728"/>
    <w:rsid w:val="0020018C"/>
    <w:rsid w:val="002013CA"/>
    <w:rsid w:val="00202605"/>
    <w:rsid w:val="002050D3"/>
    <w:rsid w:val="00205118"/>
    <w:rsid w:val="00206633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60EF7"/>
    <w:rsid w:val="002800CE"/>
    <w:rsid w:val="0028215D"/>
    <w:rsid w:val="00284F61"/>
    <w:rsid w:val="00286065"/>
    <w:rsid w:val="00286B14"/>
    <w:rsid w:val="00286EE5"/>
    <w:rsid w:val="00287557"/>
    <w:rsid w:val="002916C4"/>
    <w:rsid w:val="002A2F4B"/>
    <w:rsid w:val="002B02FC"/>
    <w:rsid w:val="002B22EF"/>
    <w:rsid w:val="002B2467"/>
    <w:rsid w:val="002B2FB1"/>
    <w:rsid w:val="002C0D77"/>
    <w:rsid w:val="002C1729"/>
    <w:rsid w:val="002C4C79"/>
    <w:rsid w:val="002D533F"/>
    <w:rsid w:val="002D7131"/>
    <w:rsid w:val="002E406C"/>
    <w:rsid w:val="002E4F13"/>
    <w:rsid w:val="002E53D7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2FF5"/>
    <w:rsid w:val="00364DC1"/>
    <w:rsid w:val="0036700E"/>
    <w:rsid w:val="00381EE8"/>
    <w:rsid w:val="00384F01"/>
    <w:rsid w:val="00392AC6"/>
    <w:rsid w:val="00393462"/>
    <w:rsid w:val="00393D7A"/>
    <w:rsid w:val="003A1734"/>
    <w:rsid w:val="003A3266"/>
    <w:rsid w:val="003A6E90"/>
    <w:rsid w:val="003B46B2"/>
    <w:rsid w:val="003B5D9F"/>
    <w:rsid w:val="003B78A1"/>
    <w:rsid w:val="003C01D6"/>
    <w:rsid w:val="003C0973"/>
    <w:rsid w:val="003D417D"/>
    <w:rsid w:val="003D6929"/>
    <w:rsid w:val="003E0C0B"/>
    <w:rsid w:val="003E3D55"/>
    <w:rsid w:val="003E7A64"/>
    <w:rsid w:val="003F2E5D"/>
    <w:rsid w:val="003F3D5E"/>
    <w:rsid w:val="003F4B44"/>
    <w:rsid w:val="003F4D39"/>
    <w:rsid w:val="003F4E3D"/>
    <w:rsid w:val="003F6C00"/>
    <w:rsid w:val="003F7003"/>
    <w:rsid w:val="003F72AB"/>
    <w:rsid w:val="00400381"/>
    <w:rsid w:val="00401F32"/>
    <w:rsid w:val="00402CF3"/>
    <w:rsid w:val="00402E5C"/>
    <w:rsid w:val="0040424E"/>
    <w:rsid w:val="0041184F"/>
    <w:rsid w:val="00423921"/>
    <w:rsid w:val="0042588E"/>
    <w:rsid w:val="00425E9D"/>
    <w:rsid w:val="00432ACB"/>
    <w:rsid w:val="00440AD3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904"/>
    <w:rsid w:val="004D445D"/>
    <w:rsid w:val="004E62B6"/>
    <w:rsid w:val="004F0627"/>
    <w:rsid w:val="004F4DE3"/>
    <w:rsid w:val="004F4E8C"/>
    <w:rsid w:val="005004FC"/>
    <w:rsid w:val="00500528"/>
    <w:rsid w:val="005064FA"/>
    <w:rsid w:val="00506721"/>
    <w:rsid w:val="0051687D"/>
    <w:rsid w:val="005209D3"/>
    <w:rsid w:val="00531026"/>
    <w:rsid w:val="0053109B"/>
    <w:rsid w:val="005317AF"/>
    <w:rsid w:val="00542ABD"/>
    <w:rsid w:val="00561538"/>
    <w:rsid w:val="00562B87"/>
    <w:rsid w:val="00562D3A"/>
    <w:rsid w:val="00564AA9"/>
    <w:rsid w:val="00565198"/>
    <w:rsid w:val="00572299"/>
    <w:rsid w:val="00572617"/>
    <w:rsid w:val="00576D15"/>
    <w:rsid w:val="00576EAC"/>
    <w:rsid w:val="00577F42"/>
    <w:rsid w:val="00581D4E"/>
    <w:rsid w:val="00582FE9"/>
    <w:rsid w:val="005838F8"/>
    <w:rsid w:val="00583945"/>
    <w:rsid w:val="00584CD6"/>
    <w:rsid w:val="005921F1"/>
    <w:rsid w:val="00592C64"/>
    <w:rsid w:val="00592CC8"/>
    <w:rsid w:val="005A16A3"/>
    <w:rsid w:val="005A2F58"/>
    <w:rsid w:val="005A77F3"/>
    <w:rsid w:val="005B1A9E"/>
    <w:rsid w:val="005B5C8C"/>
    <w:rsid w:val="005B74F4"/>
    <w:rsid w:val="005C17BB"/>
    <w:rsid w:val="005C4BCD"/>
    <w:rsid w:val="005D53D0"/>
    <w:rsid w:val="005D72B8"/>
    <w:rsid w:val="005E51FB"/>
    <w:rsid w:val="005E617B"/>
    <w:rsid w:val="005E6501"/>
    <w:rsid w:val="005F0457"/>
    <w:rsid w:val="005F0D7F"/>
    <w:rsid w:val="005F2656"/>
    <w:rsid w:val="005F56F2"/>
    <w:rsid w:val="005F74F5"/>
    <w:rsid w:val="00603D27"/>
    <w:rsid w:val="00603D8B"/>
    <w:rsid w:val="0060548C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824FF"/>
    <w:rsid w:val="00685158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B6D18"/>
    <w:rsid w:val="006C17D6"/>
    <w:rsid w:val="006C1E8B"/>
    <w:rsid w:val="006C4346"/>
    <w:rsid w:val="006C4B98"/>
    <w:rsid w:val="006C5F8C"/>
    <w:rsid w:val="006C7C88"/>
    <w:rsid w:val="006D18CE"/>
    <w:rsid w:val="006D1AEE"/>
    <w:rsid w:val="006D1EA0"/>
    <w:rsid w:val="006D5411"/>
    <w:rsid w:val="006D688D"/>
    <w:rsid w:val="006D6963"/>
    <w:rsid w:val="006F0CEC"/>
    <w:rsid w:val="006F1BF5"/>
    <w:rsid w:val="006F3EE7"/>
    <w:rsid w:val="007003F3"/>
    <w:rsid w:val="00702A98"/>
    <w:rsid w:val="00706ABC"/>
    <w:rsid w:val="00707E0A"/>
    <w:rsid w:val="0071555E"/>
    <w:rsid w:val="0071796E"/>
    <w:rsid w:val="00744971"/>
    <w:rsid w:val="00745329"/>
    <w:rsid w:val="00753B41"/>
    <w:rsid w:val="00753E13"/>
    <w:rsid w:val="00762D5E"/>
    <w:rsid w:val="00767AA8"/>
    <w:rsid w:val="00767AAD"/>
    <w:rsid w:val="0077095D"/>
    <w:rsid w:val="00771A4E"/>
    <w:rsid w:val="00782201"/>
    <w:rsid w:val="00783F02"/>
    <w:rsid w:val="007979CA"/>
    <w:rsid w:val="007A00DF"/>
    <w:rsid w:val="007A2655"/>
    <w:rsid w:val="007A75FE"/>
    <w:rsid w:val="007B14B7"/>
    <w:rsid w:val="007B2C85"/>
    <w:rsid w:val="007C508D"/>
    <w:rsid w:val="007D2D20"/>
    <w:rsid w:val="007D2E3E"/>
    <w:rsid w:val="007D4281"/>
    <w:rsid w:val="007D4ADD"/>
    <w:rsid w:val="007D4C04"/>
    <w:rsid w:val="007E0174"/>
    <w:rsid w:val="007E4E34"/>
    <w:rsid w:val="00801003"/>
    <w:rsid w:val="0080200D"/>
    <w:rsid w:val="00803281"/>
    <w:rsid w:val="00803A05"/>
    <w:rsid w:val="00805804"/>
    <w:rsid w:val="0081275D"/>
    <w:rsid w:val="0082027B"/>
    <w:rsid w:val="00822F94"/>
    <w:rsid w:val="008263DA"/>
    <w:rsid w:val="00827D16"/>
    <w:rsid w:val="008440B9"/>
    <w:rsid w:val="008468A4"/>
    <w:rsid w:val="0084794B"/>
    <w:rsid w:val="00851874"/>
    <w:rsid w:val="008524D8"/>
    <w:rsid w:val="0085265D"/>
    <w:rsid w:val="0085274A"/>
    <w:rsid w:val="00852888"/>
    <w:rsid w:val="00856B76"/>
    <w:rsid w:val="008638DA"/>
    <w:rsid w:val="0086635B"/>
    <w:rsid w:val="00866F3E"/>
    <w:rsid w:val="00866F4F"/>
    <w:rsid w:val="00873E3F"/>
    <w:rsid w:val="00873EFA"/>
    <w:rsid w:val="008844D2"/>
    <w:rsid w:val="00890E26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404C"/>
    <w:rsid w:val="008E64C4"/>
    <w:rsid w:val="008F069D"/>
    <w:rsid w:val="008F38A2"/>
    <w:rsid w:val="008F59C7"/>
    <w:rsid w:val="008F6FE6"/>
    <w:rsid w:val="008F7AD0"/>
    <w:rsid w:val="00901113"/>
    <w:rsid w:val="009042AE"/>
    <w:rsid w:val="00904959"/>
    <w:rsid w:val="00904F4C"/>
    <w:rsid w:val="0091300B"/>
    <w:rsid w:val="00913B5E"/>
    <w:rsid w:val="00914DB9"/>
    <w:rsid w:val="00915937"/>
    <w:rsid w:val="0091603D"/>
    <w:rsid w:val="00925908"/>
    <w:rsid w:val="00925BC4"/>
    <w:rsid w:val="00935B73"/>
    <w:rsid w:val="0094043B"/>
    <w:rsid w:val="00940510"/>
    <w:rsid w:val="00940688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E2F30"/>
    <w:rsid w:val="009E3129"/>
    <w:rsid w:val="009E4D4E"/>
    <w:rsid w:val="009E725C"/>
    <w:rsid w:val="009F1A19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26D8E"/>
    <w:rsid w:val="00A3062E"/>
    <w:rsid w:val="00A33A99"/>
    <w:rsid w:val="00A404F4"/>
    <w:rsid w:val="00A42837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80AF4"/>
    <w:rsid w:val="00A90A1C"/>
    <w:rsid w:val="00A94F46"/>
    <w:rsid w:val="00A95D94"/>
    <w:rsid w:val="00A9671C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53A8"/>
    <w:rsid w:val="00AE6398"/>
    <w:rsid w:val="00AF2D41"/>
    <w:rsid w:val="00AF4487"/>
    <w:rsid w:val="00B0089C"/>
    <w:rsid w:val="00B01519"/>
    <w:rsid w:val="00B17849"/>
    <w:rsid w:val="00B25335"/>
    <w:rsid w:val="00B255EA"/>
    <w:rsid w:val="00B26A41"/>
    <w:rsid w:val="00B32E04"/>
    <w:rsid w:val="00B34077"/>
    <w:rsid w:val="00B3659B"/>
    <w:rsid w:val="00B369CD"/>
    <w:rsid w:val="00B42E33"/>
    <w:rsid w:val="00B46105"/>
    <w:rsid w:val="00B5518D"/>
    <w:rsid w:val="00B6567D"/>
    <w:rsid w:val="00B67029"/>
    <w:rsid w:val="00B715B3"/>
    <w:rsid w:val="00B72721"/>
    <w:rsid w:val="00B747DF"/>
    <w:rsid w:val="00B75A43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0729"/>
    <w:rsid w:val="00BA4844"/>
    <w:rsid w:val="00BA600A"/>
    <w:rsid w:val="00BA7543"/>
    <w:rsid w:val="00BB114A"/>
    <w:rsid w:val="00BB3C3C"/>
    <w:rsid w:val="00BB484A"/>
    <w:rsid w:val="00BB55B6"/>
    <w:rsid w:val="00BB66EA"/>
    <w:rsid w:val="00BB6E17"/>
    <w:rsid w:val="00BC2361"/>
    <w:rsid w:val="00BC2472"/>
    <w:rsid w:val="00BD5568"/>
    <w:rsid w:val="00BD78E3"/>
    <w:rsid w:val="00BE1E1B"/>
    <w:rsid w:val="00BE7404"/>
    <w:rsid w:val="00BF1209"/>
    <w:rsid w:val="00BF5DDF"/>
    <w:rsid w:val="00C105A9"/>
    <w:rsid w:val="00C1360B"/>
    <w:rsid w:val="00C14900"/>
    <w:rsid w:val="00C152E5"/>
    <w:rsid w:val="00C153FB"/>
    <w:rsid w:val="00C17FA6"/>
    <w:rsid w:val="00C20A0C"/>
    <w:rsid w:val="00C24197"/>
    <w:rsid w:val="00C24932"/>
    <w:rsid w:val="00C449F8"/>
    <w:rsid w:val="00C44B70"/>
    <w:rsid w:val="00C45061"/>
    <w:rsid w:val="00C46D40"/>
    <w:rsid w:val="00C5179C"/>
    <w:rsid w:val="00C5361C"/>
    <w:rsid w:val="00C545C0"/>
    <w:rsid w:val="00C55FF5"/>
    <w:rsid w:val="00C603A4"/>
    <w:rsid w:val="00C703CD"/>
    <w:rsid w:val="00C77215"/>
    <w:rsid w:val="00C86254"/>
    <w:rsid w:val="00C919C5"/>
    <w:rsid w:val="00CB0AB2"/>
    <w:rsid w:val="00CB2E93"/>
    <w:rsid w:val="00CB32FC"/>
    <w:rsid w:val="00CB3CAB"/>
    <w:rsid w:val="00CB65C1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3DF2"/>
    <w:rsid w:val="00D01D90"/>
    <w:rsid w:val="00D07A70"/>
    <w:rsid w:val="00D120E2"/>
    <w:rsid w:val="00D13CE0"/>
    <w:rsid w:val="00D14990"/>
    <w:rsid w:val="00D162A7"/>
    <w:rsid w:val="00D27125"/>
    <w:rsid w:val="00D274EB"/>
    <w:rsid w:val="00D27D4F"/>
    <w:rsid w:val="00D30E30"/>
    <w:rsid w:val="00D41CC0"/>
    <w:rsid w:val="00D46E80"/>
    <w:rsid w:val="00D55AD0"/>
    <w:rsid w:val="00D713C5"/>
    <w:rsid w:val="00D7554D"/>
    <w:rsid w:val="00D80C26"/>
    <w:rsid w:val="00D8609F"/>
    <w:rsid w:val="00D90721"/>
    <w:rsid w:val="00D93A56"/>
    <w:rsid w:val="00D93E40"/>
    <w:rsid w:val="00D95DB3"/>
    <w:rsid w:val="00D96D5D"/>
    <w:rsid w:val="00DA1E6E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F1033"/>
    <w:rsid w:val="00DF4FE1"/>
    <w:rsid w:val="00DF5377"/>
    <w:rsid w:val="00E002FB"/>
    <w:rsid w:val="00E00A5D"/>
    <w:rsid w:val="00E06D7C"/>
    <w:rsid w:val="00E105EF"/>
    <w:rsid w:val="00E11CC0"/>
    <w:rsid w:val="00E156F2"/>
    <w:rsid w:val="00E162B3"/>
    <w:rsid w:val="00E22D71"/>
    <w:rsid w:val="00E409D7"/>
    <w:rsid w:val="00E5026A"/>
    <w:rsid w:val="00E53C15"/>
    <w:rsid w:val="00E6043E"/>
    <w:rsid w:val="00E70E42"/>
    <w:rsid w:val="00E74E1A"/>
    <w:rsid w:val="00E819D9"/>
    <w:rsid w:val="00E8257B"/>
    <w:rsid w:val="00E83B59"/>
    <w:rsid w:val="00E84B5D"/>
    <w:rsid w:val="00E9077E"/>
    <w:rsid w:val="00E90D2F"/>
    <w:rsid w:val="00E92D02"/>
    <w:rsid w:val="00E95AE3"/>
    <w:rsid w:val="00EA1658"/>
    <w:rsid w:val="00EA28D4"/>
    <w:rsid w:val="00EA6557"/>
    <w:rsid w:val="00EB0C86"/>
    <w:rsid w:val="00EC25B5"/>
    <w:rsid w:val="00EC41F8"/>
    <w:rsid w:val="00EC6E4B"/>
    <w:rsid w:val="00EC7DD4"/>
    <w:rsid w:val="00ED2E89"/>
    <w:rsid w:val="00ED62CF"/>
    <w:rsid w:val="00ED636D"/>
    <w:rsid w:val="00EE1CAA"/>
    <w:rsid w:val="00EE2A20"/>
    <w:rsid w:val="00EF0889"/>
    <w:rsid w:val="00EF0D9A"/>
    <w:rsid w:val="00EF2539"/>
    <w:rsid w:val="00F01389"/>
    <w:rsid w:val="00F1170D"/>
    <w:rsid w:val="00F122FA"/>
    <w:rsid w:val="00F143D5"/>
    <w:rsid w:val="00F26FEF"/>
    <w:rsid w:val="00F30718"/>
    <w:rsid w:val="00F430EF"/>
    <w:rsid w:val="00F45B76"/>
    <w:rsid w:val="00F6032E"/>
    <w:rsid w:val="00F604E2"/>
    <w:rsid w:val="00F60626"/>
    <w:rsid w:val="00F63D02"/>
    <w:rsid w:val="00F63F90"/>
    <w:rsid w:val="00F6410B"/>
    <w:rsid w:val="00F742C1"/>
    <w:rsid w:val="00F81C04"/>
    <w:rsid w:val="00F8700A"/>
    <w:rsid w:val="00F87DA4"/>
    <w:rsid w:val="00F97BD2"/>
    <w:rsid w:val="00FA0A53"/>
    <w:rsid w:val="00FB0DB2"/>
    <w:rsid w:val="00FB42F2"/>
    <w:rsid w:val="00FC788D"/>
    <w:rsid w:val="00FD1126"/>
    <w:rsid w:val="00FD4523"/>
    <w:rsid w:val="00FD4B4E"/>
    <w:rsid w:val="00FE1A61"/>
    <w:rsid w:val="00FE3CFA"/>
    <w:rsid w:val="00FE4190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C4709"/>
  <w15:docId w15:val="{C9C5B2E1-25EB-4401-93A8-C3735520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99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  <w:style w:type="paragraph" w:customStyle="1" w:styleId="Standard">
    <w:name w:val="Standard"/>
    <w:rsid w:val="00706ABC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706ABC"/>
    <w:pPr>
      <w:spacing w:after="60"/>
      <w:jc w:val="both"/>
    </w:pPr>
  </w:style>
  <w:style w:type="paragraph" w:customStyle="1" w:styleId="Heading">
    <w:name w:val="Heading"/>
    <w:basedOn w:val="Standard"/>
    <w:next w:val="Textbody"/>
    <w:rsid w:val="00706ABC"/>
    <w:pPr>
      <w:spacing w:before="360" w:after="240"/>
      <w:jc w:val="center"/>
    </w:pPr>
    <w:rPr>
      <w:b/>
      <w:bCs/>
      <w:sz w:val="28"/>
    </w:rPr>
  </w:style>
  <w:style w:type="numbering" w:customStyle="1" w:styleId="WW8Num3">
    <w:name w:val="WW8Num3"/>
    <w:rsid w:val="00706ABC"/>
    <w:pPr>
      <w:numPr>
        <w:numId w:val="1"/>
      </w:numPr>
    </w:pPr>
  </w:style>
  <w:style w:type="numbering" w:customStyle="1" w:styleId="WW8Num2">
    <w:name w:val="WW8Num2"/>
    <w:rsid w:val="00706ABC"/>
    <w:pPr>
      <w:numPr>
        <w:numId w:val="2"/>
      </w:numPr>
    </w:pPr>
  </w:style>
  <w:style w:type="numbering" w:customStyle="1" w:styleId="WW8Num4">
    <w:name w:val="WW8Num4"/>
    <w:rsid w:val="00706ABC"/>
    <w:pPr>
      <w:numPr>
        <w:numId w:val="3"/>
      </w:numPr>
    </w:pPr>
  </w:style>
  <w:style w:type="numbering" w:customStyle="1" w:styleId="WW8Num5">
    <w:name w:val="WW8Num5"/>
    <w:rsid w:val="00706ABC"/>
    <w:pPr>
      <w:numPr>
        <w:numId w:val="4"/>
      </w:numPr>
    </w:pPr>
  </w:style>
  <w:style w:type="paragraph" w:customStyle="1" w:styleId="msonormal0">
    <w:name w:val="msonormal"/>
    <w:basedOn w:val="a"/>
    <w:rsid w:val="00C152E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4">
    <w:name w:val="Название"/>
    <w:basedOn w:val="a"/>
    <w:qFormat/>
    <w:rsid w:val="00D93E40"/>
    <w:pPr>
      <w:spacing w:before="360" w:after="240" w:line="240" w:lineRule="auto"/>
      <w:ind w:firstLine="0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22">
    <w:name w:val="2Документы Знак"/>
    <w:link w:val="23"/>
    <w:locked/>
    <w:rsid w:val="00FE4190"/>
    <w:rPr>
      <w:color w:val="000000"/>
      <w:sz w:val="28"/>
      <w:szCs w:val="28"/>
      <w:shd w:val="clear" w:color="auto" w:fill="FFFFFF"/>
    </w:rPr>
  </w:style>
  <w:style w:type="paragraph" w:customStyle="1" w:styleId="23">
    <w:name w:val="2Документы"/>
    <w:basedOn w:val="a"/>
    <w:link w:val="22"/>
    <w:qFormat/>
    <w:rsid w:val="00FE4190"/>
    <w:pPr>
      <w:shd w:val="clear" w:color="auto" w:fill="FFFFFF"/>
      <w:ind w:firstLine="709"/>
    </w:pPr>
    <w:rPr>
      <w:rFonts w:asciiTheme="minorHAnsi" w:hAnsiTheme="minorHAnsi"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12CB-874A-462E-AB9A-75F70497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8</Pages>
  <Words>8332</Words>
  <Characters>4749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5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фонин Дмитрий Сергеевич</dc:creator>
  <cp:lastModifiedBy>Айрат Рябов</cp:lastModifiedBy>
  <cp:revision>4</cp:revision>
  <cp:lastPrinted>2023-12-27T05:25:00Z</cp:lastPrinted>
  <dcterms:created xsi:type="dcterms:W3CDTF">2024-03-26T19:58:00Z</dcterms:created>
  <dcterms:modified xsi:type="dcterms:W3CDTF">2024-03-27T13:14:00Z</dcterms:modified>
</cp:coreProperties>
</file>